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3C846FB" w14:textId="5C1A3B20" w:rsidR="006626E5" w:rsidRPr="00F320F7" w:rsidRDefault="006F5EDE" w:rsidP="0015771C">
      <w:pPr>
        <w:pStyle w:val="Footer"/>
        <w:tabs>
          <w:tab w:val="clear" w:pos="4320"/>
          <w:tab w:val="clear" w:pos="8640"/>
        </w:tabs>
        <w:jc w:val="center"/>
        <w:rPr>
          <w:rFonts w:ascii="Sitka Text" w:hAnsi="Sitka Text" w:cs="Tahoma"/>
          <w:bCs/>
          <w:sz w:val="22"/>
          <w:szCs w:val="22"/>
        </w:rPr>
      </w:pPr>
      <w:bookmarkStart w:id="0" w:name="_GoBack"/>
      <w:bookmarkEnd w:id="0"/>
      <w:r>
        <w:rPr>
          <w:rFonts w:ascii="Sitka Text" w:hAnsi="Sitka Text" w:cs="Tahoma"/>
          <w:noProof/>
          <w:sz w:val="22"/>
          <w:szCs w:val="22"/>
        </w:rPr>
        <w:pict w14:anchorId="1DB10B1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465pt;margin-top:-31.6pt;width:78.75pt;height:75.85pt;z-index:251656192" strokeweight="2pt">
            <v:stroke linestyle="thinThick"/>
            <v:textbox style="mso-next-textbox:#_x0000_s1027">
              <w:txbxContent>
                <w:p w14:paraId="7A08F910" w14:textId="77777777" w:rsidR="002A3542" w:rsidRDefault="002A3542">
                  <w:pPr>
                    <w:jc w:val="center"/>
                  </w:pPr>
                </w:p>
                <w:p w14:paraId="4547DA31" w14:textId="77777777" w:rsidR="002A3542" w:rsidRDefault="002A354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”x 1”</w:t>
                  </w:r>
                </w:p>
                <w:p w14:paraId="708A5B8B" w14:textId="77777777" w:rsidR="002A3542" w:rsidRDefault="002A3542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Recent Photo</w:t>
                  </w:r>
                </w:p>
              </w:txbxContent>
            </v:textbox>
          </v:shape>
        </w:pict>
      </w:r>
      <w:r>
        <w:rPr>
          <w:rFonts w:ascii="Sitka Text" w:hAnsi="Sitka Text" w:cs="Tahoma"/>
          <w:noProof/>
          <w:sz w:val="22"/>
          <w:szCs w:val="22"/>
        </w:rPr>
        <w:pict w14:anchorId="2C0237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-.75pt;margin-top:-37.25pt;width:67.5pt;height:67.5pt;z-index:251659264">
            <v:imagedata r:id="rId9" o:title="SEAL (b&amp;w)"/>
          </v:shape>
        </w:pict>
      </w:r>
      <w:r w:rsidR="006626E5" w:rsidRPr="00F320F7">
        <w:rPr>
          <w:rFonts w:ascii="Sitka Text" w:hAnsi="Sitka Text" w:cs="Tahoma"/>
          <w:bCs/>
          <w:sz w:val="22"/>
          <w:szCs w:val="22"/>
        </w:rPr>
        <w:t xml:space="preserve">OVPAA-VPP Form </w:t>
      </w:r>
      <w:r w:rsidR="006626E5" w:rsidRPr="00FA3953">
        <w:rPr>
          <w:rFonts w:ascii="Sitka Text" w:hAnsi="Sitka Text" w:cs="Tahoma"/>
          <w:bCs/>
          <w:sz w:val="22"/>
          <w:szCs w:val="22"/>
        </w:rPr>
        <w:t>7.</w:t>
      </w:r>
      <w:r w:rsidR="00A2639E" w:rsidRPr="00FA3953">
        <w:rPr>
          <w:rFonts w:ascii="Sitka Text" w:hAnsi="Sitka Text" w:cs="Tahoma"/>
          <w:bCs/>
          <w:sz w:val="22"/>
          <w:szCs w:val="22"/>
        </w:rPr>
        <w:t>1</w:t>
      </w:r>
    </w:p>
    <w:p w14:paraId="7A7F773C" w14:textId="77777777" w:rsidR="00386985" w:rsidRDefault="006626E5" w:rsidP="006626E5">
      <w:pPr>
        <w:pStyle w:val="Heading1"/>
        <w:rPr>
          <w:rFonts w:ascii="Sitka Text" w:hAnsi="Sitka Text" w:cs="Tahoma"/>
          <w:b w:val="0"/>
          <w:sz w:val="22"/>
          <w:szCs w:val="22"/>
        </w:rPr>
      </w:pPr>
      <w:r w:rsidRPr="00F320F7">
        <w:rPr>
          <w:rFonts w:ascii="Sitka Text" w:hAnsi="Sitka Text" w:cs="Tahoma"/>
          <w:b w:val="0"/>
          <w:sz w:val="22"/>
          <w:szCs w:val="22"/>
        </w:rPr>
        <w:t>UP VISITING PROFESSOR PROGRAM</w:t>
      </w:r>
      <w:r w:rsidR="00B570AE">
        <w:rPr>
          <w:rFonts w:ascii="Sitka Text" w:hAnsi="Sitka Text" w:cs="Tahoma"/>
          <w:b w:val="0"/>
          <w:sz w:val="22"/>
          <w:szCs w:val="22"/>
        </w:rPr>
        <w:t xml:space="preserve"> </w:t>
      </w:r>
    </w:p>
    <w:p w14:paraId="0557CD46" w14:textId="0CD17539" w:rsidR="006626E5" w:rsidRPr="00F320F7" w:rsidRDefault="00B570AE" w:rsidP="006626E5">
      <w:pPr>
        <w:pStyle w:val="Heading1"/>
        <w:rPr>
          <w:rFonts w:ascii="Sitka Text" w:hAnsi="Sitka Text" w:cs="Tahoma"/>
          <w:b w:val="0"/>
          <w:sz w:val="22"/>
          <w:szCs w:val="22"/>
        </w:rPr>
      </w:pPr>
      <w:r>
        <w:rPr>
          <w:rFonts w:ascii="Sitka Text" w:hAnsi="Sitka Text" w:cs="Tahoma"/>
          <w:b w:val="0"/>
          <w:sz w:val="22"/>
          <w:szCs w:val="22"/>
        </w:rPr>
        <w:t>EXTERNAL QUALITY ASSURANCE REVIEWER</w:t>
      </w:r>
    </w:p>
    <w:p w14:paraId="146AB1DA" w14:textId="77777777" w:rsidR="008868A5" w:rsidRPr="00F320F7" w:rsidRDefault="006626E5" w:rsidP="008868A5">
      <w:pPr>
        <w:pStyle w:val="Heading1"/>
        <w:rPr>
          <w:rFonts w:ascii="Sitka Text" w:hAnsi="Sitka Text" w:cs="Tahoma"/>
          <w:b w:val="0"/>
          <w:sz w:val="22"/>
          <w:szCs w:val="22"/>
        </w:rPr>
      </w:pPr>
      <w:r w:rsidRPr="00F320F7">
        <w:rPr>
          <w:rFonts w:ascii="Sitka Text" w:hAnsi="Sitka Text" w:cs="Tahoma"/>
          <w:b w:val="0"/>
          <w:sz w:val="22"/>
          <w:szCs w:val="22"/>
        </w:rPr>
        <w:t>Application Form</w:t>
      </w:r>
    </w:p>
    <w:p w14:paraId="5C35AD3E" w14:textId="77777777" w:rsidR="008868A5" w:rsidRPr="00F320F7" w:rsidRDefault="008868A5" w:rsidP="008868A5">
      <w:pPr>
        <w:pStyle w:val="Footer"/>
        <w:tabs>
          <w:tab w:val="clear" w:pos="4320"/>
          <w:tab w:val="clear" w:pos="8640"/>
        </w:tabs>
        <w:rPr>
          <w:rFonts w:ascii="Sitka Text" w:hAnsi="Sitka Text" w:cs="Tahoma"/>
          <w:sz w:val="22"/>
          <w:szCs w:val="2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720"/>
        <w:gridCol w:w="540"/>
        <w:gridCol w:w="630"/>
        <w:gridCol w:w="270"/>
        <w:gridCol w:w="540"/>
        <w:gridCol w:w="444"/>
        <w:gridCol w:w="924"/>
        <w:gridCol w:w="432"/>
        <w:gridCol w:w="3060"/>
      </w:tblGrid>
      <w:tr w:rsidR="006626E5" w:rsidRPr="00F320F7" w14:paraId="655E8A37" w14:textId="77777777" w:rsidTr="0011241E">
        <w:tc>
          <w:tcPr>
            <w:tcW w:w="110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41472" w14:textId="77777777" w:rsidR="006626E5" w:rsidRPr="00F320F7" w:rsidRDefault="0015771C" w:rsidP="0015771C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1. </w:t>
            </w:r>
            <w:r w:rsidR="006626E5" w:rsidRPr="00F320F7">
              <w:rPr>
                <w:rFonts w:ascii="Sitka Text" w:hAnsi="Sitka Text" w:cs="Tahoma"/>
                <w:sz w:val="22"/>
                <w:szCs w:val="22"/>
              </w:rPr>
              <w:t>Name (Last, First, Middle)</w:t>
            </w:r>
          </w:p>
          <w:p w14:paraId="58D102A0" w14:textId="77777777" w:rsidR="006626E5" w:rsidRPr="00F320F7" w:rsidRDefault="006626E5" w:rsidP="00E456E0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183867" w:rsidRPr="00F320F7" w14:paraId="049D65DA" w14:textId="77777777" w:rsidTr="009323F1">
        <w:tc>
          <w:tcPr>
            <w:tcW w:w="110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C4F5D" w14:textId="0364EA2C" w:rsidR="00183867" w:rsidRPr="00F320F7" w:rsidRDefault="00183867" w:rsidP="000B36B9">
            <w:pPr>
              <w:rPr>
                <w:rFonts w:ascii="Sitka Text" w:hAnsi="Sitka Text" w:cs="Tahoma"/>
                <w:sz w:val="14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2. </w:t>
            </w:r>
            <w:r>
              <w:rPr>
                <w:rFonts w:ascii="Sitka Text" w:hAnsi="Sitka Text" w:cs="Tahoma"/>
                <w:sz w:val="22"/>
                <w:szCs w:val="22"/>
              </w:rPr>
              <w:t>Sex assigned at birth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:  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sym w:font="Webdings" w:char="F031"/>
            </w: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Male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ab/>
            </w:r>
            <w:r w:rsidRPr="00F320F7">
              <w:rPr>
                <w:rFonts w:ascii="Sitka Text" w:hAnsi="Sitka Text" w:cs="Tahoma"/>
                <w:sz w:val="22"/>
                <w:szCs w:val="22"/>
              </w:rPr>
              <w:sym w:font="Webdings" w:char="F031"/>
            </w: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Female     </w:t>
            </w:r>
          </w:p>
        </w:tc>
      </w:tr>
      <w:tr w:rsidR="0015771C" w:rsidRPr="00F320F7" w14:paraId="470BAD26" w14:textId="77777777" w:rsidTr="0011241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58FF1D" w14:textId="77777777" w:rsidR="0015771C" w:rsidRPr="00F320F7" w:rsidRDefault="00FC5DFD" w:rsidP="0015771C">
            <w:pPr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 xml:space="preserve">4. Birth  </w:t>
            </w:r>
            <w:r w:rsidR="0015771C" w:rsidRPr="00F320F7">
              <w:rPr>
                <w:rFonts w:ascii="Sitka Text" w:hAnsi="Sitka Text" w:cs="Tahoma"/>
                <w:sz w:val="22"/>
                <w:szCs w:val="22"/>
              </w:rPr>
              <w:t xml:space="preserve"> Date:                      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FC7BC" w14:textId="77777777" w:rsidR="0015771C" w:rsidRPr="00F320F7" w:rsidRDefault="0015771C" w:rsidP="006626E5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Place: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DE6D16" w14:textId="77777777" w:rsidR="0015771C" w:rsidRPr="00F320F7" w:rsidRDefault="0015771C" w:rsidP="006626E5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Citizenship:</w:t>
            </w:r>
          </w:p>
        </w:tc>
      </w:tr>
      <w:tr w:rsidR="006626E5" w:rsidRPr="00F320F7" w14:paraId="21B36DE9" w14:textId="77777777" w:rsidTr="0011241E">
        <w:tc>
          <w:tcPr>
            <w:tcW w:w="11088" w:type="dxa"/>
            <w:gridSpan w:val="10"/>
            <w:tcBorders>
              <w:bottom w:val="single" w:sz="4" w:space="0" w:color="auto"/>
            </w:tcBorders>
          </w:tcPr>
          <w:p w14:paraId="25FE6193" w14:textId="51784AC3" w:rsidR="00401CFB" w:rsidRPr="00F320F7" w:rsidRDefault="0015771C" w:rsidP="0015771C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5. </w:t>
            </w:r>
            <w:r w:rsidR="000B36B9">
              <w:rPr>
                <w:rFonts w:ascii="Sitka Text" w:hAnsi="Sitka Text" w:cs="Tahoma"/>
                <w:sz w:val="22"/>
                <w:szCs w:val="22"/>
              </w:rPr>
              <w:t>Residence</w:t>
            </w:r>
            <w:r w:rsidR="000B36B9" w:rsidRPr="00F320F7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401CFB" w:rsidRPr="00F320F7">
              <w:rPr>
                <w:rFonts w:ascii="Sitka Text" w:hAnsi="Sitka Text" w:cs="Tahoma"/>
                <w:sz w:val="22"/>
                <w:szCs w:val="22"/>
              </w:rPr>
              <w:t>Address: (No., Street, City, State, Country, ZIP Code)</w:t>
            </w:r>
          </w:p>
          <w:p w14:paraId="2AF204EB" w14:textId="77777777" w:rsidR="0015771C" w:rsidRPr="00F320F7" w:rsidRDefault="0015771C" w:rsidP="0083099F">
            <w:pPr>
              <w:tabs>
                <w:tab w:val="left" w:pos="9900"/>
              </w:tabs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F0524C" w:rsidRPr="00F320F7" w14:paraId="22DCE5C5" w14:textId="77777777" w:rsidTr="0011241E">
        <w:tc>
          <w:tcPr>
            <w:tcW w:w="5688" w:type="dxa"/>
            <w:gridSpan w:val="5"/>
            <w:tcBorders>
              <w:right w:val="nil"/>
            </w:tcBorders>
          </w:tcPr>
          <w:p w14:paraId="7B8C4282" w14:textId="77777777" w:rsidR="00F0524C" w:rsidRPr="00F320F7" w:rsidRDefault="00F0524C" w:rsidP="00C01709">
            <w:pPr>
              <w:ind w:left="270" w:hanging="270"/>
              <w:jc w:val="both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6. Contact Nos.:  Residence:    </w:t>
            </w:r>
          </w:p>
        </w:tc>
        <w:tc>
          <w:tcPr>
            <w:tcW w:w="5400" w:type="dxa"/>
            <w:gridSpan w:val="5"/>
            <w:tcBorders>
              <w:left w:val="nil"/>
            </w:tcBorders>
          </w:tcPr>
          <w:p w14:paraId="4EE05E47" w14:textId="77777777" w:rsidR="00F0524C" w:rsidRPr="00F320F7" w:rsidRDefault="00F0524C" w:rsidP="00E456E0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Mobile:     </w:t>
            </w:r>
          </w:p>
          <w:p w14:paraId="108D96BF" w14:textId="77777777" w:rsidR="00C91F94" w:rsidRPr="00F320F7" w:rsidRDefault="00C91F94" w:rsidP="00E456E0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F0524C" w:rsidRPr="00F320F7" w14:paraId="6A0E7612" w14:textId="77777777" w:rsidTr="0011241E">
        <w:tc>
          <w:tcPr>
            <w:tcW w:w="5688" w:type="dxa"/>
            <w:gridSpan w:val="5"/>
          </w:tcPr>
          <w:p w14:paraId="0F677BE1" w14:textId="77777777" w:rsidR="00F0524C" w:rsidRPr="00F320F7" w:rsidRDefault="00F0524C" w:rsidP="0015771C">
            <w:pPr>
              <w:ind w:left="270" w:hanging="270"/>
              <w:jc w:val="both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7. E-mail address/es:    </w:t>
            </w:r>
          </w:p>
          <w:p w14:paraId="10081AE4" w14:textId="77777777" w:rsidR="00C91F94" w:rsidRPr="00F320F7" w:rsidRDefault="00C91F94" w:rsidP="0015771C">
            <w:pPr>
              <w:ind w:left="270" w:hanging="270"/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5400" w:type="dxa"/>
            <w:gridSpan w:val="5"/>
          </w:tcPr>
          <w:p w14:paraId="21FC607E" w14:textId="77777777" w:rsidR="00F0524C" w:rsidRPr="00F320F7" w:rsidRDefault="00F0524C" w:rsidP="0015771C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F0524C" w:rsidRPr="00F320F7" w14:paraId="38BE6160" w14:textId="77777777" w:rsidTr="0011241E">
        <w:tc>
          <w:tcPr>
            <w:tcW w:w="5688" w:type="dxa"/>
            <w:gridSpan w:val="5"/>
          </w:tcPr>
          <w:p w14:paraId="47D48880" w14:textId="77777777" w:rsidR="00F0524C" w:rsidRPr="00F320F7" w:rsidRDefault="00F0524C" w:rsidP="00286336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8. Field/s of specialization:</w:t>
            </w:r>
          </w:p>
        </w:tc>
        <w:tc>
          <w:tcPr>
            <w:tcW w:w="5400" w:type="dxa"/>
            <w:gridSpan w:val="5"/>
          </w:tcPr>
          <w:p w14:paraId="3F8568EC" w14:textId="77777777" w:rsidR="00F0524C" w:rsidRPr="00F320F7" w:rsidRDefault="00F0524C" w:rsidP="00F0524C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9. Highest degree: </w:t>
            </w:r>
          </w:p>
          <w:p w14:paraId="7C16F814" w14:textId="77777777" w:rsidR="00FC5DFD" w:rsidRDefault="00F0524C" w:rsidP="00F0524C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FC5DFD">
              <w:rPr>
                <w:rFonts w:ascii="Sitka Text" w:hAnsi="Sitka Text" w:cs="Tahoma"/>
                <w:sz w:val="22"/>
                <w:szCs w:val="22"/>
              </w:rPr>
              <w:t xml:space="preserve">   Earned __________________________________</w:t>
            </w:r>
          </w:p>
          <w:p w14:paraId="18380902" w14:textId="77777777" w:rsidR="00C91F94" w:rsidRPr="00F320F7" w:rsidRDefault="00FC5DFD" w:rsidP="00FC5DFD">
            <w:pPr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 xml:space="preserve">    </w:t>
            </w:r>
            <w:r w:rsidR="00F0524C" w:rsidRPr="00F320F7">
              <w:rPr>
                <w:rFonts w:ascii="Sitka Text" w:hAnsi="Sitka Text" w:cs="Tahoma"/>
                <w:sz w:val="22"/>
                <w:szCs w:val="22"/>
              </w:rPr>
              <w:t>Date _________</w:t>
            </w:r>
            <w:r>
              <w:rPr>
                <w:rFonts w:ascii="Sitka Text" w:hAnsi="Sitka Text" w:cs="Tahoma"/>
                <w:sz w:val="22"/>
                <w:szCs w:val="22"/>
              </w:rPr>
              <w:t>___________</w:t>
            </w:r>
          </w:p>
        </w:tc>
      </w:tr>
      <w:tr w:rsidR="00F0524C" w:rsidRPr="00F320F7" w14:paraId="69E701EE" w14:textId="77777777" w:rsidTr="0011241E">
        <w:tc>
          <w:tcPr>
            <w:tcW w:w="11088" w:type="dxa"/>
            <w:gridSpan w:val="10"/>
          </w:tcPr>
          <w:p w14:paraId="7AAA7CEF" w14:textId="77777777" w:rsidR="00F0524C" w:rsidRPr="00F320F7" w:rsidRDefault="00F0524C" w:rsidP="00F0524C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10. Position/Title:</w:t>
            </w:r>
          </w:p>
          <w:p w14:paraId="7987CD97" w14:textId="77777777" w:rsidR="00C91F94" w:rsidRPr="00F320F7" w:rsidRDefault="00C91F94" w:rsidP="00F0524C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401CFB" w:rsidRPr="00F320F7" w14:paraId="6FDA0954" w14:textId="77777777" w:rsidTr="0011241E">
        <w:tc>
          <w:tcPr>
            <w:tcW w:w="11088" w:type="dxa"/>
            <w:gridSpan w:val="10"/>
          </w:tcPr>
          <w:p w14:paraId="5E41ECD6" w14:textId="77777777" w:rsidR="00401CFB" w:rsidRPr="00F320F7" w:rsidRDefault="00F0524C" w:rsidP="00286336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11. </w:t>
            </w:r>
            <w:r w:rsidR="00401CFB" w:rsidRPr="00F320F7">
              <w:rPr>
                <w:rFonts w:ascii="Sitka Text" w:hAnsi="Sitka Text" w:cs="Tahoma"/>
                <w:sz w:val="22"/>
                <w:szCs w:val="22"/>
              </w:rPr>
              <w:t>Affiliation:</w:t>
            </w:r>
          </w:p>
          <w:p w14:paraId="2227C4BB" w14:textId="77777777" w:rsidR="00401CFB" w:rsidRPr="00F320F7" w:rsidRDefault="00F0524C" w:rsidP="00286336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  </w:t>
            </w:r>
          </w:p>
          <w:p w14:paraId="6AB2FE7E" w14:textId="77777777" w:rsidR="00F0524C" w:rsidRPr="00F320F7" w:rsidRDefault="00F0524C" w:rsidP="00286336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F0524C" w:rsidRPr="00F320F7" w14:paraId="7B12DBC4" w14:textId="77777777" w:rsidTr="0011241E">
        <w:tc>
          <w:tcPr>
            <w:tcW w:w="11088" w:type="dxa"/>
            <w:gridSpan w:val="10"/>
          </w:tcPr>
          <w:p w14:paraId="1AA4C864" w14:textId="0ED8FE33" w:rsidR="00F0524C" w:rsidRPr="00F320F7" w:rsidRDefault="006C6CC3" w:rsidP="00286336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</w:t>
            </w:r>
            <w:r w:rsidR="00F0524C" w:rsidRPr="00F320F7">
              <w:rPr>
                <w:rFonts w:ascii="Sitka Text" w:hAnsi="Sitka Text" w:cs="Tahoma"/>
                <w:sz w:val="22"/>
                <w:szCs w:val="22"/>
              </w:rPr>
              <w:t>1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1.1</w:t>
            </w:r>
            <w:r w:rsidR="00F0524C" w:rsidRPr="00F320F7">
              <w:rPr>
                <w:rFonts w:ascii="Sitka Text" w:hAnsi="Sitka Text" w:cs="Tahoma"/>
                <w:sz w:val="22"/>
                <w:szCs w:val="22"/>
              </w:rPr>
              <w:t xml:space="preserve">. </w:t>
            </w:r>
            <w:r w:rsidR="00791843">
              <w:rPr>
                <w:rFonts w:ascii="Sitka Text" w:hAnsi="Sitka Text" w:cs="Tahoma"/>
                <w:sz w:val="22"/>
                <w:szCs w:val="22"/>
              </w:rPr>
              <w:t>Mailing</w:t>
            </w:r>
            <w:r w:rsidR="00791843" w:rsidRPr="00F320F7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F0524C" w:rsidRPr="00F320F7">
              <w:rPr>
                <w:rFonts w:ascii="Sitka Text" w:hAnsi="Sitka Text" w:cs="Tahoma"/>
                <w:sz w:val="22"/>
                <w:szCs w:val="22"/>
              </w:rPr>
              <w:t>address:  (No., Street, City, State, Country, ZIP Code)</w:t>
            </w:r>
          </w:p>
          <w:p w14:paraId="3EA854F5" w14:textId="77777777" w:rsidR="00F0524C" w:rsidRPr="00F320F7" w:rsidRDefault="00F0524C" w:rsidP="00286336">
            <w:pPr>
              <w:rPr>
                <w:rFonts w:ascii="Sitka Text" w:hAnsi="Sitka Text" w:cs="Tahoma"/>
                <w:sz w:val="22"/>
                <w:szCs w:val="22"/>
              </w:rPr>
            </w:pPr>
          </w:p>
          <w:p w14:paraId="5AD0106C" w14:textId="77777777" w:rsidR="00F0524C" w:rsidRPr="00F320F7" w:rsidRDefault="00F0524C" w:rsidP="00286336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401CFB" w:rsidRPr="00F320F7" w14:paraId="48155F66" w14:textId="77777777" w:rsidTr="0011241E">
        <w:tc>
          <w:tcPr>
            <w:tcW w:w="4788" w:type="dxa"/>
            <w:gridSpan w:val="3"/>
          </w:tcPr>
          <w:p w14:paraId="1D85FAEC" w14:textId="77777777" w:rsidR="00401CFB" w:rsidRPr="00F320F7" w:rsidRDefault="006C6CC3" w:rsidP="006C6CC3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11.2</w:t>
            </w:r>
            <w:r w:rsidR="00C01709" w:rsidRPr="00F320F7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401CFB" w:rsidRPr="00F320F7">
              <w:rPr>
                <w:rFonts w:ascii="Sitka Text" w:hAnsi="Sitka Text" w:cs="Tahoma"/>
                <w:sz w:val="22"/>
                <w:szCs w:val="22"/>
              </w:rPr>
              <w:t xml:space="preserve">Contact Nos:         </w:t>
            </w:r>
          </w:p>
        </w:tc>
        <w:tc>
          <w:tcPr>
            <w:tcW w:w="2808" w:type="dxa"/>
            <w:gridSpan w:val="5"/>
          </w:tcPr>
          <w:p w14:paraId="37F7E802" w14:textId="77777777" w:rsidR="00401CFB" w:rsidRPr="00F320F7" w:rsidRDefault="00C01709" w:rsidP="006C6CC3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1</w:t>
            </w:r>
            <w:r w:rsidR="006C6CC3" w:rsidRPr="00F320F7">
              <w:rPr>
                <w:rFonts w:ascii="Sitka Text" w:hAnsi="Sitka Text" w:cs="Tahoma"/>
                <w:sz w:val="22"/>
                <w:szCs w:val="22"/>
              </w:rPr>
              <w:t>1.3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401CFB" w:rsidRPr="00F320F7">
              <w:rPr>
                <w:rFonts w:ascii="Sitka Text" w:hAnsi="Sitka Text" w:cs="Tahoma"/>
                <w:sz w:val="22"/>
                <w:szCs w:val="22"/>
              </w:rPr>
              <w:t xml:space="preserve">E-mail address/es:    </w:t>
            </w:r>
          </w:p>
        </w:tc>
        <w:tc>
          <w:tcPr>
            <w:tcW w:w="3492" w:type="dxa"/>
            <w:gridSpan w:val="2"/>
          </w:tcPr>
          <w:p w14:paraId="3C8C5803" w14:textId="77777777" w:rsidR="00401CFB" w:rsidRPr="00F320F7" w:rsidRDefault="006C6CC3" w:rsidP="00C01709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11</w:t>
            </w:r>
            <w:r w:rsidR="00C01709" w:rsidRPr="00F320F7">
              <w:rPr>
                <w:rFonts w:ascii="Sitka Text" w:hAnsi="Sitka Text" w:cs="Tahoma"/>
                <w:sz w:val="22"/>
                <w:szCs w:val="22"/>
              </w:rPr>
              <w:t>.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4</w:t>
            </w:r>
            <w:r w:rsidR="00C01709" w:rsidRPr="00F320F7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401CFB" w:rsidRPr="00F320F7">
              <w:rPr>
                <w:rFonts w:ascii="Sitka Text" w:hAnsi="Sitka Text" w:cs="Tahoma"/>
                <w:sz w:val="22"/>
                <w:szCs w:val="22"/>
              </w:rPr>
              <w:t>Website:</w:t>
            </w:r>
          </w:p>
          <w:p w14:paraId="6F194946" w14:textId="77777777" w:rsidR="006C6CC3" w:rsidRPr="00F320F7" w:rsidRDefault="006C6CC3" w:rsidP="00C01709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  <w:p w14:paraId="381CE8A2" w14:textId="77777777" w:rsidR="00C91F94" w:rsidRPr="00F320F7" w:rsidRDefault="00C91F94" w:rsidP="00C01709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791843" w:rsidRPr="00F320F7" w14:paraId="0E45E6FE" w14:textId="77777777" w:rsidTr="0011241E">
        <w:tc>
          <w:tcPr>
            <w:tcW w:w="11088" w:type="dxa"/>
            <w:gridSpan w:val="10"/>
          </w:tcPr>
          <w:p w14:paraId="720D3BFD" w14:textId="4B446E56" w:rsidR="00791843" w:rsidRDefault="00183867" w:rsidP="00453850">
            <w:pPr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 xml:space="preserve">12. </w:t>
            </w:r>
            <w:r w:rsidR="00D74224">
              <w:rPr>
                <w:rFonts w:ascii="Sitka Text" w:hAnsi="Sitka Text" w:cs="Tahoma"/>
                <w:sz w:val="22"/>
                <w:szCs w:val="22"/>
              </w:rPr>
              <w:t>Present/Previous Projects/Collaborations/Other Engagements with UP Units</w:t>
            </w:r>
            <w:r>
              <w:rPr>
                <w:rFonts w:ascii="Sitka Text" w:hAnsi="Sitka Text" w:cs="Tahoma"/>
                <w:sz w:val="22"/>
                <w:szCs w:val="22"/>
              </w:rPr>
              <w:t xml:space="preserve"> (Attach as Annex 5</w:t>
            </w:r>
            <w:r w:rsidR="00506FA5">
              <w:rPr>
                <w:rFonts w:ascii="Sitka Text" w:hAnsi="Sitka Text" w:cs="Tahoma"/>
                <w:sz w:val="22"/>
                <w:szCs w:val="22"/>
              </w:rPr>
              <w:t>)</w:t>
            </w:r>
          </w:p>
          <w:p w14:paraId="572878C9" w14:textId="77777777" w:rsidR="00D74224" w:rsidRDefault="00D74224" w:rsidP="00282E26">
            <w:pPr>
              <w:ind w:left="540"/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>Description of Involvement/</w:t>
            </w:r>
            <w:r w:rsidR="00183867">
              <w:rPr>
                <w:rFonts w:ascii="Sitka Text" w:hAnsi="Sitka Text" w:cs="Tahoma"/>
                <w:sz w:val="22"/>
                <w:szCs w:val="22"/>
              </w:rPr>
              <w:t xml:space="preserve">Engagement               </w:t>
            </w:r>
            <w:r>
              <w:rPr>
                <w:rFonts w:ascii="Sitka Text" w:hAnsi="Sitka Text" w:cs="Tahoma"/>
                <w:sz w:val="22"/>
                <w:szCs w:val="22"/>
              </w:rPr>
              <w:t>UP Unit</w:t>
            </w:r>
            <w:r w:rsidR="00183867">
              <w:rPr>
                <w:rFonts w:ascii="Sitka Text" w:hAnsi="Sitka Text" w:cs="Tahoma"/>
                <w:sz w:val="22"/>
                <w:szCs w:val="22"/>
              </w:rPr>
              <w:t xml:space="preserve">               </w:t>
            </w:r>
            <w:r>
              <w:rPr>
                <w:rFonts w:ascii="Sitka Text" w:hAnsi="Sitka Text" w:cs="Tahoma"/>
                <w:sz w:val="22"/>
                <w:szCs w:val="22"/>
              </w:rPr>
              <w:t>Inclusive dates</w:t>
            </w:r>
            <w:r w:rsidR="00183867">
              <w:rPr>
                <w:rFonts w:ascii="Sitka Text" w:hAnsi="Sitka Text" w:cs="Tahoma"/>
                <w:sz w:val="22"/>
                <w:szCs w:val="22"/>
              </w:rPr>
              <w:t xml:space="preserve">               </w:t>
            </w:r>
            <w:r>
              <w:rPr>
                <w:rFonts w:ascii="Sitka Text" w:hAnsi="Sitka Text" w:cs="Tahoma"/>
                <w:sz w:val="22"/>
                <w:szCs w:val="22"/>
              </w:rPr>
              <w:t>Specific host</w:t>
            </w:r>
          </w:p>
          <w:p w14:paraId="47407143" w14:textId="0AA76A29" w:rsidR="00282E26" w:rsidRPr="00F320F7" w:rsidRDefault="00282E26" w:rsidP="00282E26">
            <w:pPr>
              <w:ind w:left="540"/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453850" w:rsidRPr="00F320F7" w14:paraId="02201786" w14:textId="77777777" w:rsidTr="0011241E">
        <w:tc>
          <w:tcPr>
            <w:tcW w:w="11088" w:type="dxa"/>
            <w:gridSpan w:val="10"/>
          </w:tcPr>
          <w:p w14:paraId="64CD8917" w14:textId="7659736F" w:rsidR="00453850" w:rsidRPr="00F320F7" w:rsidRDefault="00183867" w:rsidP="00453850">
            <w:pPr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>13</w:t>
            </w:r>
            <w:r w:rsidR="00453850" w:rsidRPr="00F320F7">
              <w:rPr>
                <w:rFonts w:ascii="Sitka Text" w:hAnsi="Sitka Text" w:cs="Tahoma"/>
                <w:sz w:val="22"/>
                <w:szCs w:val="22"/>
              </w:rPr>
              <w:t xml:space="preserve">. </w:t>
            </w:r>
            <w:r w:rsidR="00453850">
              <w:rPr>
                <w:rFonts w:ascii="Sitka Text" w:hAnsi="Sitka Text" w:cs="Tahoma"/>
                <w:sz w:val="22"/>
                <w:szCs w:val="22"/>
              </w:rPr>
              <w:t>QA Trainings Attended</w:t>
            </w:r>
            <w:r w:rsidR="00506FA5">
              <w:rPr>
                <w:rFonts w:ascii="Sitka Text" w:hAnsi="Sitka Text" w:cs="Tahoma"/>
                <w:sz w:val="22"/>
                <w:szCs w:val="22"/>
              </w:rPr>
              <w:t>, if any</w:t>
            </w:r>
            <w:r>
              <w:rPr>
                <w:rFonts w:ascii="Sitka Text" w:hAnsi="Sitka Text" w:cs="Tahoma"/>
                <w:sz w:val="22"/>
                <w:szCs w:val="22"/>
              </w:rPr>
              <w:t xml:space="preserve"> (Attach as Annex 6</w:t>
            </w:r>
            <w:r w:rsidR="00453850" w:rsidRPr="00F320F7">
              <w:rPr>
                <w:rFonts w:ascii="Sitka Text" w:hAnsi="Sitka Text" w:cs="Tahoma"/>
                <w:sz w:val="22"/>
                <w:szCs w:val="22"/>
              </w:rPr>
              <w:t>)</w:t>
            </w:r>
          </w:p>
          <w:p w14:paraId="46AE8BC3" w14:textId="1D62E8B5" w:rsidR="00453850" w:rsidRDefault="00453850" w:rsidP="00282E26">
            <w:pPr>
              <w:ind w:firstLine="360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</w:t>
            </w:r>
            <w:r>
              <w:rPr>
                <w:rFonts w:ascii="Sitka Text" w:hAnsi="Sitka Text" w:cs="Tahoma"/>
                <w:sz w:val="22"/>
                <w:szCs w:val="22"/>
              </w:rPr>
              <w:t>Accrediting/assessing body</w:t>
            </w:r>
            <w:r w:rsidR="00282E26">
              <w:rPr>
                <w:rFonts w:ascii="Sitka Text" w:hAnsi="Sitka Text" w:cs="Tahoma"/>
                <w:sz w:val="22"/>
                <w:szCs w:val="22"/>
              </w:rPr>
              <w:t xml:space="preserve">            </w:t>
            </w:r>
            <w:r>
              <w:rPr>
                <w:rFonts w:ascii="Sitka Text" w:hAnsi="Sitka Text" w:cs="Tahoma"/>
                <w:sz w:val="22"/>
                <w:szCs w:val="22"/>
              </w:rPr>
              <w:t>Type of training</w:t>
            </w:r>
            <w:r w:rsidR="00282E26">
              <w:rPr>
                <w:rFonts w:ascii="Sitka Text" w:hAnsi="Sitka Text" w:cs="Tahoma"/>
                <w:sz w:val="22"/>
                <w:szCs w:val="22"/>
              </w:rPr>
              <w:t xml:space="preserve">            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Inclusive dates</w:t>
            </w:r>
            <w:r w:rsidR="00282E26">
              <w:rPr>
                <w:rFonts w:ascii="Sitka Text" w:hAnsi="Sitka Text" w:cs="Tahoma"/>
                <w:sz w:val="22"/>
                <w:szCs w:val="22"/>
              </w:rPr>
              <w:t xml:space="preserve">            </w:t>
            </w:r>
          </w:p>
          <w:p w14:paraId="1F25A462" w14:textId="290F9DE1" w:rsidR="00282E26" w:rsidRPr="00F320F7" w:rsidRDefault="00282E26" w:rsidP="00282E26">
            <w:pPr>
              <w:ind w:firstLine="360"/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D720AC" w:rsidRPr="00F320F7" w14:paraId="3B8977D5" w14:textId="77777777" w:rsidTr="0011241E">
        <w:tc>
          <w:tcPr>
            <w:tcW w:w="11088" w:type="dxa"/>
            <w:gridSpan w:val="10"/>
          </w:tcPr>
          <w:p w14:paraId="76F9B002" w14:textId="66011ED0" w:rsidR="00D720AC" w:rsidRPr="00F320F7" w:rsidRDefault="006C6CC3" w:rsidP="0007353D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1</w:t>
            </w:r>
            <w:r w:rsidR="00183867">
              <w:rPr>
                <w:rFonts w:ascii="Sitka Text" w:hAnsi="Sitka Text" w:cs="Tahoma"/>
                <w:sz w:val="22"/>
                <w:szCs w:val="22"/>
              </w:rPr>
              <w:t>4</w:t>
            </w:r>
            <w:r w:rsidR="00D720AC" w:rsidRPr="00F320F7">
              <w:rPr>
                <w:rFonts w:ascii="Sitka Text" w:hAnsi="Sitka Text" w:cs="Tahoma"/>
                <w:sz w:val="22"/>
                <w:szCs w:val="22"/>
              </w:rPr>
              <w:t xml:space="preserve">. Previous </w:t>
            </w:r>
            <w:r w:rsidR="00B066F3">
              <w:rPr>
                <w:rFonts w:ascii="Sitka Text" w:hAnsi="Sitka Text" w:cs="Tahoma"/>
                <w:sz w:val="22"/>
                <w:szCs w:val="22"/>
              </w:rPr>
              <w:t>QA Reviews/Assessments</w:t>
            </w:r>
            <w:r w:rsidR="00B04EB0">
              <w:rPr>
                <w:rFonts w:ascii="Sitka Text" w:hAnsi="Sitka Text" w:cs="Tahoma"/>
                <w:sz w:val="22"/>
                <w:szCs w:val="22"/>
              </w:rPr>
              <w:t>/Accreditations</w:t>
            </w:r>
            <w:r w:rsidR="00B066F3">
              <w:rPr>
                <w:rFonts w:ascii="Sitka Text" w:hAnsi="Sitka Text" w:cs="Tahoma"/>
                <w:sz w:val="22"/>
                <w:szCs w:val="22"/>
              </w:rPr>
              <w:t xml:space="preserve"> Conducted</w:t>
            </w:r>
            <w:r w:rsidR="00506FA5">
              <w:rPr>
                <w:rFonts w:ascii="Sitka Text" w:hAnsi="Sitka Text" w:cs="Tahoma"/>
                <w:sz w:val="22"/>
                <w:szCs w:val="22"/>
              </w:rPr>
              <w:t>, if any</w:t>
            </w:r>
            <w:r w:rsidR="00D720AC" w:rsidRPr="00F320F7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8868A5" w:rsidRPr="00F320F7">
              <w:rPr>
                <w:rFonts w:ascii="Sitka Text" w:hAnsi="Sitka Text" w:cs="Tahoma"/>
                <w:sz w:val="22"/>
                <w:szCs w:val="22"/>
              </w:rPr>
              <w:t xml:space="preserve">(Attach as Annex </w:t>
            </w:r>
            <w:r w:rsidR="00183867">
              <w:rPr>
                <w:rFonts w:ascii="Sitka Text" w:hAnsi="Sitka Text" w:cs="Tahoma"/>
                <w:sz w:val="22"/>
                <w:szCs w:val="22"/>
              </w:rPr>
              <w:t>7</w:t>
            </w:r>
            <w:r w:rsidR="008868A5" w:rsidRPr="00F320F7">
              <w:rPr>
                <w:rFonts w:ascii="Sitka Text" w:hAnsi="Sitka Text" w:cs="Tahoma"/>
                <w:sz w:val="22"/>
                <w:szCs w:val="22"/>
              </w:rPr>
              <w:t>)</w:t>
            </w:r>
          </w:p>
          <w:p w14:paraId="3134A264" w14:textId="2F183F56" w:rsidR="00C91F94" w:rsidRPr="001328A3" w:rsidRDefault="009C3813" w:rsidP="001328A3">
            <w:pPr>
              <w:rPr>
                <w:rFonts w:ascii="Sitka Text" w:hAnsi="Sitka Text" w:cs="Tahoma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</w:t>
            </w:r>
            <w:r w:rsidR="00B066F3" w:rsidRPr="001328A3">
              <w:rPr>
                <w:rFonts w:ascii="Sitka Text" w:hAnsi="Sitka Text" w:cs="Tahoma"/>
              </w:rPr>
              <w:t>Higher education i</w:t>
            </w:r>
            <w:r w:rsidR="00D720AC" w:rsidRPr="001328A3">
              <w:rPr>
                <w:rFonts w:ascii="Sitka Text" w:hAnsi="Sitka Text" w:cs="Tahoma"/>
              </w:rPr>
              <w:t>nstitutio</w:t>
            </w:r>
            <w:r w:rsidR="00B066F3" w:rsidRPr="001328A3">
              <w:rPr>
                <w:rFonts w:ascii="Sitka Text" w:hAnsi="Sitka Text" w:cs="Tahoma"/>
              </w:rPr>
              <w:t>n</w:t>
            </w:r>
            <w:r w:rsidR="00506FA5" w:rsidRPr="001328A3">
              <w:rPr>
                <w:rFonts w:ascii="Sitka Text" w:hAnsi="Sitka Text" w:cs="Tahoma"/>
              </w:rPr>
              <w:t>/Organization</w:t>
            </w:r>
            <w:r w:rsidR="00B066F3" w:rsidRPr="001328A3">
              <w:rPr>
                <w:rFonts w:ascii="Sitka Text" w:hAnsi="Sitka Text" w:cs="Tahoma"/>
              </w:rPr>
              <w:t xml:space="preserve"> </w:t>
            </w:r>
            <w:r w:rsidR="00506FA5" w:rsidRPr="001328A3">
              <w:rPr>
                <w:rFonts w:ascii="Sitka Text" w:hAnsi="Sitka Text" w:cs="Tahoma"/>
              </w:rPr>
              <w:t xml:space="preserve">     Brief Description of Program/Organization reviewed/assessed</w:t>
            </w:r>
            <w:r w:rsidR="00B04EB0" w:rsidRPr="001328A3">
              <w:rPr>
                <w:rFonts w:ascii="Sitka Text" w:hAnsi="Sitka Text" w:cs="Tahoma"/>
              </w:rPr>
              <w:t xml:space="preserve"> </w:t>
            </w:r>
            <w:r w:rsidR="00506FA5" w:rsidRPr="001328A3">
              <w:rPr>
                <w:rFonts w:ascii="Sitka Text" w:hAnsi="Sitka Text" w:cs="Tahoma"/>
              </w:rPr>
              <w:t xml:space="preserve"> </w:t>
            </w:r>
            <w:r w:rsidR="001328A3">
              <w:rPr>
                <w:rFonts w:ascii="Sitka Text" w:hAnsi="Sitka Text" w:cs="Tahoma"/>
              </w:rPr>
              <w:t xml:space="preserve">     </w:t>
            </w:r>
            <w:r w:rsidRPr="001328A3">
              <w:rPr>
                <w:rFonts w:ascii="Sitka Text" w:hAnsi="Sitka Text" w:cs="Tahoma"/>
              </w:rPr>
              <w:t>I</w:t>
            </w:r>
            <w:r w:rsidR="00D720AC" w:rsidRPr="001328A3">
              <w:rPr>
                <w:rFonts w:ascii="Sitka Text" w:hAnsi="Sitka Text" w:cs="Tahoma"/>
              </w:rPr>
              <w:t>nclusive dates</w:t>
            </w:r>
          </w:p>
          <w:p w14:paraId="702E4E94" w14:textId="7C472254" w:rsidR="00282E26" w:rsidRPr="00F320F7" w:rsidRDefault="00282E26" w:rsidP="00282E26">
            <w:pPr>
              <w:tabs>
                <w:tab w:val="left" w:pos="180"/>
              </w:tabs>
              <w:ind w:firstLine="180"/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657C6E" w:rsidRPr="00F320F7" w14:paraId="20B7202E" w14:textId="77777777" w:rsidTr="0011241E">
        <w:tc>
          <w:tcPr>
            <w:tcW w:w="11088" w:type="dxa"/>
            <w:gridSpan w:val="10"/>
            <w:tcBorders>
              <w:bottom w:val="nil"/>
            </w:tcBorders>
          </w:tcPr>
          <w:p w14:paraId="7D9BB1B7" w14:textId="7704BAE9" w:rsidR="00B066F3" w:rsidRDefault="00657C6E" w:rsidP="006C6CC3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1</w:t>
            </w:r>
            <w:r w:rsidR="00183867">
              <w:rPr>
                <w:rFonts w:ascii="Sitka Text" w:hAnsi="Sitka Text" w:cs="Tahoma"/>
                <w:sz w:val="22"/>
                <w:szCs w:val="22"/>
              </w:rPr>
              <w:t>5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. </w:t>
            </w:r>
            <w:r w:rsidR="00506FA5">
              <w:rPr>
                <w:rFonts w:ascii="Sitka Text" w:hAnsi="Sitka Text" w:cs="Tahoma"/>
                <w:sz w:val="22"/>
                <w:szCs w:val="22"/>
              </w:rPr>
              <w:t>Mode of external review</w:t>
            </w:r>
            <w:r w:rsidR="00B066F3">
              <w:rPr>
                <w:rFonts w:ascii="Sitka Text" w:hAnsi="Sitka Text" w:cs="Tahoma"/>
                <w:sz w:val="22"/>
                <w:szCs w:val="22"/>
              </w:rPr>
              <w:t>:</w:t>
            </w:r>
          </w:p>
          <w:p w14:paraId="364D05F6" w14:textId="30CCB7A4" w:rsidR="002146D0" w:rsidRDefault="002146D0" w:rsidP="00F24323">
            <w:pPr>
              <w:ind w:left="270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sym w:font="Webdings" w:char="F031"/>
            </w:r>
            <w:r>
              <w:rPr>
                <w:rFonts w:ascii="Sitka Text" w:hAnsi="Sitka Text" w:cs="Tahoma"/>
                <w:sz w:val="22"/>
                <w:szCs w:val="22"/>
              </w:rPr>
              <w:t xml:space="preserve"> Face-to-face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ab/>
            </w:r>
            <w:r w:rsidRPr="00F320F7">
              <w:rPr>
                <w:rFonts w:ascii="Sitka Text" w:hAnsi="Sitka Text" w:cs="Tahoma"/>
                <w:sz w:val="22"/>
                <w:szCs w:val="22"/>
              </w:rPr>
              <w:sym w:font="Webdings" w:char="F031"/>
            </w:r>
            <w:r>
              <w:rPr>
                <w:rFonts w:ascii="Sitka Text" w:hAnsi="Sitka Text" w:cs="Tahoma"/>
                <w:sz w:val="22"/>
                <w:szCs w:val="22"/>
              </w:rPr>
              <w:t xml:space="preserve"> Virtual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 </w:t>
            </w:r>
          </w:p>
          <w:p w14:paraId="38ADD1F0" w14:textId="77777777" w:rsidR="002146D0" w:rsidRDefault="002146D0" w:rsidP="00F24323">
            <w:pPr>
              <w:ind w:left="270"/>
              <w:rPr>
                <w:rFonts w:ascii="Sitka Text" w:hAnsi="Sitka Text" w:cs="Tahoma"/>
                <w:sz w:val="22"/>
                <w:szCs w:val="22"/>
              </w:rPr>
            </w:pPr>
          </w:p>
          <w:p w14:paraId="23C6E7CB" w14:textId="4D598E2A" w:rsidR="00657C6E" w:rsidRPr="00F320F7" w:rsidRDefault="00183867" w:rsidP="00F24323">
            <w:pPr>
              <w:ind w:left="270"/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>15</w:t>
            </w:r>
            <w:r w:rsidR="002146D0">
              <w:rPr>
                <w:rFonts w:ascii="Sitka Text" w:hAnsi="Sitka Text" w:cs="Tahoma"/>
                <w:sz w:val="22"/>
                <w:szCs w:val="22"/>
              </w:rPr>
              <w:t xml:space="preserve">. 1 </w:t>
            </w:r>
            <w:r w:rsidR="00657C6E" w:rsidRPr="00F320F7">
              <w:rPr>
                <w:rFonts w:ascii="Sitka Text" w:hAnsi="Sitka Text" w:cs="Tahoma"/>
                <w:sz w:val="22"/>
                <w:szCs w:val="22"/>
              </w:rPr>
              <w:t>Travel information</w:t>
            </w:r>
            <w:r w:rsidR="002146D0">
              <w:rPr>
                <w:rFonts w:ascii="Sitka Text" w:hAnsi="Sitka Text" w:cs="Tahoma"/>
                <w:sz w:val="22"/>
                <w:szCs w:val="22"/>
              </w:rPr>
              <w:t xml:space="preserve"> (if face-to-face)</w:t>
            </w:r>
          </w:p>
        </w:tc>
      </w:tr>
      <w:tr w:rsidR="00606D46" w:rsidRPr="00F320F7" w14:paraId="4C971559" w14:textId="77777777" w:rsidTr="0011241E">
        <w:tc>
          <w:tcPr>
            <w:tcW w:w="4248" w:type="dxa"/>
            <w:gridSpan w:val="2"/>
            <w:tcBorders>
              <w:top w:val="nil"/>
              <w:right w:val="nil"/>
            </w:tcBorders>
          </w:tcPr>
          <w:p w14:paraId="2C5A387D" w14:textId="77777777" w:rsidR="00606D46" w:rsidRPr="00F320F7" w:rsidRDefault="00657C6E" w:rsidP="00657C6E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  </w:t>
            </w:r>
            <w:r w:rsidR="0015771C" w:rsidRPr="00F320F7">
              <w:rPr>
                <w:rFonts w:ascii="Sitka Text" w:hAnsi="Sitka Text" w:cs="Tahoma"/>
                <w:sz w:val="22"/>
                <w:szCs w:val="22"/>
              </w:rPr>
              <w:t>Date of arrival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:</w:t>
            </w:r>
          </w:p>
        </w:tc>
        <w:tc>
          <w:tcPr>
            <w:tcW w:w="2424" w:type="dxa"/>
            <w:gridSpan w:val="5"/>
            <w:tcBorders>
              <w:top w:val="nil"/>
              <w:left w:val="nil"/>
              <w:right w:val="nil"/>
            </w:tcBorders>
          </w:tcPr>
          <w:p w14:paraId="1C35DA98" w14:textId="77777777" w:rsidR="00606D46" w:rsidRPr="00F320F7" w:rsidRDefault="0015771C" w:rsidP="00100F88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Length of stay</w:t>
            </w:r>
            <w:r w:rsidR="00657C6E" w:rsidRPr="00F320F7">
              <w:rPr>
                <w:rFonts w:ascii="Sitka Text" w:hAnsi="Sitka Text" w:cs="Tahoma"/>
                <w:sz w:val="22"/>
                <w:szCs w:val="22"/>
              </w:rPr>
              <w:t>: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</w:tcBorders>
          </w:tcPr>
          <w:p w14:paraId="1A4DE6F6" w14:textId="77777777" w:rsidR="00606D46" w:rsidRDefault="0015771C" w:rsidP="00100F88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Type of Visa</w:t>
            </w:r>
            <w:r w:rsidR="00657C6E" w:rsidRPr="00F320F7">
              <w:rPr>
                <w:rFonts w:ascii="Sitka Text" w:hAnsi="Sitka Text" w:cs="Tahoma"/>
                <w:sz w:val="22"/>
                <w:szCs w:val="22"/>
              </w:rPr>
              <w:t>:</w:t>
            </w:r>
          </w:p>
          <w:p w14:paraId="590FC21F" w14:textId="77777777" w:rsidR="00236294" w:rsidRPr="00F320F7" w:rsidRDefault="00236294" w:rsidP="00100F88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7B7BF8" w:rsidRPr="00F320F7" w14:paraId="305E4512" w14:textId="77777777" w:rsidTr="0011241E">
        <w:trPr>
          <w:trHeight w:val="77"/>
        </w:trPr>
        <w:tc>
          <w:tcPr>
            <w:tcW w:w="11088" w:type="dxa"/>
            <w:gridSpan w:val="10"/>
          </w:tcPr>
          <w:p w14:paraId="5B1ADB5C" w14:textId="7D348979" w:rsidR="00D55A64" w:rsidRPr="00F320F7" w:rsidRDefault="007B7BF8" w:rsidP="004006B5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1</w:t>
            </w:r>
            <w:r w:rsidR="00183867">
              <w:rPr>
                <w:rFonts w:ascii="Sitka Text" w:hAnsi="Sitka Text" w:cs="Tahoma"/>
                <w:sz w:val="22"/>
                <w:szCs w:val="22"/>
              </w:rPr>
              <w:t>6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. Support requested</w:t>
            </w:r>
            <w:r w:rsidR="004006B5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401FC6" w:rsidRPr="00F320F7">
              <w:rPr>
                <w:rFonts w:ascii="Sitka Text" w:hAnsi="Sitka Text" w:cs="Tahoma"/>
                <w:sz w:val="22"/>
                <w:szCs w:val="22"/>
              </w:rPr>
              <w:t xml:space="preserve"> (Annex </w:t>
            </w:r>
            <w:r w:rsidR="00183867">
              <w:rPr>
                <w:rFonts w:ascii="Sitka Text" w:hAnsi="Sitka Text" w:cs="Tahoma"/>
                <w:sz w:val="22"/>
                <w:szCs w:val="22"/>
              </w:rPr>
              <w:t>8</w:t>
            </w:r>
            <w:r w:rsidR="00401FC6" w:rsidRPr="00F320F7">
              <w:rPr>
                <w:rFonts w:ascii="Sitka Text" w:hAnsi="Sitka Text" w:cs="Tahoma"/>
                <w:sz w:val="22"/>
                <w:szCs w:val="22"/>
              </w:rPr>
              <w:t>)</w:t>
            </w:r>
            <w:r w:rsidR="004006B5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</w:p>
        </w:tc>
      </w:tr>
      <w:tr w:rsidR="00D55A64" w:rsidRPr="00F320F7" w14:paraId="2C5431CE" w14:textId="77777777" w:rsidTr="001F1188">
        <w:trPr>
          <w:trHeight w:val="98"/>
        </w:trPr>
        <w:tc>
          <w:tcPr>
            <w:tcW w:w="8028" w:type="dxa"/>
            <w:gridSpan w:val="9"/>
          </w:tcPr>
          <w:p w14:paraId="2B8C858D" w14:textId="6B46E1BE" w:rsidR="00D55A64" w:rsidRPr="00F320F7" w:rsidRDefault="00D55A64" w:rsidP="00D55A64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Particulars</w:t>
            </w:r>
            <w:r w:rsidR="004006B5">
              <w:rPr>
                <w:rFonts w:ascii="Sitka Text" w:hAnsi="Sitka Text" w:cs="Tahoma"/>
                <w:sz w:val="22"/>
                <w:szCs w:val="22"/>
              </w:rPr>
              <w:t>: Face to Face Mode</w:t>
            </w:r>
          </w:p>
        </w:tc>
        <w:tc>
          <w:tcPr>
            <w:tcW w:w="3060" w:type="dxa"/>
          </w:tcPr>
          <w:p w14:paraId="48EC4D09" w14:textId="77777777" w:rsidR="00D55A64" w:rsidRPr="00F320F7" w:rsidRDefault="00D55A64" w:rsidP="00D55A64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Amount</w:t>
            </w:r>
          </w:p>
        </w:tc>
      </w:tr>
      <w:tr w:rsidR="00D55A64" w:rsidRPr="00F320F7" w14:paraId="1C03C78F" w14:textId="77777777" w:rsidTr="001F1188">
        <w:trPr>
          <w:trHeight w:val="77"/>
        </w:trPr>
        <w:tc>
          <w:tcPr>
            <w:tcW w:w="8028" w:type="dxa"/>
            <w:gridSpan w:val="9"/>
          </w:tcPr>
          <w:p w14:paraId="35077604" w14:textId="75137C57" w:rsidR="00D55A64" w:rsidRPr="00F320F7" w:rsidRDefault="00D55A64" w:rsidP="00BA0D94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Airfare</w:t>
            </w:r>
            <w:r w:rsidR="00401FC6" w:rsidRPr="00F320F7">
              <w:rPr>
                <w:rFonts w:ascii="Sitka Text" w:hAnsi="Sitka Text" w:cs="Tahoma"/>
                <w:sz w:val="22"/>
                <w:szCs w:val="22"/>
              </w:rPr>
              <w:t xml:space="preserve"> (for Reimbursement</w:t>
            </w:r>
            <w:r w:rsidR="00506FA5">
              <w:rPr>
                <w:rFonts w:ascii="Sitka Text" w:hAnsi="Sitka Text" w:cs="Tahoma"/>
                <w:sz w:val="22"/>
                <w:szCs w:val="22"/>
              </w:rPr>
              <w:t>)</w:t>
            </w:r>
          </w:p>
        </w:tc>
        <w:tc>
          <w:tcPr>
            <w:tcW w:w="3060" w:type="dxa"/>
          </w:tcPr>
          <w:p w14:paraId="7A474A8C" w14:textId="77777777" w:rsidR="00D55A64" w:rsidRPr="00F320F7" w:rsidRDefault="00D55A64" w:rsidP="00D720AC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D55A64" w:rsidRPr="00F320F7" w14:paraId="289722B8" w14:textId="77777777" w:rsidTr="001F1188">
        <w:trPr>
          <w:trHeight w:val="179"/>
        </w:trPr>
        <w:tc>
          <w:tcPr>
            <w:tcW w:w="8028" w:type="dxa"/>
            <w:gridSpan w:val="9"/>
          </w:tcPr>
          <w:p w14:paraId="580B859A" w14:textId="77777777" w:rsidR="00D55A64" w:rsidRPr="00F320F7" w:rsidRDefault="00D55A64" w:rsidP="00401FC6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Living Allowance </w:t>
            </w:r>
            <w:r w:rsidR="00401FC6" w:rsidRPr="00F320F7">
              <w:rPr>
                <w:rFonts w:ascii="Sitka Text" w:hAnsi="Sitka Text" w:cs="Tahoma"/>
                <w:sz w:val="22"/>
                <w:szCs w:val="22"/>
              </w:rPr>
              <w:t xml:space="preserve">for 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accommodation &amp; meals</w:t>
            </w:r>
            <w:r w:rsidR="00401FC6" w:rsidRPr="00F320F7">
              <w:rPr>
                <w:rFonts w:ascii="Sitka Text" w:hAnsi="Sitka Text" w:cs="Tahoma"/>
                <w:sz w:val="22"/>
                <w:szCs w:val="22"/>
              </w:rPr>
              <w:t xml:space="preserve"> (</w:t>
            </w:r>
            <w:r w:rsidR="001F1188" w:rsidRPr="00F320F7">
              <w:rPr>
                <w:rFonts w:ascii="Sitka Text" w:hAnsi="Sitka Text" w:cs="Tahoma"/>
                <w:sz w:val="22"/>
                <w:szCs w:val="22"/>
              </w:rPr>
              <w:t xml:space="preserve">Max. of 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P50,000.00/month</w:t>
            </w:r>
            <w:r w:rsidR="00401FC6" w:rsidRPr="00F320F7">
              <w:rPr>
                <w:rFonts w:ascii="Sitka Text" w:hAnsi="Sitka Text" w:cs="Tahoma"/>
                <w:sz w:val="22"/>
                <w:szCs w:val="22"/>
              </w:rPr>
              <w:t>)</w:t>
            </w:r>
          </w:p>
        </w:tc>
        <w:tc>
          <w:tcPr>
            <w:tcW w:w="3060" w:type="dxa"/>
          </w:tcPr>
          <w:p w14:paraId="4D1137D1" w14:textId="77777777" w:rsidR="00D55A64" w:rsidRPr="00F320F7" w:rsidRDefault="00D55A64" w:rsidP="00D720AC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D55A64" w:rsidRPr="00F320F7" w14:paraId="28DD327B" w14:textId="77777777" w:rsidTr="001F1188">
        <w:trPr>
          <w:trHeight w:val="179"/>
        </w:trPr>
        <w:tc>
          <w:tcPr>
            <w:tcW w:w="8028" w:type="dxa"/>
            <w:gridSpan w:val="9"/>
          </w:tcPr>
          <w:p w14:paraId="491BC5DC" w14:textId="77777777" w:rsidR="00D55A64" w:rsidRPr="00F320F7" w:rsidRDefault="00D55A64" w:rsidP="00D55A64">
            <w:pPr>
              <w:jc w:val="right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Total</w:t>
            </w:r>
          </w:p>
        </w:tc>
        <w:tc>
          <w:tcPr>
            <w:tcW w:w="3060" w:type="dxa"/>
          </w:tcPr>
          <w:p w14:paraId="49825AAB" w14:textId="77777777" w:rsidR="00D55A64" w:rsidRPr="00F320F7" w:rsidRDefault="00D55A64" w:rsidP="00D720AC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4006B5" w:rsidRPr="00F320F7" w14:paraId="2FF18B06" w14:textId="77777777" w:rsidTr="001F1188">
        <w:trPr>
          <w:trHeight w:val="179"/>
        </w:trPr>
        <w:tc>
          <w:tcPr>
            <w:tcW w:w="8028" w:type="dxa"/>
            <w:gridSpan w:val="9"/>
          </w:tcPr>
          <w:p w14:paraId="2422E048" w14:textId="78830968" w:rsidR="004006B5" w:rsidRPr="0041782E" w:rsidRDefault="004006B5" w:rsidP="00282E26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 w:rsidRPr="001328A3">
              <w:rPr>
                <w:rFonts w:ascii="Sitka Text" w:hAnsi="Sitka Text" w:cs="Tahoma"/>
                <w:sz w:val="22"/>
                <w:szCs w:val="22"/>
              </w:rPr>
              <w:t>Particulars: Virtual Mode</w:t>
            </w:r>
          </w:p>
        </w:tc>
        <w:tc>
          <w:tcPr>
            <w:tcW w:w="3060" w:type="dxa"/>
          </w:tcPr>
          <w:p w14:paraId="6902EAAB" w14:textId="77777777" w:rsidR="004006B5" w:rsidRPr="00F320F7" w:rsidRDefault="004006B5" w:rsidP="00D720AC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4006B5" w:rsidRPr="00F320F7" w14:paraId="2672E7F1" w14:textId="77777777" w:rsidTr="001F1188">
        <w:trPr>
          <w:trHeight w:val="179"/>
        </w:trPr>
        <w:tc>
          <w:tcPr>
            <w:tcW w:w="8028" w:type="dxa"/>
            <w:gridSpan w:val="9"/>
          </w:tcPr>
          <w:p w14:paraId="3969D029" w14:textId="1F1231EF" w:rsidR="004006B5" w:rsidRPr="00442910" w:rsidRDefault="004006B5" w:rsidP="00282E26">
            <w:pPr>
              <w:tabs>
                <w:tab w:val="right" w:pos="4365"/>
              </w:tabs>
              <w:ind w:left="600" w:hanging="200"/>
              <w:rPr>
                <w:rFonts w:ascii="Sitka Text" w:hAnsi="Sitka Text" w:cs="Tahoma"/>
                <w:i/>
                <w:sz w:val="22"/>
                <w:szCs w:val="22"/>
              </w:rPr>
            </w:pPr>
            <w:r w:rsidRPr="001328A3">
              <w:rPr>
                <w:rFonts w:ascii="Sitka Text" w:hAnsi="Sitka Text" w:cs="Tahoma"/>
                <w:sz w:val="22"/>
                <w:szCs w:val="22"/>
              </w:rPr>
              <w:tab/>
            </w:r>
            <w:r w:rsidR="00282E26" w:rsidRPr="00442910">
              <w:rPr>
                <w:rFonts w:ascii="Sitka Text" w:hAnsi="Sitka Text" w:cs="Tahoma"/>
                <w:i/>
                <w:sz w:val="22"/>
                <w:szCs w:val="22"/>
              </w:rPr>
              <w:t xml:space="preserve">Note: In cases where the Visiting Professor engagement is through </w:t>
            </w:r>
            <w:r w:rsidR="00282E26" w:rsidRPr="00442910">
              <w:rPr>
                <w:rFonts w:ascii="Sitka Text" w:hAnsi="Sitka Text" w:cs="Tahoma"/>
                <w:b/>
                <w:i/>
                <w:sz w:val="22"/>
                <w:szCs w:val="22"/>
              </w:rPr>
              <w:t>virtual mode</w:t>
            </w:r>
            <w:r w:rsidR="00282E26" w:rsidRPr="00442910">
              <w:rPr>
                <w:rFonts w:ascii="Sitka Text" w:hAnsi="Sitka Text" w:cs="Tahoma"/>
                <w:i/>
                <w:sz w:val="22"/>
                <w:szCs w:val="22"/>
              </w:rPr>
              <w:t xml:space="preserve">, a </w:t>
            </w:r>
            <w:r w:rsidR="00282E26" w:rsidRPr="00442910">
              <w:rPr>
                <w:rFonts w:ascii="Sitka Text" w:hAnsi="Sitka Text" w:cs="Tahoma"/>
                <w:b/>
                <w:i/>
                <w:sz w:val="22"/>
                <w:szCs w:val="22"/>
              </w:rPr>
              <w:t>resource fee</w:t>
            </w:r>
            <w:r w:rsidR="00282E26" w:rsidRPr="00442910">
              <w:rPr>
                <w:rFonts w:ascii="Sitka Text" w:hAnsi="Sitka Text" w:cs="Tahoma"/>
                <w:i/>
                <w:sz w:val="22"/>
                <w:szCs w:val="22"/>
              </w:rPr>
              <w:t xml:space="preserve"> will be provided instead of the airfare and living allowance. The resource fee will be determined using the formula prescribed in the </w:t>
            </w:r>
            <w:r w:rsidR="00282E26" w:rsidRPr="00442910">
              <w:rPr>
                <w:rFonts w:ascii="Sitka Text" w:hAnsi="Sitka Text" w:cs="Tahoma"/>
                <w:b/>
                <w:i/>
                <w:sz w:val="22"/>
                <w:szCs w:val="22"/>
              </w:rPr>
              <w:t>DBM Circular No. 2007-1 as guide (</w:t>
            </w:r>
            <w:r w:rsidR="00282E26" w:rsidRPr="00442910">
              <w:rPr>
                <w:rFonts w:ascii="Sitka Text" w:hAnsi="Sitka Text" w:cs="Tahoma"/>
                <w:i/>
                <w:sz w:val="22"/>
                <w:szCs w:val="22"/>
              </w:rPr>
              <w:t>based on the</w:t>
            </w:r>
            <w:r w:rsidR="00282E26" w:rsidRPr="00442910">
              <w:rPr>
                <w:rFonts w:ascii="Sitka Text" w:hAnsi="Sitka Text" w:cs="Tahoma"/>
                <w:b/>
                <w:i/>
                <w:sz w:val="22"/>
                <w:szCs w:val="22"/>
              </w:rPr>
              <w:t xml:space="preserve"> </w:t>
            </w:r>
            <w:r w:rsidR="00282E26" w:rsidRPr="00442910">
              <w:rPr>
                <w:rFonts w:ascii="Sitka Text" w:hAnsi="Sitka Text" w:cs="Tahoma"/>
                <w:i/>
                <w:sz w:val="22"/>
                <w:szCs w:val="22"/>
              </w:rPr>
              <w:t xml:space="preserve">Revision of the Visiting Professor </w:t>
            </w:r>
            <w:r w:rsidR="00282E26" w:rsidRPr="00442910">
              <w:rPr>
                <w:rFonts w:ascii="Sitka Text" w:hAnsi="Sitka Text" w:cs="Tahoma"/>
                <w:i/>
                <w:sz w:val="22"/>
                <w:szCs w:val="22"/>
              </w:rPr>
              <w:lastRenderedPageBreak/>
              <w:t>Program Guidelines, approved by the BOR during its 1358</w:t>
            </w:r>
            <w:r w:rsidR="00282E26" w:rsidRPr="00442910">
              <w:rPr>
                <w:rFonts w:ascii="Sitka Text" w:hAnsi="Sitka Text" w:cs="Tahoma"/>
                <w:i/>
                <w:sz w:val="22"/>
                <w:szCs w:val="22"/>
                <w:vertAlign w:val="superscript"/>
              </w:rPr>
              <w:t>th</w:t>
            </w:r>
            <w:r w:rsidR="00282E26" w:rsidRPr="00442910">
              <w:rPr>
                <w:rFonts w:ascii="Sitka Text" w:hAnsi="Sitka Text" w:cs="Tahoma"/>
                <w:i/>
                <w:sz w:val="22"/>
                <w:szCs w:val="22"/>
              </w:rPr>
              <w:t xml:space="preserve"> meeting on 26 February 2021</w:t>
            </w:r>
            <w:r w:rsidR="00152FE7" w:rsidRPr="00442910">
              <w:rPr>
                <w:rFonts w:ascii="Sitka Text" w:hAnsi="Sitka Text" w:cs="Tahoma"/>
                <w:i/>
                <w:sz w:val="22"/>
                <w:szCs w:val="22"/>
              </w:rPr>
              <w:t>)</w:t>
            </w:r>
            <w:r w:rsidR="00282E26" w:rsidRPr="00442910">
              <w:rPr>
                <w:rFonts w:ascii="Sitka Text" w:hAnsi="Sitka Text" w:cs="Tahoma"/>
                <w:i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14:paraId="2B6395B4" w14:textId="77777777" w:rsidR="004006B5" w:rsidRPr="00F320F7" w:rsidRDefault="004006B5" w:rsidP="00D720AC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4006B5" w:rsidRPr="00F320F7" w14:paraId="7ABA86F7" w14:textId="77777777" w:rsidTr="001F1188">
        <w:trPr>
          <w:trHeight w:val="179"/>
        </w:trPr>
        <w:tc>
          <w:tcPr>
            <w:tcW w:w="8028" w:type="dxa"/>
            <w:gridSpan w:val="9"/>
          </w:tcPr>
          <w:p w14:paraId="58F7B77F" w14:textId="31FC95B3" w:rsidR="004006B5" w:rsidRPr="00F320F7" w:rsidRDefault="004006B5" w:rsidP="00D55A64">
            <w:pPr>
              <w:jc w:val="right"/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3060" w:type="dxa"/>
          </w:tcPr>
          <w:p w14:paraId="3247775A" w14:textId="77777777" w:rsidR="004006B5" w:rsidRPr="00F320F7" w:rsidRDefault="004006B5" w:rsidP="00D720AC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982849" w:rsidRPr="00F320F7" w14:paraId="105B0C9C" w14:textId="77777777" w:rsidTr="0011241E">
        <w:tc>
          <w:tcPr>
            <w:tcW w:w="11088" w:type="dxa"/>
            <w:gridSpan w:val="10"/>
            <w:tcBorders>
              <w:bottom w:val="single" w:sz="4" w:space="0" w:color="auto"/>
            </w:tcBorders>
          </w:tcPr>
          <w:p w14:paraId="48E662CA" w14:textId="6484EE30" w:rsidR="00982849" w:rsidRPr="00F320F7" w:rsidRDefault="00982849" w:rsidP="005D48E4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1</w:t>
            </w:r>
            <w:r w:rsidR="00183867">
              <w:rPr>
                <w:rFonts w:ascii="Sitka Text" w:hAnsi="Sitka Text" w:cs="Tahoma"/>
                <w:sz w:val="22"/>
                <w:szCs w:val="22"/>
              </w:rPr>
              <w:t>7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.  Work plan (Attach as Annex </w:t>
            </w:r>
            <w:r w:rsidR="00183867">
              <w:rPr>
                <w:rFonts w:ascii="Sitka Text" w:hAnsi="Sitka Text" w:cs="Tahoma"/>
                <w:sz w:val="22"/>
                <w:szCs w:val="22"/>
              </w:rPr>
              <w:t>9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)</w:t>
            </w:r>
          </w:p>
          <w:p w14:paraId="4968AB82" w14:textId="2C01BCB9" w:rsidR="00982849" w:rsidRPr="00F320F7" w:rsidRDefault="00982849" w:rsidP="005D48E4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  1</w:t>
            </w:r>
            <w:r w:rsidR="00183867">
              <w:rPr>
                <w:rFonts w:ascii="Sitka Text" w:hAnsi="Sitka Text" w:cs="Tahoma"/>
                <w:sz w:val="22"/>
                <w:szCs w:val="22"/>
              </w:rPr>
              <w:t>7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.1 Name of</w:t>
            </w:r>
            <w:r w:rsidR="00B570AE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AF0915">
              <w:rPr>
                <w:rFonts w:ascii="Sitka Text" w:hAnsi="Sitka Text" w:cs="Tahoma"/>
                <w:sz w:val="22"/>
                <w:szCs w:val="22"/>
              </w:rPr>
              <w:t>host</w:t>
            </w:r>
            <w:r w:rsidR="004006B5">
              <w:rPr>
                <w:rFonts w:ascii="Sitka Text" w:hAnsi="Sitka Text" w:cs="Tahoma"/>
                <w:sz w:val="22"/>
                <w:szCs w:val="22"/>
              </w:rPr>
              <w:t xml:space="preserve"> faculty</w:t>
            </w:r>
            <w:r w:rsidR="00AF0915">
              <w:rPr>
                <w:rFonts w:ascii="Sitka Text" w:hAnsi="Sitka Text" w:cs="Tahoma"/>
                <w:sz w:val="22"/>
                <w:szCs w:val="22"/>
              </w:rPr>
              <w:t>/</w:t>
            </w:r>
            <w:r w:rsidR="00B570AE">
              <w:rPr>
                <w:rFonts w:ascii="Sitka Text" w:hAnsi="Sitka Text" w:cs="Tahoma"/>
                <w:sz w:val="22"/>
                <w:szCs w:val="22"/>
              </w:rPr>
              <w:t xml:space="preserve">Quality Assurance (QA) </w:t>
            </w:r>
            <w:r w:rsidR="00282E26">
              <w:rPr>
                <w:rFonts w:ascii="Sitka Text" w:hAnsi="Sitka Text" w:cs="Tahoma"/>
                <w:sz w:val="22"/>
                <w:szCs w:val="22"/>
              </w:rPr>
              <w:t>Officer</w:t>
            </w:r>
            <w:r w:rsidR="00282E26" w:rsidRPr="00F320F7" w:rsidDel="00B570AE">
              <w:rPr>
                <w:rFonts w:ascii="Sitka Text" w:hAnsi="Sitka Text" w:cs="Tahoma"/>
                <w:sz w:val="22"/>
                <w:szCs w:val="22"/>
              </w:rPr>
              <w:t>:</w:t>
            </w:r>
          </w:p>
          <w:p w14:paraId="4F88890B" w14:textId="6B5D4A7D" w:rsidR="00982849" w:rsidRDefault="00982849" w:rsidP="005D48E4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  1</w:t>
            </w:r>
            <w:r w:rsidR="00183867">
              <w:rPr>
                <w:rFonts w:ascii="Sitka Text" w:hAnsi="Sitka Text" w:cs="Tahoma"/>
                <w:sz w:val="22"/>
                <w:szCs w:val="22"/>
              </w:rPr>
              <w:t>7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.2 Host</w:t>
            </w:r>
            <w:r w:rsidR="004006B5">
              <w:rPr>
                <w:rFonts w:ascii="Sitka Text" w:hAnsi="Sitka Text" w:cs="Tahoma"/>
                <w:sz w:val="22"/>
                <w:szCs w:val="22"/>
              </w:rPr>
              <w:t xml:space="preserve"> college,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B570AE">
              <w:rPr>
                <w:rFonts w:ascii="Sitka Text" w:hAnsi="Sitka Text" w:cs="Tahoma"/>
                <w:sz w:val="22"/>
                <w:szCs w:val="22"/>
              </w:rPr>
              <w:t>instit</w:t>
            </w:r>
            <w:r w:rsidR="004006B5">
              <w:rPr>
                <w:rFonts w:ascii="Sitka Text" w:hAnsi="Sitka Text" w:cs="Tahoma"/>
                <w:sz w:val="22"/>
                <w:szCs w:val="22"/>
              </w:rPr>
              <w:t>ute</w:t>
            </w:r>
            <w:r w:rsidR="00B570AE">
              <w:rPr>
                <w:rFonts w:ascii="Sitka Text" w:hAnsi="Sitka Text" w:cs="Tahoma"/>
                <w:sz w:val="22"/>
                <w:szCs w:val="22"/>
              </w:rPr>
              <w:t>/department</w:t>
            </w:r>
            <w:r w:rsidR="00AF0915">
              <w:rPr>
                <w:rFonts w:ascii="Sitka Text" w:hAnsi="Sitka Text" w:cs="Tahoma"/>
                <w:sz w:val="22"/>
                <w:szCs w:val="22"/>
              </w:rPr>
              <w:t xml:space="preserve">, </w:t>
            </w:r>
            <w:r w:rsidR="004006B5">
              <w:rPr>
                <w:rFonts w:ascii="Sitka Text" w:hAnsi="Sitka Text" w:cs="Tahoma"/>
                <w:sz w:val="22"/>
                <w:szCs w:val="22"/>
              </w:rPr>
              <w:t>Constituent University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:</w:t>
            </w:r>
          </w:p>
          <w:p w14:paraId="2D0865A5" w14:textId="38453E27" w:rsidR="00282E26" w:rsidRPr="00F320F7" w:rsidRDefault="006539FF" w:rsidP="000D7DC2">
            <w:pPr>
              <w:ind w:left="270"/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183867">
              <w:rPr>
                <w:rFonts w:ascii="Sitka Text" w:hAnsi="Sitka Text" w:cs="Tahoma"/>
                <w:sz w:val="22"/>
                <w:szCs w:val="22"/>
              </w:rPr>
              <w:t>17</w:t>
            </w:r>
            <w:r w:rsidR="00453850">
              <w:rPr>
                <w:rFonts w:ascii="Sitka Text" w:hAnsi="Sitka Text" w:cs="Tahoma"/>
                <w:sz w:val="22"/>
                <w:szCs w:val="22"/>
              </w:rPr>
              <w:t>.</w:t>
            </w:r>
            <w:r w:rsidR="000C42BA">
              <w:rPr>
                <w:rFonts w:ascii="Sitka Text" w:hAnsi="Sitka Text" w:cs="Tahoma"/>
                <w:sz w:val="22"/>
                <w:szCs w:val="22"/>
              </w:rPr>
              <w:t xml:space="preserve">3 Program to be reviewed/assessed: </w:t>
            </w:r>
          </w:p>
          <w:p w14:paraId="43FE5DA3" w14:textId="49D54359" w:rsidR="00374737" w:rsidRPr="00F320F7" w:rsidRDefault="00982849" w:rsidP="00282E26">
            <w:pPr>
              <w:ind w:left="1530" w:hanging="1530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  1</w:t>
            </w:r>
            <w:r w:rsidR="00183867">
              <w:rPr>
                <w:rFonts w:ascii="Sitka Text" w:hAnsi="Sitka Text" w:cs="Tahoma"/>
                <w:sz w:val="22"/>
                <w:szCs w:val="22"/>
              </w:rPr>
              <w:t>7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.</w:t>
            </w:r>
            <w:r w:rsidR="000C42BA">
              <w:rPr>
                <w:rFonts w:ascii="Sitka Text" w:hAnsi="Sitka Text" w:cs="Tahoma"/>
                <w:sz w:val="22"/>
                <w:szCs w:val="22"/>
              </w:rPr>
              <w:t>4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Write-up</w:t>
            </w:r>
            <w:r w:rsidR="004006B5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from </w:t>
            </w:r>
            <w:r w:rsidR="004006B5">
              <w:rPr>
                <w:rFonts w:ascii="Sitka Text" w:hAnsi="Sitka Text" w:cs="Tahoma"/>
                <w:sz w:val="22"/>
                <w:szCs w:val="22"/>
              </w:rPr>
              <w:t xml:space="preserve">the 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applicant</w:t>
            </w:r>
            <w:r w:rsidR="004006B5">
              <w:rPr>
                <w:rFonts w:ascii="Sitka Text" w:hAnsi="Sitka Text" w:cs="Tahoma"/>
                <w:sz w:val="22"/>
                <w:szCs w:val="22"/>
              </w:rPr>
              <w:t xml:space="preserve"> (host faculty/Q</w:t>
            </w:r>
            <w:r w:rsidR="00282E26">
              <w:rPr>
                <w:rFonts w:ascii="Sitka Text" w:hAnsi="Sitka Text" w:cs="Tahoma"/>
                <w:sz w:val="22"/>
                <w:szCs w:val="22"/>
              </w:rPr>
              <w:t xml:space="preserve">A </w:t>
            </w:r>
            <w:r w:rsidR="004006B5">
              <w:rPr>
                <w:rFonts w:ascii="Sitka Text" w:hAnsi="Sitka Text" w:cs="Tahoma"/>
                <w:sz w:val="22"/>
                <w:szCs w:val="22"/>
              </w:rPr>
              <w:t xml:space="preserve">Officer) 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on the objectives of the visit</w:t>
            </w:r>
            <w:r w:rsidR="00624515">
              <w:rPr>
                <w:rFonts w:ascii="Sitka Text" w:hAnsi="Sitka Text" w:cs="Tahoma"/>
                <w:sz w:val="22"/>
                <w:szCs w:val="22"/>
              </w:rPr>
              <w:t>,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624515">
              <w:rPr>
                <w:rFonts w:ascii="Sitka Text" w:hAnsi="Sitka Text" w:cs="Tahoma"/>
                <w:sz w:val="22"/>
                <w:szCs w:val="22"/>
              </w:rPr>
              <w:t xml:space="preserve">pre- and post-QA </w:t>
            </w:r>
            <w:r w:rsidR="004006B5">
              <w:rPr>
                <w:rFonts w:ascii="Sitka Text" w:hAnsi="Sitka Text" w:cs="Tahoma"/>
                <w:sz w:val="22"/>
                <w:szCs w:val="22"/>
              </w:rPr>
              <w:t>review/</w:t>
            </w:r>
            <w:r w:rsidR="00624515">
              <w:rPr>
                <w:rFonts w:ascii="Sitka Text" w:hAnsi="Sitka Text" w:cs="Tahoma"/>
                <w:sz w:val="22"/>
                <w:szCs w:val="22"/>
              </w:rPr>
              <w:t>assessment activ</w:t>
            </w:r>
            <w:r w:rsidR="004006B5">
              <w:rPr>
                <w:rFonts w:ascii="Sitka Text" w:hAnsi="Sitka Text" w:cs="Tahoma"/>
                <w:sz w:val="22"/>
                <w:szCs w:val="22"/>
              </w:rPr>
              <w:t>ities, and the assessment visit</w:t>
            </w:r>
          </w:p>
        </w:tc>
      </w:tr>
      <w:tr w:rsidR="00982849" w:rsidRPr="00F320F7" w14:paraId="73086287" w14:textId="77777777" w:rsidTr="0011241E">
        <w:tc>
          <w:tcPr>
            <w:tcW w:w="11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0B6" w14:textId="6DC314A2" w:rsidR="00982849" w:rsidRPr="00F320F7" w:rsidRDefault="00B94B10" w:rsidP="00982849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1</w:t>
            </w:r>
            <w:r w:rsidR="00183867">
              <w:rPr>
                <w:rFonts w:ascii="Sitka Text" w:hAnsi="Sitka Text" w:cs="Tahoma"/>
                <w:sz w:val="22"/>
                <w:szCs w:val="22"/>
              </w:rPr>
              <w:t>8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. </w:t>
            </w:r>
            <w:r w:rsidR="005E3875" w:rsidRPr="00F320F7">
              <w:rPr>
                <w:rFonts w:ascii="Sitka Text" w:hAnsi="Sitka Text" w:cs="Tahoma"/>
                <w:sz w:val="22"/>
                <w:szCs w:val="22"/>
              </w:rPr>
              <w:t>Certification</w:t>
            </w:r>
          </w:p>
          <w:p w14:paraId="57F976E5" w14:textId="77777777" w:rsidR="00982849" w:rsidRPr="00F320F7" w:rsidRDefault="00982849" w:rsidP="00982849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</w:p>
          <w:p w14:paraId="1853128D" w14:textId="3DF8BC28" w:rsidR="00982849" w:rsidRPr="00F320F7" w:rsidRDefault="00982849" w:rsidP="00982849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I certify that the foregoing </w:t>
            </w:r>
            <w:r w:rsidR="004006B5">
              <w:rPr>
                <w:rFonts w:ascii="Sitka Text" w:hAnsi="Sitka Text" w:cs="Tahoma"/>
                <w:sz w:val="22"/>
                <w:szCs w:val="22"/>
              </w:rPr>
              <w:t>information</w:t>
            </w:r>
            <w:r w:rsidR="004006B5" w:rsidRPr="00F320F7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are true and correct to the best of my knowledge.</w:t>
            </w:r>
          </w:p>
          <w:p w14:paraId="45FB5927" w14:textId="77777777" w:rsidR="00982849" w:rsidRPr="00F320F7" w:rsidRDefault="00982849" w:rsidP="00677A87">
            <w:pPr>
              <w:rPr>
                <w:rFonts w:ascii="Sitka Text" w:hAnsi="Sitka Text" w:cs="Tahoma"/>
                <w:sz w:val="22"/>
                <w:szCs w:val="22"/>
              </w:rPr>
            </w:pPr>
          </w:p>
          <w:p w14:paraId="56981445" w14:textId="2AD97296" w:rsidR="00982849" w:rsidRPr="00F320F7" w:rsidRDefault="005E3875" w:rsidP="005E387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        </w:t>
            </w:r>
            <w:r w:rsidR="007518C9" w:rsidRPr="00F320F7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_________________________</w:t>
            </w:r>
            <w:r w:rsidR="00D562F2" w:rsidRPr="00F320F7">
              <w:rPr>
                <w:rFonts w:ascii="Sitka Text" w:hAnsi="Sitka Text" w:cs="Tahoma"/>
                <w:sz w:val="22"/>
                <w:szCs w:val="22"/>
              </w:rPr>
              <w:t xml:space="preserve">      </w:t>
            </w:r>
            <w:r w:rsidR="002859CA" w:rsidRPr="00F320F7">
              <w:rPr>
                <w:rFonts w:ascii="Sitka Text" w:hAnsi="Sitka Text" w:cs="Tahoma"/>
                <w:sz w:val="22"/>
                <w:szCs w:val="22"/>
              </w:rPr>
              <w:t xml:space="preserve">  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                    </w:t>
            </w:r>
            <w:r w:rsidR="002859CA" w:rsidRPr="00F320F7">
              <w:rPr>
                <w:rFonts w:ascii="Sitka Text" w:hAnsi="Sitka Text" w:cs="Tahoma"/>
                <w:sz w:val="22"/>
                <w:szCs w:val="22"/>
              </w:rPr>
              <w:t xml:space="preserve">    </w:t>
            </w:r>
            <w:r w:rsidR="00282E26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2859CA" w:rsidRPr="00F320F7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282E26">
              <w:rPr>
                <w:rFonts w:ascii="Sitka Text" w:hAnsi="Sitka Text" w:cs="Tahoma"/>
                <w:sz w:val="22"/>
                <w:szCs w:val="22"/>
              </w:rPr>
              <w:t xml:space="preserve">             </w:t>
            </w:r>
            <w:r w:rsidR="002859CA" w:rsidRPr="00F320F7">
              <w:rPr>
                <w:rFonts w:ascii="Sitka Text" w:hAnsi="Sitka Text" w:cs="Tahoma"/>
                <w:sz w:val="22"/>
                <w:szCs w:val="22"/>
              </w:rPr>
              <w:t>_________________________</w:t>
            </w:r>
          </w:p>
          <w:p w14:paraId="234E7283" w14:textId="730DAA8C" w:rsidR="00EF0622" w:rsidRPr="00F320F7" w:rsidRDefault="002859CA" w:rsidP="00EF0622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        </w:t>
            </w:r>
            <w:r w:rsidR="005E3875" w:rsidRPr="00F320F7">
              <w:rPr>
                <w:rFonts w:ascii="Sitka Text" w:hAnsi="Sitka Text" w:cs="Tahoma"/>
                <w:sz w:val="22"/>
                <w:szCs w:val="22"/>
              </w:rPr>
              <w:t xml:space="preserve"> Signature over Printed Name</w:t>
            </w:r>
            <w:r w:rsidR="00D562F2" w:rsidRPr="00F320F7">
              <w:rPr>
                <w:rFonts w:ascii="Sitka Text" w:hAnsi="Sitka Text" w:cs="Tahoma"/>
                <w:sz w:val="22"/>
                <w:szCs w:val="22"/>
              </w:rPr>
              <w:t xml:space="preserve">                          </w:t>
            </w:r>
            <w:r w:rsidR="007518C9" w:rsidRPr="00F320F7">
              <w:rPr>
                <w:rFonts w:ascii="Sitka Text" w:hAnsi="Sitka Text" w:cs="Tahoma"/>
                <w:sz w:val="22"/>
                <w:szCs w:val="22"/>
              </w:rPr>
              <w:t xml:space="preserve">           </w:t>
            </w:r>
            <w:r w:rsidR="00282E26">
              <w:rPr>
                <w:rFonts w:ascii="Sitka Text" w:hAnsi="Sitka Text" w:cs="Tahoma"/>
                <w:sz w:val="22"/>
                <w:szCs w:val="22"/>
              </w:rPr>
              <w:t xml:space="preserve">                 </w:t>
            </w:r>
            <w:r w:rsidR="00982849" w:rsidRPr="00F320F7">
              <w:rPr>
                <w:rFonts w:ascii="Sitka Text" w:hAnsi="Sitka Text" w:cs="Tahoma"/>
                <w:sz w:val="22"/>
                <w:szCs w:val="22"/>
              </w:rPr>
              <w:t>Signature over Printed Name</w:t>
            </w:r>
          </w:p>
          <w:p w14:paraId="138BBE18" w14:textId="4786658C" w:rsidR="005E3875" w:rsidRPr="00F320F7" w:rsidRDefault="00EF0622" w:rsidP="00282E26">
            <w:pPr>
              <w:ind w:left="720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    </w:t>
            </w:r>
            <w:r w:rsidR="005E3875" w:rsidRPr="00F320F7">
              <w:rPr>
                <w:rFonts w:ascii="Sitka Text" w:hAnsi="Sitka Text" w:cs="Tahoma"/>
                <w:sz w:val="22"/>
                <w:szCs w:val="22"/>
              </w:rPr>
              <w:t xml:space="preserve">Visiting Professor                                           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  </w:t>
            </w:r>
            <w:r w:rsidR="005E3875" w:rsidRPr="00F320F7">
              <w:rPr>
                <w:rFonts w:ascii="Sitka Text" w:hAnsi="Sitka Text" w:cs="Tahoma"/>
                <w:sz w:val="22"/>
                <w:szCs w:val="22"/>
              </w:rPr>
              <w:t xml:space="preserve">    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Host Faculty</w:t>
            </w:r>
            <w:r w:rsidR="00282E26">
              <w:rPr>
                <w:rFonts w:ascii="Sitka Text" w:hAnsi="Sitka Text" w:cs="Tahoma"/>
                <w:sz w:val="22"/>
                <w:szCs w:val="22"/>
              </w:rPr>
              <w:t xml:space="preserve">/Quality Assurance </w:t>
            </w:r>
            <w:r w:rsidR="00525582">
              <w:rPr>
                <w:rFonts w:ascii="Sitka Text" w:hAnsi="Sitka Text" w:cs="Tahoma"/>
                <w:sz w:val="22"/>
                <w:szCs w:val="22"/>
              </w:rPr>
              <w:t>Officer</w:t>
            </w:r>
          </w:p>
        </w:tc>
      </w:tr>
      <w:tr w:rsidR="001C3AA0" w:rsidRPr="00F320F7" w14:paraId="615B4699" w14:textId="77777777" w:rsidTr="0011241E">
        <w:tc>
          <w:tcPr>
            <w:tcW w:w="11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DA5" w14:textId="208284DE" w:rsidR="001C3AA0" w:rsidRPr="00F320F7" w:rsidRDefault="001C3AA0" w:rsidP="00677A87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1</w:t>
            </w:r>
            <w:r w:rsidR="00183867">
              <w:rPr>
                <w:rFonts w:ascii="Sitka Text" w:hAnsi="Sitka Text" w:cs="Tahoma"/>
                <w:sz w:val="22"/>
                <w:szCs w:val="22"/>
              </w:rPr>
              <w:t>9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. </w:t>
            </w:r>
            <w:r w:rsidR="00982849" w:rsidRPr="00F320F7">
              <w:rPr>
                <w:rFonts w:ascii="Sitka Text" w:hAnsi="Sitka Text" w:cs="Tahoma"/>
                <w:sz w:val="22"/>
              </w:rPr>
              <w:t>Workplan approved and application endorsed</w:t>
            </w:r>
          </w:p>
          <w:p w14:paraId="01502C4D" w14:textId="77777777" w:rsidR="001C3AA0" w:rsidRPr="00F320F7" w:rsidRDefault="001C3AA0" w:rsidP="00677A87">
            <w:pPr>
              <w:rPr>
                <w:rFonts w:ascii="Sitka Text" w:hAnsi="Sitka Text" w:cs="Tahoma"/>
                <w:sz w:val="22"/>
                <w:szCs w:val="22"/>
              </w:rPr>
            </w:pPr>
          </w:p>
          <w:p w14:paraId="7BC032C7" w14:textId="77777777" w:rsidR="00982849" w:rsidRPr="00F320F7" w:rsidRDefault="00982849" w:rsidP="00677A87">
            <w:pPr>
              <w:rPr>
                <w:rFonts w:ascii="Sitka Text" w:hAnsi="Sitka Text" w:cs="Tahoma"/>
                <w:sz w:val="22"/>
                <w:szCs w:val="22"/>
              </w:rPr>
            </w:pPr>
          </w:p>
          <w:p w14:paraId="09F27F55" w14:textId="1E28ECFD" w:rsidR="00282E26" w:rsidRDefault="001C3AA0" w:rsidP="00282E26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_____________________________</w:t>
            </w:r>
            <w:r w:rsidR="00282E26">
              <w:rPr>
                <w:rFonts w:ascii="Sitka Text" w:hAnsi="Sitka Text" w:cs="Tahoma"/>
                <w:sz w:val="22"/>
                <w:szCs w:val="22"/>
              </w:rPr>
              <w:t xml:space="preserve">               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___________________________</w:t>
            </w:r>
            <w:r w:rsidR="00282E26">
              <w:rPr>
                <w:rFonts w:ascii="Sitka Text" w:hAnsi="Sitka Text" w:cs="Tahoma"/>
                <w:sz w:val="22"/>
                <w:szCs w:val="22"/>
              </w:rPr>
              <w:t xml:space="preserve">               </w:t>
            </w:r>
            <w:r w:rsidR="00282E26" w:rsidRPr="00F320F7">
              <w:rPr>
                <w:rFonts w:ascii="Sitka Text" w:hAnsi="Sitka Text" w:cs="Tahoma"/>
                <w:sz w:val="22"/>
                <w:szCs w:val="22"/>
              </w:rPr>
              <w:t>___________________________</w:t>
            </w:r>
          </w:p>
          <w:p w14:paraId="2F7DCA83" w14:textId="3DF82E90" w:rsidR="001C3AA0" w:rsidRPr="00F320F7" w:rsidRDefault="001C3AA0" w:rsidP="00282E26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Signature over Printed Na</w:t>
            </w:r>
            <w:r w:rsidR="00282E26">
              <w:rPr>
                <w:rFonts w:ascii="Sitka Text" w:hAnsi="Sitka Text" w:cs="Tahoma"/>
                <w:sz w:val="22"/>
                <w:szCs w:val="22"/>
              </w:rPr>
              <w:t xml:space="preserve">me                        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Signature over Printed Name</w:t>
            </w:r>
            <w:r w:rsidR="00525582">
              <w:rPr>
                <w:rFonts w:ascii="Sitka Text" w:hAnsi="Sitka Text" w:cs="Tahoma"/>
                <w:sz w:val="22"/>
                <w:szCs w:val="22"/>
              </w:rPr>
              <w:t xml:space="preserve">             </w:t>
            </w:r>
            <w:r w:rsidR="00282E26">
              <w:rPr>
                <w:rFonts w:ascii="Sitka Text" w:hAnsi="Sitka Text" w:cs="Tahoma"/>
                <w:sz w:val="22"/>
                <w:szCs w:val="22"/>
              </w:rPr>
              <w:t xml:space="preserve">         Signature over Printed Name</w:t>
            </w:r>
          </w:p>
          <w:p w14:paraId="07CEDCC2" w14:textId="1DA6091A" w:rsidR="001C3AA0" w:rsidRPr="00F320F7" w:rsidRDefault="00282E26" w:rsidP="004C4906">
            <w:pPr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 xml:space="preserve">                </w:t>
            </w:r>
            <w:r w:rsidR="001C3AA0" w:rsidRPr="00F320F7">
              <w:rPr>
                <w:rFonts w:ascii="Sitka Text" w:hAnsi="Sitka Text" w:cs="Tahoma"/>
                <w:sz w:val="22"/>
                <w:szCs w:val="22"/>
              </w:rPr>
              <w:t xml:space="preserve">Chair/Director                                             </w:t>
            </w:r>
            <w:r w:rsidR="007518C9" w:rsidRPr="00F320F7">
              <w:rPr>
                <w:rFonts w:ascii="Sitka Text" w:hAnsi="Sitka Text" w:cs="Tahoma"/>
                <w:sz w:val="22"/>
                <w:szCs w:val="22"/>
              </w:rPr>
              <w:t xml:space="preserve">      </w:t>
            </w:r>
            <w:r w:rsidR="00A05E77">
              <w:rPr>
                <w:rFonts w:ascii="Sitka Text" w:hAnsi="Sitka Text" w:cs="Tahoma"/>
                <w:sz w:val="22"/>
                <w:szCs w:val="22"/>
              </w:rPr>
              <w:t xml:space="preserve">      </w:t>
            </w:r>
            <w:r w:rsidR="001C3AA0" w:rsidRPr="00F320F7">
              <w:rPr>
                <w:rFonts w:ascii="Sitka Text" w:hAnsi="Sitka Text" w:cs="Tahoma"/>
                <w:sz w:val="22"/>
                <w:szCs w:val="22"/>
              </w:rPr>
              <w:t>Dean</w:t>
            </w:r>
            <w:r>
              <w:rPr>
                <w:rFonts w:ascii="Sitka Text" w:hAnsi="Sitka Text" w:cs="Tahoma"/>
                <w:sz w:val="22"/>
                <w:szCs w:val="22"/>
              </w:rPr>
              <w:t xml:space="preserve">                </w:t>
            </w:r>
            <w:r w:rsidR="00A05E77">
              <w:rPr>
                <w:rFonts w:ascii="Sitka Text" w:hAnsi="Sitka Text" w:cs="Tahoma"/>
                <w:sz w:val="22"/>
                <w:szCs w:val="22"/>
              </w:rPr>
              <w:t xml:space="preserve">                        </w:t>
            </w:r>
            <w:r>
              <w:rPr>
                <w:rFonts w:ascii="Sitka Text" w:hAnsi="Sitka Text" w:cs="Tahoma"/>
                <w:sz w:val="22"/>
                <w:szCs w:val="22"/>
              </w:rPr>
              <w:t>CU Quality Assurance Officer</w:t>
            </w:r>
          </w:p>
          <w:p w14:paraId="25F7B7CC" w14:textId="77777777" w:rsidR="001C3AA0" w:rsidRPr="00F320F7" w:rsidRDefault="001C3AA0" w:rsidP="00282E26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</w:p>
          <w:p w14:paraId="2B52E53A" w14:textId="77777777" w:rsidR="00B06B3E" w:rsidRDefault="001C3AA0" w:rsidP="00282E26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_____________________________</w:t>
            </w:r>
          </w:p>
          <w:p w14:paraId="2630ACED" w14:textId="77777777" w:rsidR="00B06B3E" w:rsidRDefault="00B06B3E" w:rsidP="00DF099F">
            <w:pPr>
              <w:jc w:val="center"/>
              <w:rPr>
                <w:rFonts w:ascii="Sitka Text" w:hAnsi="Sitka Text" w:cs="Tahoma"/>
                <w:b/>
                <w:color w:val="008080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>Signature over Printed Name</w:t>
            </w:r>
          </w:p>
          <w:p w14:paraId="3466C52F" w14:textId="77777777" w:rsidR="001C3AA0" w:rsidRPr="00F320F7" w:rsidRDefault="001C3AA0" w:rsidP="00DF099F">
            <w:pPr>
              <w:jc w:val="center"/>
              <w:rPr>
                <w:rFonts w:ascii="Sitka Text" w:hAnsi="Sitka Text" w:cs="Tahoma"/>
                <w:b/>
                <w:color w:val="008080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Chancellor</w:t>
            </w:r>
          </w:p>
          <w:p w14:paraId="65A761AE" w14:textId="77777777" w:rsidR="001C3AA0" w:rsidRPr="00F320F7" w:rsidRDefault="001C3AA0" w:rsidP="001C3AA0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1C3AA0" w:rsidRPr="00F320F7" w14:paraId="1C3A4A83" w14:textId="77777777" w:rsidTr="00CF7ED2">
        <w:trPr>
          <w:trHeight w:val="1673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520" w14:textId="221364BA" w:rsidR="001C3AA0" w:rsidRPr="00F320F7" w:rsidRDefault="00183867" w:rsidP="00F23371">
            <w:pPr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>20</w:t>
            </w:r>
            <w:r w:rsidR="001C3AA0" w:rsidRPr="00F320F7">
              <w:rPr>
                <w:rFonts w:ascii="Sitka Text" w:hAnsi="Sitka Text" w:cs="Tahoma"/>
                <w:sz w:val="22"/>
                <w:szCs w:val="22"/>
              </w:rPr>
              <w:t>. Recommending Approval</w:t>
            </w:r>
          </w:p>
          <w:p w14:paraId="53F2C26C" w14:textId="77777777" w:rsidR="001C3AA0" w:rsidRPr="00F320F7" w:rsidRDefault="001C3AA0" w:rsidP="00C91F94">
            <w:pPr>
              <w:rPr>
                <w:rFonts w:ascii="Sitka Text" w:hAnsi="Sitka Text" w:cs="Tahoma"/>
                <w:sz w:val="22"/>
                <w:szCs w:val="22"/>
              </w:rPr>
            </w:pPr>
          </w:p>
          <w:p w14:paraId="2319931C" w14:textId="77777777" w:rsidR="001C3AA0" w:rsidRPr="00F320F7" w:rsidRDefault="001C3AA0" w:rsidP="001C3AA0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     </w:t>
            </w:r>
            <w:r w:rsidR="00213439">
              <w:rPr>
                <w:rFonts w:ascii="Sitka Text" w:hAnsi="Sitka Text" w:cs="Tahoma"/>
                <w:sz w:val="22"/>
                <w:szCs w:val="22"/>
              </w:rPr>
              <w:t xml:space="preserve">  </w:t>
            </w:r>
            <w:r w:rsidR="00CF7ED2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213439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CF7ED2">
              <w:rPr>
                <w:rFonts w:ascii="Sitka Text" w:hAnsi="Sitka Text" w:cs="Tahoma"/>
                <w:sz w:val="22"/>
                <w:szCs w:val="22"/>
              </w:rPr>
              <w:t xml:space="preserve">  ____________________________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ab/>
              <w:t xml:space="preserve">                          </w:t>
            </w:r>
          </w:p>
          <w:p w14:paraId="272D65E6" w14:textId="77777777" w:rsidR="001C3AA0" w:rsidRPr="00F320F7" w:rsidRDefault="00213439" w:rsidP="001C3AA0">
            <w:pPr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 xml:space="preserve">    </w:t>
            </w:r>
            <w:r w:rsidR="00CF7ED2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>
              <w:rPr>
                <w:rFonts w:ascii="Sitka Text" w:hAnsi="Sitka Text" w:cs="Tahoma"/>
                <w:sz w:val="22"/>
                <w:szCs w:val="22"/>
              </w:rPr>
              <w:t>MARIA CYNTHIA ROSE BANZON BAUTISTA</w:t>
            </w:r>
          </w:p>
          <w:p w14:paraId="13AB0266" w14:textId="77777777" w:rsidR="001C3AA0" w:rsidRPr="00F320F7" w:rsidRDefault="001C3AA0" w:rsidP="001C3AA0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     </w:t>
            </w:r>
            <w:r w:rsidR="00CF7ED2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213439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Vice President for Academic Affairs                                      </w:t>
            </w:r>
          </w:p>
          <w:p w14:paraId="2287AE5E" w14:textId="77777777" w:rsidR="001C3AA0" w:rsidRPr="00F320F7" w:rsidRDefault="001C3AA0" w:rsidP="001C3AA0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F2D" w14:textId="6D002941" w:rsidR="001C3AA0" w:rsidRPr="00F320F7" w:rsidRDefault="002B363D" w:rsidP="001C3AA0">
            <w:pPr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>2</w:t>
            </w:r>
            <w:r w:rsidR="00183867">
              <w:rPr>
                <w:rFonts w:ascii="Sitka Text" w:hAnsi="Sitka Text" w:cs="Tahoma"/>
                <w:sz w:val="22"/>
                <w:szCs w:val="22"/>
              </w:rPr>
              <w:t>1</w:t>
            </w:r>
            <w:r w:rsidR="001C3AA0" w:rsidRPr="00F320F7">
              <w:rPr>
                <w:rFonts w:ascii="Sitka Text" w:hAnsi="Sitka Text" w:cs="Tahoma"/>
                <w:sz w:val="22"/>
                <w:szCs w:val="22"/>
              </w:rPr>
              <w:t>. Approv</w:t>
            </w:r>
            <w:r w:rsidR="00B32415" w:rsidRPr="00F320F7">
              <w:rPr>
                <w:rFonts w:ascii="Sitka Text" w:hAnsi="Sitka Text" w:cs="Tahoma"/>
                <w:sz w:val="22"/>
                <w:szCs w:val="22"/>
              </w:rPr>
              <w:t>al</w:t>
            </w:r>
          </w:p>
          <w:p w14:paraId="07A22F94" w14:textId="77777777" w:rsidR="001C3AA0" w:rsidRPr="00F320F7" w:rsidRDefault="001C3AA0" w:rsidP="001C3AA0">
            <w:pPr>
              <w:rPr>
                <w:rFonts w:ascii="Sitka Text" w:hAnsi="Sitka Text" w:cs="Tahoma"/>
                <w:sz w:val="22"/>
                <w:szCs w:val="22"/>
              </w:rPr>
            </w:pPr>
          </w:p>
          <w:p w14:paraId="7407E627" w14:textId="77777777" w:rsidR="0011241E" w:rsidRPr="00F320F7" w:rsidRDefault="001C3AA0" w:rsidP="0011241E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    </w:t>
            </w:r>
            <w:r w:rsidR="00CF7ED2">
              <w:rPr>
                <w:rFonts w:ascii="Sitka Text" w:hAnsi="Sitka Text" w:cs="Tahoma"/>
                <w:sz w:val="22"/>
                <w:szCs w:val="22"/>
              </w:rPr>
              <w:t xml:space="preserve">         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__________________________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ab/>
            </w:r>
            <w:r w:rsidRPr="00F320F7">
              <w:rPr>
                <w:rFonts w:ascii="Sitka Text" w:hAnsi="Sitka Text" w:cs="Tahoma"/>
                <w:sz w:val="22"/>
                <w:szCs w:val="22"/>
              </w:rPr>
              <w:tab/>
            </w:r>
            <w:r w:rsidR="0011241E" w:rsidRPr="00F320F7">
              <w:rPr>
                <w:rFonts w:ascii="Sitka Text" w:hAnsi="Sitka Text" w:cs="Tahoma"/>
                <w:sz w:val="22"/>
                <w:szCs w:val="22"/>
              </w:rPr>
              <w:t xml:space="preserve">           </w:t>
            </w:r>
          </w:p>
          <w:p w14:paraId="6E155882" w14:textId="77777777" w:rsidR="001C3AA0" w:rsidRPr="00F320F7" w:rsidRDefault="0011241E" w:rsidP="0011241E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              </w:t>
            </w:r>
            <w:r w:rsidR="00CF7ED2">
              <w:rPr>
                <w:rFonts w:ascii="Sitka Text" w:hAnsi="Sitka Text" w:cs="Tahoma"/>
                <w:sz w:val="22"/>
                <w:szCs w:val="22"/>
              </w:rPr>
              <w:t xml:space="preserve">     DANILO L. CONCEPCION</w:t>
            </w:r>
            <w:r w:rsidR="001C3AA0" w:rsidRPr="00F320F7">
              <w:rPr>
                <w:rFonts w:ascii="Sitka Text" w:hAnsi="Sitka Text" w:cs="Tahoma"/>
                <w:sz w:val="22"/>
                <w:szCs w:val="22"/>
              </w:rPr>
              <w:tab/>
            </w:r>
          </w:p>
          <w:p w14:paraId="43F15442" w14:textId="77777777" w:rsidR="001C3AA0" w:rsidRPr="00F320F7" w:rsidRDefault="001C3AA0" w:rsidP="001C3AA0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                    </w:t>
            </w:r>
            <w:r w:rsidR="00CF7ED2">
              <w:rPr>
                <w:rFonts w:ascii="Sitka Text" w:hAnsi="Sitka Text" w:cs="Tahoma"/>
                <w:sz w:val="22"/>
                <w:szCs w:val="22"/>
              </w:rPr>
              <w:t xml:space="preserve">          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President                                          </w:t>
            </w:r>
          </w:p>
        </w:tc>
      </w:tr>
    </w:tbl>
    <w:p w14:paraId="4F480E6F" w14:textId="77777777" w:rsidR="004C4906" w:rsidRDefault="004C4906" w:rsidP="00603C3D">
      <w:pPr>
        <w:rPr>
          <w:rFonts w:ascii="Sitka Text" w:hAnsi="Sitka Text" w:cs="Tahoma"/>
          <w:sz w:val="22"/>
          <w:szCs w:val="22"/>
        </w:rPr>
      </w:pPr>
    </w:p>
    <w:p w14:paraId="1A5E9922" w14:textId="77777777" w:rsidR="004C4906" w:rsidRDefault="004C4906" w:rsidP="00603C3D">
      <w:pPr>
        <w:rPr>
          <w:rFonts w:ascii="Sitka Text" w:hAnsi="Sitka Text" w:cs="Tahoma"/>
          <w:sz w:val="22"/>
          <w:szCs w:val="22"/>
        </w:rPr>
      </w:pPr>
    </w:p>
    <w:p w14:paraId="3A257AE7" w14:textId="77777777" w:rsidR="004C4906" w:rsidRDefault="004C4906" w:rsidP="00603C3D">
      <w:pPr>
        <w:rPr>
          <w:rFonts w:ascii="Sitka Text" w:hAnsi="Sitka Text" w:cs="Tahoma"/>
          <w:sz w:val="22"/>
          <w:szCs w:val="22"/>
        </w:rPr>
      </w:pPr>
    </w:p>
    <w:p w14:paraId="4AE8C9AF" w14:textId="77777777" w:rsidR="004C4906" w:rsidRDefault="004C4906" w:rsidP="00603C3D">
      <w:pPr>
        <w:rPr>
          <w:rFonts w:ascii="Sitka Text" w:hAnsi="Sitka Text" w:cs="Tahoma"/>
          <w:sz w:val="22"/>
          <w:szCs w:val="22"/>
        </w:rPr>
      </w:pPr>
    </w:p>
    <w:p w14:paraId="5F8E0947" w14:textId="77777777" w:rsidR="004C4906" w:rsidRDefault="004C4906" w:rsidP="00603C3D">
      <w:pPr>
        <w:rPr>
          <w:rFonts w:ascii="Sitka Text" w:hAnsi="Sitka Text" w:cs="Tahoma"/>
          <w:sz w:val="22"/>
          <w:szCs w:val="22"/>
        </w:rPr>
      </w:pPr>
    </w:p>
    <w:p w14:paraId="6706C64D" w14:textId="77777777" w:rsidR="004C4906" w:rsidRDefault="004C4906" w:rsidP="00603C3D">
      <w:pPr>
        <w:rPr>
          <w:rFonts w:ascii="Sitka Text" w:hAnsi="Sitka Text" w:cs="Tahoma"/>
          <w:sz w:val="22"/>
          <w:szCs w:val="22"/>
        </w:rPr>
      </w:pPr>
    </w:p>
    <w:p w14:paraId="09F26C31" w14:textId="77777777" w:rsidR="004C4906" w:rsidRDefault="004C4906" w:rsidP="00603C3D">
      <w:pPr>
        <w:rPr>
          <w:rFonts w:ascii="Sitka Text" w:hAnsi="Sitka Text" w:cs="Tahoma"/>
          <w:sz w:val="22"/>
          <w:szCs w:val="22"/>
        </w:rPr>
      </w:pPr>
    </w:p>
    <w:p w14:paraId="342D3CB6" w14:textId="77777777" w:rsidR="004C4906" w:rsidRDefault="004C4906" w:rsidP="00603C3D">
      <w:pPr>
        <w:rPr>
          <w:rFonts w:ascii="Sitka Text" w:hAnsi="Sitka Text" w:cs="Tahoma"/>
          <w:sz w:val="22"/>
          <w:szCs w:val="22"/>
        </w:rPr>
      </w:pPr>
    </w:p>
    <w:p w14:paraId="467EF2B3" w14:textId="77777777" w:rsidR="004C4906" w:rsidRDefault="004C4906" w:rsidP="00603C3D">
      <w:pPr>
        <w:rPr>
          <w:rFonts w:ascii="Sitka Text" w:hAnsi="Sitka Text" w:cs="Tahoma"/>
          <w:sz w:val="22"/>
          <w:szCs w:val="22"/>
        </w:rPr>
      </w:pPr>
    </w:p>
    <w:p w14:paraId="0F319C0A" w14:textId="77777777" w:rsidR="004C4906" w:rsidRDefault="004C4906" w:rsidP="00603C3D">
      <w:pPr>
        <w:rPr>
          <w:rFonts w:ascii="Sitka Text" w:hAnsi="Sitka Text" w:cs="Tahoma"/>
          <w:sz w:val="22"/>
          <w:szCs w:val="22"/>
        </w:rPr>
      </w:pPr>
    </w:p>
    <w:p w14:paraId="7D3BEB65" w14:textId="77777777" w:rsidR="004C4906" w:rsidRDefault="004C4906" w:rsidP="00603C3D">
      <w:pPr>
        <w:rPr>
          <w:rFonts w:ascii="Sitka Text" w:hAnsi="Sitka Text" w:cs="Tahoma"/>
          <w:sz w:val="22"/>
          <w:szCs w:val="22"/>
        </w:rPr>
      </w:pPr>
    </w:p>
    <w:p w14:paraId="7EC271A1" w14:textId="77777777" w:rsidR="004C4906" w:rsidRDefault="004C4906" w:rsidP="00603C3D">
      <w:pPr>
        <w:rPr>
          <w:rFonts w:ascii="Sitka Text" w:hAnsi="Sitka Text" w:cs="Tahoma"/>
          <w:sz w:val="22"/>
          <w:szCs w:val="22"/>
        </w:rPr>
      </w:pPr>
    </w:p>
    <w:p w14:paraId="048E3C15" w14:textId="77777777" w:rsidR="004C4906" w:rsidRDefault="004C4906" w:rsidP="00603C3D">
      <w:pPr>
        <w:rPr>
          <w:rFonts w:ascii="Sitka Text" w:hAnsi="Sitka Text" w:cs="Tahoma"/>
          <w:sz w:val="22"/>
          <w:szCs w:val="22"/>
        </w:rPr>
      </w:pPr>
    </w:p>
    <w:p w14:paraId="5FA39837" w14:textId="77777777" w:rsidR="004C4906" w:rsidRDefault="004C4906" w:rsidP="00603C3D">
      <w:pPr>
        <w:rPr>
          <w:rFonts w:ascii="Sitka Text" w:hAnsi="Sitka Text" w:cs="Tahoma"/>
          <w:sz w:val="22"/>
          <w:szCs w:val="22"/>
        </w:rPr>
      </w:pPr>
    </w:p>
    <w:p w14:paraId="3D2AB88C" w14:textId="77777777" w:rsidR="000D7DC2" w:rsidRDefault="000D7DC2" w:rsidP="00603C3D">
      <w:pPr>
        <w:rPr>
          <w:rFonts w:ascii="Sitka Text" w:hAnsi="Sitka Text" w:cs="Tahoma"/>
          <w:sz w:val="22"/>
          <w:szCs w:val="22"/>
        </w:rPr>
      </w:pPr>
    </w:p>
    <w:p w14:paraId="50429750" w14:textId="77777777" w:rsidR="001328A3" w:rsidRDefault="001328A3" w:rsidP="00603C3D">
      <w:pPr>
        <w:rPr>
          <w:rFonts w:ascii="Sitka Text" w:hAnsi="Sitka Text" w:cs="Tahoma"/>
          <w:sz w:val="22"/>
          <w:szCs w:val="22"/>
        </w:rPr>
      </w:pPr>
    </w:p>
    <w:p w14:paraId="33E611B7" w14:textId="77777777" w:rsidR="004B7A08" w:rsidRDefault="004B7A08" w:rsidP="00603C3D">
      <w:pPr>
        <w:rPr>
          <w:rFonts w:ascii="Sitka Text" w:hAnsi="Sitka Text" w:cs="Tahoma"/>
          <w:sz w:val="22"/>
          <w:szCs w:val="22"/>
        </w:rPr>
      </w:pPr>
    </w:p>
    <w:p w14:paraId="1C426370" w14:textId="77777777" w:rsidR="004B7A08" w:rsidRDefault="004B7A08" w:rsidP="00603C3D">
      <w:pPr>
        <w:rPr>
          <w:rFonts w:ascii="Sitka Text" w:hAnsi="Sitka Text" w:cs="Tahoma"/>
          <w:sz w:val="22"/>
          <w:szCs w:val="22"/>
        </w:rPr>
      </w:pPr>
    </w:p>
    <w:p w14:paraId="39ED7DE1" w14:textId="77777777" w:rsidR="004B7A08" w:rsidRDefault="004B7A08" w:rsidP="00603C3D">
      <w:pPr>
        <w:rPr>
          <w:rFonts w:ascii="Sitka Text" w:hAnsi="Sitka Text" w:cs="Tahoma"/>
          <w:sz w:val="22"/>
          <w:szCs w:val="22"/>
        </w:rPr>
      </w:pPr>
    </w:p>
    <w:p w14:paraId="6702F16F" w14:textId="77777777" w:rsidR="004B7A08" w:rsidRDefault="004B7A08" w:rsidP="00603C3D">
      <w:pPr>
        <w:rPr>
          <w:rFonts w:ascii="Sitka Text" w:hAnsi="Sitka Text" w:cs="Tahoma"/>
          <w:sz w:val="22"/>
          <w:szCs w:val="22"/>
        </w:rPr>
      </w:pPr>
    </w:p>
    <w:p w14:paraId="76F52136" w14:textId="77777777" w:rsidR="004B7A08" w:rsidRDefault="004B7A08" w:rsidP="00603C3D">
      <w:pPr>
        <w:rPr>
          <w:rFonts w:ascii="Sitka Text" w:hAnsi="Sitka Text" w:cs="Tahoma"/>
          <w:sz w:val="22"/>
          <w:szCs w:val="22"/>
        </w:rPr>
      </w:pPr>
    </w:p>
    <w:p w14:paraId="0349319A" w14:textId="77777777" w:rsidR="00603C3D" w:rsidRPr="00F320F7" w:rsidRDefault="006F5EDE" w:rsidP="00603C3D">
      <w:pPr>
        <w:rPr>
          <w:rFonts w:ascii="Sitka Text" w:hAnsi="Sitka Text" w:cs="Tahoma"/>
          <w:sz w:val="22"/>
          <w:szCs w:val="22"/>
        </w:rPr>
      </w:pPr>
      <w:r>
        <w:rPr>
          <w:rFonts w:ascii="Sitka Text" w:hAnsi="Sitka Text" w:cs="Tahoma"/>
          <w:b/>
          <w:noProof/>
          <w:color w:val="000080"/>
          <w:sz w:val="22"/>
          <w:szCs w:val="22"/>
        </w:rPr>
        <w:pict w14:anchorId="6C1F0A5D">
          <v:shape id="_x0000_s1045" type="#_x0000_t202" style="position:absolute;margin-left:5pt;margin-top:9pt;width:531pt;height:358.5pt;z-index:251658240;mso-position-horizontal-relative:text;mso-position-vertical-relative:text" strokecolor="#339" strokeweight="3pt">
            <v:stroke linestyle="thinThick"/>
            <v:textbox style="mso-next-textbox:#_x0000_s1045">
              <w:txbxContent>
                <w:p w14:paraId="63B43099" w14:textId="77777777" w:rsidR="002A3542" w:rsidRPr="0011241E" w:rsidRDefault="002A3542">
                  <w:pPr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Reminders:</w:t>
                  </w:r>
                </w:p>
                <w:p w14:paraId="12B937A6" w14:textId="2E5B542D" w:rsidR="002A3542" w:rsidRPr="0011241E" w:rsidRDefault="002A3542" w:rsidP="006C6CC3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>Host faculty/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 xml:space="preserve">QA Officer </w:t>
                  </w: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 xml:space="preserve">should fill-out the form. Please answer all applicable questions. </w:t>
                  </w:r>
                </w:p>
                <w:p w14:paraId="66989B84" w14:textId="67BB4AD5" w:rsidR="002A3542" w:rsidRPr="0011241E" w:rsidRDefault="002A3542" w:rsidP="006C6CC3">
                  <w:pPr>
                    <w:pStyle w:val="BodyTextIndent3"/>
                    <w:numPr>
                      <w:ilvl w:val="0"/>
                      <w:numId w:val="10"/>
                    </w:numPr>
                    <w:jc w:val="left"/>
                    <w:rPr>
                      <w:rFonts w:ascii="Tahoma" w:hAnsi="Tahoma" w:cs="Tahoma"/>
                      <w:b w:val="0"/>
                      <w:color w:val="auto"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b w:val="0"/>
                      <w:color w:val="auto"/>
                      <w:sz w:val="19"/>
                      <w:szCs w:val="19"/>
                    </w:rPr>
                    <w:t>Please initiate travel preparations for the visit to the Philippines of the Visiting Professor ONLY after the unit ha</w:t>
                  </w:r>
                  <w:r>
                    <w:rPr>
                      <w:rFonts w:ascii="Tahoma" w:hAnsi="Tahoma" w:cs="Tahoma"/>
                      <w:b w:val="0"/>
                      <w:color w:val="auto"/>
                      <w:sz w:val="19"/>
                      <w:szCs w:val="19"/>
                    </w:rPr>
                    <w:t>s</w:t>
                  </w:r>
                  <w:r w:rsidRPr="0011241E">
                    <w:rPr>
                      <w:rFonts w:ascii="Tahoma" w:hAnsi="Tahoma" w:cs="Tahoma"/>
                      <w:b w:val="0"/>
                      <w:color w:val="auto"/>
                      <w:sz w:val="19"/>
                      <w:szCs w:val="19"/>
                    </w:rPr>
                    <w:t xml:space="preserve"> been advised by the OVPAA to do so.</w:t>
                  </w:r>
                </w:p>
                <w:p w14:paraId="07930A59" w14:textId="77777777" w:rsidR="002A3542" w:rsidRPr="0011241E" w:rsidRDefault="002A3542" w:rsidP="006C6CC3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>Please attach the following requirements:</w:t>
                  </w:r>
                </w:p>
                <w:p w14:paraId="2F00A152" w14:textId="77777777" w:rsidR="002A3542" w:rsidRPr="0011241E" w:rsidRDefault="002A3542" w:rsidP="00982849">
                  <w:pPr>
                    <w:numPr>
                      <w:ilvl w:val="1"/>
                      <w:numId w:val="18"/>
                    </w:numPr>
                    <w:tabs>
                      <w:tab w:val="left" w:pos="1260"/>
                    </w:tabs>
                    <w:ind w:left="2070" w:hanging="12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 xml:space="preserve">Annex 1: Any of the following: photocopy of diploma </w:t>
                  </w:r>
                  <w:r w:rsidRPr="0011241E">
                    <w:rPr>
                      <w:rFonts w:ascii="Tahoma" w:hAnsi="Tahoma" w:cs="Tahoma"/>
                      <w:bCs/>
                      <w:sz w:val="19"/>
                      <w:szCs w:val="19"/>
                    </w:rPr>
                    <w:t>OR</w:t>
                  </w: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 xml:space="preserve"> transcript of academic record </w:t>
                  </w:r>
                  <w:r w:rsidRPr="0011241E">
                    <w:rPr>
                      <w:rFonts w:ascii="Tahoma" w:hAnsi="Tahoma" w:cs="Tahoma"/>
                      <w:bCs/>
                      <w:sz w:val="19"/>
                      <w:szCs w:val="19"/>
                    </w:rPr>
                    <w:t>OR</w:t>
                  </w: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 xml:space="preserve"> a certification of academic achievements from a credible local or international public/private institution/association;</w:t>
                  </w:r>
                </w:p>
                <w:p w14:paraId="463987FA" w14:textId="1732C6FE" w:rsidR="002A3542" w:rsidRPr="0011241E" w:rsidRDefault="002A3542" w:rsidP="0016019D">
                  <w:pPr>
                    <w:numPr>
                      <w:ilvl w:val="1"/>
                      <w:numId w:val="18"/>
                    </w:numPr>
                    <w:ind w:left="1260" w:hanging="45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 xml:space="preserve">Annex 2: Endorsement/Invitation letter from a UP 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>unit</w:t>
                  </w: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>;</w:t>
                  </w:r>
                </w:p>
                <w:p w14:paraId="28225CB6" w14:textId="48A89465" w:rsidR="002A3542" w:rsidRPr="0011241E" w:rsidRDefault="002A3542" w:rsidP="00982849">
                  <w:pPr>
                    <w:numPr>
                      <w:ilvl w:val="1"/>
                      <w:numId w:val="18"/>
                    </w:numPr>
                    <w:tabs>
                      <w:tab w:val="left" w:pos="1260"/>
                    </w:tabs>
                    <w:ind w:left="2070" w:hanging="12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 xml:space="preserve">Annex 3: Copy of any foreign license </w:t>
                  </w:r>
                  <w:r w:rsidRPr="0011241E">
                    <w:rPr>
                      <w:rFonts w:ascii="Tahoma" w:hAnsi="Tahoma" w:cs="Tahoma"/>
                      <w:bCs/>
                      <w:sz w:val="19"/>
                      <w:szCs w:val="19"/>
                    </w:rPr>
                    <w:t>OR</w:t>
                  </w: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 xml:space="preserve"> any valid documents for identification; </w:t>
                  </w:r>
                </w:p>
                <w:p w14:paraId="494B7241" w14:textId="77777777" w:rsidR="002A3542" w:rsidRPr="0011241E" w:rsidRDefault="002A3542" w:rsidP="008868A5">
                  <w:pPr>
                    <w:numPr>
                      <w:ilvl w:val="1"/>
                      <w:numId w:val="18"/>
                    </w:numPr>
                    <w:ind w:left="1260" w:hanging="45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 xml:space="preserve">Annex 4: Detailed/Updated Curriculum Vitae of the Visiting Professor with emphasis on the following: </w:t>
                  </w:r>
                </w:p>
                <w:p w14:paraId="6E6B1408" w14:textId="77777777" w:rsidR="002A3542" w:rsidRPr="0011241E" w:rsidRDefault="002A3542" w:rsidP="008868A5">
                  <w:pPr>
                    <w:ind w:left="12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 xml:space="preserve">-  Educational Background </w:t>
                  </w:r>
                </w:p>
                <w:p w14:paraId="1CEC70BE" w14:textId="77777777" w:rsidR="002A3542" w:rsidRPr="0011241E" w:rsidRDefault="002A3542" w:rsidP="008868A5">
                  <w:pPr>
                    <w:ind w:left="12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>-  Field of Specialization</w:t>
                  </w:r>
                </w:p>
                <w:p w14:paraId="35ADE9FD" w14:textId="77777777" w:rsidR="002A3542" w:rsidRPr="0011241E" w:rsidRDefault="002A3542" w:rsidP="008868A5">
                  <w:pPr>
                    <w:ind w:left="12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 xml:space="preserve">-  Areas of Research Interest </w:t>
                  </w:r>
                </w:p>
                <w:p w14:paraId="6BF654E4" w14:textId="77777777" w:rsidR="002A3542" w:rsidRPr="0011241E" w:rsidRDefault="002A3542" w:rsidP="008868A5">
                  <w:pPr>
                    <w:pStyle w:val="BodyTextIndent2"/>
                    <w:ind w:left="1260" w:firstLine="0"/>
                    <w:jc w:val="left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>-  Professional/Employment/Work History including significant scientific, technological</w:t>
                  </w:r>
                </w:p>
                <w:p w14:paraId="6423A1B1" w14:textId="77777777" w:rsidR="002A3542" w:rsidRPr="0011241E" w:rsidRDefault="002A3542" w:rsidP="008868A5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12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 xml:space="preserve">   and/or entrepreneurial activities undertaken</w:t>
                  </w:r>
                </w:p>
                <w:p w14:paraId="45FEEEAC" w14:textId="77777777" w:rsidR="002A3542" w:rsidRPr="0011241E" w:rsidRDefault="002A3542" w:rsidP="008868A5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126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>-  Significant achievements (up to 3) made related to your expertise or profession</w:t>
                  </w:r>
                </w:p>
                <w:p w14:paraId="6017217C" w14:textId="4975CCB0" w:rsidR="002A3542" w:rsidRPr="0011241E" w:rsidRDefault="002A3542" w:rsidP="008868A5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1260"/>
                    <w:rPr>
                      <w:rFonts w:ascii="Tahoma" w:hAnsi="Tahoma" w:cs="Tahoma"/>
                      <w:bCs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 xml:space="preserve">-  </w:t>
                  </w:r>
                  <w:r w:rsidRPr="0011241E">
                    <w:rPr>
                      <w:rFonts w:ascii="Tahoma" w:hAnsi="Tahoma" w:cs="Tahoma"/>
                      <w:bCs/>
                      <w:sz w:val="19"/>
                      <w:szCs w:val="19"/>
                    </w:rPr>
                    <w:t>Relevant Trainings</w:t>
                  </w:r>
                  <w:r>
                    <w:rPr>
                      <w:rFonts w:ascii="Tahoma" w:hAnsi="Tahoma" w:cs="Tahoma"/>
                      <w:bCs/>
                      <w:sz w:val="19"/>
                      <w:szCs w:val="19"/>
                    </w:rPr>
                    <w:t xml:space="preserve">, especially 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>QA Trainings Attended</w:t>
                  </w:r>
                </w:p>
                <w:p w14:paraId="726C8C8D" w14:textId="77777777" w:rsidR="002A3542" w:rsidRPr="0011241E" w:rsidRDefault="002A3542" w:rsidP="008868A5">
                  <w:pPr>
                    <w:ind w:left="1260"/>
                    <w:rPr>
                      <w:rFonts w:ascii="Tahoma" w:hAnsi="Tahoma" w:cs="Tahoma"/>
                      <w:bCs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bCs/>
                      <w:sz w:val="19"/>
                      <w:szCs w:val="19"/>
                    </w:rPr>
                    <w:t>-  Fellowship or Grants Received and year of award</w:t>
                  </w:r>
                </w:p>
                <w:p w14:paraId="4958FCC0" w14:textId="77777777" w:rsidR="002A3542" w:rsidRPr="0011241E" w:rsidRDefault="002A3542" w:rsidP="008868A5">
                  <w:pPr>
                    <w:pStyle w:val="BlockText"/>
                    <w:ind w:left="1260"/>
                    <w:jc w:val="left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>-  Major Publications</w:t>
                  </w:r>
                </w:p>
                <w:p w14:paraId="158789EC" w14:textId="55AB54F7" w:rsidR="002A3542" w:rsidRPr="004B7A08" w:rsidRDefault="002A3542" w:rsidP="008868A5">
                  <w:pPr>
                    <w:pStyle w:val="BlockText"/>
                    <w:ind w:left="1260" w:hanging="450"/>
                    <w:jc w:val="left"/>
                    <w:rPr>
                      <w:rFonts w:ascii="Tahoma" w:hAnsi="Tahoma" w:cs="Tahoma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sz w:val="19"/>
                      <w:szCs w:val="19"/>
                    </w:rPr>
                    <w:t xml:space="preserve">3.5  Annex 5: </w:t>
                  </w:r>
                  <w:r w:rsidRPr="00442D04">
                    <w:rPr>
                      <w:rFonts w:ascii="Tahoma" w:hAnsi="Tahoma" w:cs="Tahoma"/>
                      <w:sz w:val="19"/>
                      <w:szCs w:val="19"/>
                    </w:rPr>
                    <w:t xml:space="preserve">Item </w:t>
                  </w:r>
                  <w:r w:rsidRPr="004B7A08">
                    <w:rPr>
                      <w:rFonts w:ascii="Tahoma" w:hAnsi="Tahoma" w:cs="Tahoma"/>
                      <w:sz w:val="19"/>
                      <w:szCs w:val="19"/>
                    </w:rPr>
                    <w:t>12, on Present/Previous Projects/Collaborations/Other Engagements with UP Units</w:t>
                  </w:r>
                </w:p>
                <w:p w14:paraId="76096791" w14:textId="4070AA61" w:rsidR="002A3542" w:rsidRPr="004B7A08" w:rsidRDefault="002A3542" w:rsidP="008868A5">
                  <w:pPr>
                    <w:pStyle w:val="BlockText"/>
                    <w:ind w:left="1260" w:hanging="450"/>
                    <w:jc w:val="left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4B7A08">
                    <w:rPr>
                      <w:rFonts w:ascii="Tahoma" w:hAnsi="Tahoma" w:cs="Tahoma"/>
                      <w:sz w:val="19"/>
                      <w:szCs w:val="19"/>
                    </w:rPr>
                    <w:t xml:space="preserve">3.6 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  <w:r w:rsidRPr="004B7A08">
                    <w:rPr>
                      <w:rFonts w:ascii="Tahoma" w:hAnsi="Tahoma" w:cs="Tahoma"/>
                      <w:sz w:val="19"/>
                      <w:szCs w:val="19"/>
                    </w:rPr>
                    <w:t>Annex 6: Item 13, on QA Trainings Attended, if any</w:t>
                  </w:r>
                </w:p>
                <w:p w14:paraId="2666FEB5" w14:textId="39195244" w:rsidR="002A3542" w:rsidRPr="004B7A08" w:rsidRDefault="002A3542" w:rsidP="008868A5">
                  <w:pPr>
                    <w:pStyle w:val="BlockText"/>
                    <w:ind w:left="1260" w:hanging="450"/>
                    <w:jc w:val="left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4B7A08">
                    <w:rPr>
                      <w:rFonts w:ascii="Tahoma" w:hAnsi="Tahoma" w:cs="Tahoma"/>
                      <w:sz w:val="19"/>
                      <w:szCs w:val="19"/>
                    </w:rPr>
                    <w:t>3.7  Annex 7: Item 14, on Previous QA Reviews/Assessments/Accreditations Conducted, if any</w:t>
                  </w:r>
                </w:p>
                <w:p w14:paraId="74AC072E" w14:textId="3FAD30DB" w:rsidR="002A3542" w:rsidRPr="0011241E" w:rsidRDefault="002A3542" w:rsidP="008868A5">
                  <w:pPr>
                    <w:pStyle w:val="BlockText"/>
                    <w:ind w:left="1260" w:hanging="450"/>
                    <w:jc w:val="left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>3.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>8</w:t>
                  </w: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 xml:space="preserve">  Annex 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>8</w:t>
                  </w: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>: Item 1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>6</w:t>
                  </w: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 xml:space="preserve"> Support Requested/Budget </w:t>
                  </w:r>
                </w:p>
                <w:p w14:paraId="069C58D7" w14:textId="77777777" w:rsidR="002A3542" w:rsidRDefault="002A3542" w:rsidP="0011241E">
                  <w:pPr>
                    <w:pStyle w:val="BlockText"/>
                    <w:ind w:left="1260" w:hanging="450"/>
                    <w:jc w:val="left"/>
                    <w:rPr>
                      <w:rFonts w:ascii="Tahoma" w:hAnsi="Tahoma" w:cs="Tahoma"/>
                      <w:i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 xml:space="preserve">                    </w:t>
                  </w:r>
                  <w:r w:rsidRPr="0011241E">
                    <w:rPr>
                      <w:rFonts w:ascii="Tahoma" w:hAnsi="Tahoma" w:cs="Tahoma"/>
                      <w:i/>
                      <w:sz w:val="19"/>
                      <w:szCs w:val="19"/>
                    </w:rPr>
                    <w:t xml:space="preserve">Note: Unit will be notified once application is approved. </w:t>
                  </w:r>
                  <w:r>
                    <w:rPr>
                      <w:rFonts w:ascii="Tahoma" w:hAnsi="Tahoma" w:cs="Tahoma"/>
                      <w:i/>
                      <w:sz w:val="19"/>
                      <w:szCs w:val="19"/>
                    </w:rPr>
                    <w:t>T</w:t>
                  </w:r>
                  <w:r w:rsidRPr="0011241E">
                    <w:rPr>
                      <w:rFonts w:ascii="Tahoma" w:hAnsi="Tahoma" w:cs="Tahoma"/>
                      <w:i/>
                      <w:sz w:val="19"/>
                      <w:szCs w:val="19"/>
                    </w:rPr>
                    <w:t xml:space="preserve">ransfer of funds will </w:t>
                  </w:r>
                </w:p>
                <w:p w14:paraId="3708DD96" w14:textId="77777777" w:rsidR="002A3542" w:rsidRPr="0011241E" w:rsidRDefault="002A3542" w:rsidP="0011241E">
                  <w:pPr>
                    <w:pStyle w:val="BlockText"/>
                    <w:ind w:left="2970" w:hanging="450"/>
                    <w:jc w:val="left"/>
                    <w:rPr>
                      <w:rFonts w:ascii="Tahoma" w:hAnsi="Tahoma" w:cs="Tahoma"/>
                      <w:i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i/>
                      <w:sz w:val="19"/>
                      <w:szCs w:val="19"/>
                    </w:rPr>
                    <w:t>commence upon receipt of e-ticket for airfare</w:t>
                  </w:r>
                </w:p>
                <w:p w14:paraId="20C09003" w14:textId="302734B3" w:rsidR="002A3542" w:rsidRDefault="002A3542" w:rsidP="00150682">
                  <w:pPr>
                    <w:ind w:left="1530" w:hanging="72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>3.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>9</w:t>
                  </w: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 xml:space="preserve">  Annex 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>9</w:t>
                  </w: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>: Item 1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>7</w:t>
                  </w: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>.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>4</w:t>
                  </w: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  <w:r w:rsidRPr="004B7A08">
                    <w:rPr>
                      <w:rFonts w:ascii="Tahoma" w:hAnsi="Tahoma" w:cs="Tahoma"/>
                      <w:sz w:val="19"/>
                      <w:szCs w:val="19"/>
                    </w:rPr>
                    <w:t>Write-up from the applicant (host faculty/QA Officer) on the objectives of the visit, pre- and post-QA review/assessment activities, and the assessment visit</w:t>
                  </w:r>
                </w:p>
                <w:p w14:paraId="411FEB9E" w14:textId="16D8EA42" w:rsidR="002A3542" w:rsidRPr="004B7A08" w:rsidRDefault="002A3542" w:rsidP="00150682">
                  <w:pPr>
                    <w:ind w:left="1530" w:hanging="72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19"/>
                      <w:szCs w:val="19"/>
                    </w:rPr>
                    <w:t xml:space="preserve">4.0: Signed </w:t>
                  </w:r>
                  <w:r w:rsidR="00FD66C3">
                    <w:rPr>
                      <w:rFonts w:ascii="Tahoma" w:hAnsi="Tahoma" w:cs="Tahoma"/>
                      <w:sz w:val="19"/>
                      <w:szCs w:val="19"/>
                    </w:rPr>
                    <w:t xml:space="preserve">and notarized 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 xml:space="preserve">UP </w:t>
                  </w:r>
                  <w:r w:rsidR="00C72E79">
                    <w:rPr>
                      <w:rFonts w:ascii="Tahoma" w:hAnsi="Tahoma" w:cs="Tahoma"/>
                      <w:sz w:val="19"/>
                      <w:szCs w:val="19"/>
                    </w:rPr>
                    <w:t xml:space="preserve">Confidentiality and 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>Non-Disclosure Agreement</w:t>
                  </w:r>
                  <w:r w:rsidR="00C72E79">
                    <w:rPr>
                      <w:rFonts w:ascii="Tahoma" w:hAnsi="Tahoma" w:cs="Tahoma"/>
                      <w:sz w:val="19"/>
                      <w:szCs w:val="19"/>
                    </w:rPr>
                    <w:t>.</w:t>
                  </w:r>
                  <w:r w:rsidRPr="0011241E">
                    <w:rPr>
                      <w:rFonts w:ascii="Tahoma" w:hAnsi="Tahoma" w:cs="Tahoma"/>
                      <w:sz w:val="19"/>
                      <w:szCs w:val="19"/>
                    </w:rPr>
                    <w:t xml:space="preserve">  </w:t>
                  </w:r>
                </w:p>
                <w:p w14:paraId="6A29A725" w14:textId="519C586E" w:rsidR="002A3542" w:rsidRPr="0011241E" w:rsidRDefault="002A3542" w:rsidP="00235A31">
                  <w:pPr>
                    <w:pStyle w:val="BlockText"/>
                    <w:tabs>
                      <w:tab w:val="clear" w:pos="90"/>
                      <w:tab w:val="clear" w:pos="180"/>
                      <w:tab w:val="left" w:pos="1260"/>
                    </w:tabs>
                    <w:ind w:left="2070" w:hanging="1260"/>
                    <w:jc w:val="left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14:paraId="5AFE269C" w14:textId="77777777" w:rsidR="002A3542" w:rsidRPr="0011241E" w:rsidRDefault="002A3542" w:rsidP="00235A31">
                  <w:pPr>
                    <w:pStyle w:val="BlockText"/>
                    <w:ind w:left="0"/>
                    <w:jc w:val="left"/>
                    <w:rPr>
                      <w:color w:val="0000FF"/>
                      <w:sz w:val="18"/>
                    </w:rPr>
                  </w:pPr>
                </w:p>
              </w:txbxContent>
            </v:textbox>
          </v:shape>
        </w:pict>
      </w:r>
    </w:p>
    <w:p w14:paraId="2A00824A" w14:textId="77777777" w:rsidR="004A43AB" w:rsidRPr="00F320F7" w:rsidRDefault="004A43AB">
      <w:pPr>
        <w:jc w:val="both"/>
        <w:rPr>
          <w:rFonts w:ascii="Sitka Text" w:hAnsi="Sitka Text" w:cs="Tahoma"/>
          <w:b/>
          <w:color w:val="000080"/>
          <w:sz w:val="22"/>
          <w:szCs w:val="22"/>
        </w:rPr>
      </w:pPr>
      <w:r w:rsidRPr="00F320F7">
        <w:rPr>
          <w:rFonts w:ascii="Sitka Text" w:hAnsi="Sitka Text" w:cs="Tahoma"/>
          <w:sz w:val="22"/>
          <w:szCs w:val="22"/>
        </w:rPr>
        <w:tab/>
      </w:r>
      <w:r w:rsidRPr="00F320F7">
        <w:rPr>
          <w:rFonts w:ascii="Sitka Text" w:hAnsi="Sitka Text" w:cs="Tahoma"/>
          <w:b/>
          <w:color w:val="000080"/>
          <w:sz w:val="22"/>
          <w:szCs w:val="22"/>
        </w:rPr>
        <w:tab/>
      </w:r>
      <w:r w:rsidRPr="00F320F7">
        <w:rPr>
          <w:rFonts w:ascii="Sitka Text" w:hAnsi="Sitka Text" w:cs="Tahoma"/>
          <w:b/>
          <w:color w:val="000080"/>
          <w:sz w:val="22"/>
          <w:szCs w:val="22"/>
        </w:rPr>
        <w:tab/>
      </w:r>
      <w:r w:rsidRPr="00F320F7">
        <w:rPr>
          <w:rFonts w:ascii="Sitka Text" w:hAnsi="Sitka Text" w:cs="Tahoma"/>
          <w:b/>
          <w:color w:val="000080"/>
          <w:sz w:val="22"/>
          <w:szCs w:val="22"/>
        </w:rPr>
        <w:tab/>
      </w:r>
      <w:r w:rsidRPr="00F320F7">
        <w:rPr>
          <w:rFonts w:ascii="Sitka Text" w:hAnsi="Sitka Text" w:cs="Tahoma"/>
          <w:b/>
          <w:color w:val="000080"/>
          <w:sz w:val="22"/>
          <w:szCs w:val="22"/>
        </w:rPr>
        <w:tab/>
      </w:r>
      <w:r w:rsidRPr="00F320F7">
        <w:rPr>
          <w:rFonts w:ascii="Sitka Text" w:hAnsi="Sitka Text" w:cs="Tahoma"/>
          <w:b/>
          <w:color w:val="000080"/>
          <w:sz w:val="22"/>
          <w:szCs w:val="22"/>
        </w:rPr>
        <w:tab/>
      </w:r>
      <w:r w:rsidRPr="00F320F7">
        <w:rPr>
          <w:rFonts w:ascii="Sitka Text" w:hAnsi="Sitka Text" w:cs="Tahoma"/>
          <w:b/>
          <w:color w:val="000080"/>
          <w:sz w:val="22"/>
          <w:szCs w:val="22"/>
        </w:rPr>
        <w:tab/>
      </w:r>
    </w:p>
    <w:p w14:paraId="70932434" w14:textId="77777777" w:rsidR="004A43AB" w:rsidRPr="00F320F7" w:rsidRDefault="004A43AB">
      <w:pPr>
        <w:jc w:val="both"/>
        <w:rPr>
          <w:rFonts w:ascii="Sitka Text" w:hAnsi="Sitka Text" w:cs="Tahoma"/>
          <w:b/>
          <w:color w:val="000080"/>
          <w:sz w:val="22"/>
          <w:szCs w:val="22"/>
        </w:rPr>
      </w:pPr>
      <w:r w:rsidRPr="00F320F7">
        <w:rPr>
          <w:rFonts w:ascii="Sitka Text" w:hAnsi="Sitka Text" w:cs="Tahoma"/>
          <w:b/>
          <w:color w:val="000080"/>
          <w:sz w:val="22"/>
          <w:szCs w:val="22"/>
        </w:rPr>
        <w:tab/>
      </w:r>
      <w:r w:rsidRPr="00F320F7">
        <w:rPr>
          <w:rFonts w:ascii="Sitka Text" w:hAnsi="Sitka Text" w:cs="Tahoma"/>
          <w:b/>
          <w:color w:val="000080"/>
          <w:sz w:val="22"/>
          <w:szCs w:val="22"/>
        </w:rPr>
        <w:tab/>
      </w:r>
      <w:r w:rsidRPr="00F320F7">
        <w:rPr>
          <w:rFonts w:ascii="Sitka Text" w:hAnsi="Sitka Text" w:cs="Tahoma"/>
          <w:b/>
          <w:color w:val="000080"/>
          <w:sz w:val="22"/>
          <w:szCs w:val="22"/>
        </w:rPr>
        <w:tab/>
      </w:r>
      <w:r w:rsidRPr="00F320F7">
        <w:rPr>
          <w:rFonts w:ascii="Sitka Text" w:hAnsi="Sitka Text" w:cs="Tahoma"/>
          <w:b/>
          <w:color w:val="000080"/>
          <w:sz w:val="22"/>
          <w:szCs w:val="22"/>
        </w:rPr>
        <w:tab/>
      </w:r>
      <w:r w:rsidRPr="00F320F7">
        <w:rPr>
          <w:rFonts w:ascii="Sitka Text" w:hAnsi="Sitka Text" w:cs="Tahoma"/>
          <w:b/>
          <w:color w:val="000080"/>
          <w:sz w:val="22"/>
          <w:szCs w:val="22"/>
        </w:rPr>
        <w:tab/>
      </w:r>
      <w:r w:rsidRPr="00F320F7">
        <w:rPr>
          <w:rFonts w:ascii="Sitka Text" w:hAnsi="Sitka Text" w:cs="Tahoma"/>
          <w:b/>
          <w:color w:val="000080"/>
          <w:sz w:val="22"/>
          <w:szCs w:val="22"/>
        </w:rPr>
        <w:tab/>
      </w:r>
      <w:r w:rsidRPr="00F320F7">
        <w:rPr>
          <w:rFonts w:ascii="Sitka Text" w:hAnsi="Sitka Text" w:cs="Tahoma"/>
          <w:b/>
          <w:color w:val="000080"/>
          <w:sz w:val="22"/>
          <w:szCs w:val="22"/>
        </w:rPr>
        <w:tab/>
      </w:r>
      <w:r w:rsidRPr="00F320F7">
        <w:rPr>
          <w:rFonts w:ascii="Sitka Text" w:hAnsi="Sitka Text" w:cs="Tahoma"/>
          <w:b/>
          <w:color w:val="000080"/>
          <w:sz w:val="22"/>
          <w:szCs w:val="22"/>
        </w:rPr>
        <w:tab/>
      </w:r>
      <w:r w:rsidRPr="00F320F7">
        <w:rPr>
          <w:rFonts w:ascii="Sitka Text" w:hAnsi="Sitka Text" w:cs="Tahoma"/>
          <w:b/>
          <w:color w:val="000080"/>
          <w:sz w:val="22"/>
          <w:szCs w:val="22"/>
        </w:rPr>
        <w:tab/>
      </w:r>
      <w:r w:rsidRPr="00F320F7">
        <w:rPr>
          <w:rFonts w:ascii="Sitka Text" w:hAnsi="Sitka Text" w:cs="Tahoma"/>
          <w:b/>
          <w:color w:val="000080"/>
          <w:sz w:val="22"/>
          <w:szCs w:val="22"/>
        </w:rPr>
        <w:tab/>
      </w:r>
      <w:r w:rsidRPr="00F320F7">
        <w:rPr>
          <w:rFonts w:ascii="Sitka Text" w:hAnsi="Sitka Text" w:cs="Tahoma"/>
          <w:b/>
          <w:color w:val="000080"/>
          <w:sz w:val="22"/>
          <w:szCs w:val="22"/>
        </w:rPr>
        <w:tab/>
      </w:r>
      <w:r w:rsidRPr="00F320F7">
        <w:rPr>
          <w:rFonts w:ascii="Sitka Text" w:hAnsi="Sitka Text" w:cs="Tahoma"/>
          <w:b/>
          <w:color w:val="000080"/>
          <w:sz w:val="22"/>
          <w:szCs w:val="22"/>
        </w:rPr>
        <w:tab/>
      </w:r>
    </w:p>
    <w:p w14:paraId="57E0CF22" w14:textId="77777777" w:rsidR="004A43AB" w:rsidRPr="00F320F7" w:rsidRDefault="004A43AB">
      <w:pPr>
        <w:jc w:val="both"/>
        <w:rPr>
          <w:rFonts w:ascii="Sitka Text" w:hAnsi="Sitka Text" w:cs="Tahoma"/>
          <w:b/>
          <w:color w:val="000080"/>
          <w:sz w:val="22"/>
          <w:szCs w:val="22"/>
        </w:rPr>
      </w:pPr>
    </w:p>
    <w:p w14:paraId="3943ED5B" w14:textId="2641B068" w:rsidR="00BC5BCF" w:rsidRDefault="00BC5BCF" w:rsidP="00C70016">
      <w:pPr>
        <w:jc w:val="both"/>
        <w:rPr>
          <w:rFonts w:ascii="Sitka Text" w:hAnsi="Sitka Text" w:cs="Tahoma"/>
          <w:b/>
          <w:color w:val="000080"/>
          <w:sz w:val="22"/>
          <w:szCs w:val="22"/>
        </w:rPr>
      </w:pPr>
    </w:p>
    <w:p w14:paraId="4A9E508D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2A22C9AF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7C1DF6FC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1F12D2B5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5CE0B8E3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0C97FD4C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60CF4F61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09DA8041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553F6330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05B46EC0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61E8E228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2B776403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45720F16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43F4E05C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2B74C034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121AAF3B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1F9F8594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79C338BE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22AD3BFA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13A99891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21DB65BD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796B8E7D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583D623C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6667F8F2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7CDA274D" w14:textId="77777777" w:rsidR="00BC5BCF" w:rsidRPr="00B955FC" w:rsidRDefault="00BC5BCF" w:rsidP="00B955FC">
      <w:pPr>
        <w:rPr>
          <w:rFonts w:ascii="Sitka Text" w:hAnsi="Sitka Text" w:cs="Tahoma"/>
          <w:sz w:val="22"/>
          <w:szCs w:val="22"/>
        </w:rPr>
      </w:pPr>
    </w:p>
    <w:p w14:paraId="41195415" w14:textId="5822B181" w:rsidR="00BC5BCF" w:rsidRDefault="00BC5BCF" w:rsidP="00C70016">
      <w:pPr>
        <w:jc w:val="both"/>
        <w:rPr>
          <w:rFonts w:ascii="Sitka Text" w:hAnsi="Sitka Text" w:cs="Tahoma"/>
          <w:sz w:val="22"/>
          <w:szCs w:val="22"/>
        </w:rPr>
      </w:pPr>
    </w:p>
    <w:p w14:paraId="46007782" w14:textId="417EBAC3" w:rsidR="00BC5BCF" w:rsidRDefault="00BC5BCF" w:rsidP="00B955FC">
      <w:pPr>
        <w:tabs>
          <w:tab w:val="left" w:pos="8048"/>
        </w:tabs>
        <w:jc w:val="both"/>
        <w:rPr>
          <w:rFonts w:ascii="Sitka Text" w:hAnsi="Sitka Text" w:cs="Tahoma"/>
          <w:sz w:val="22"/>
          <w:szCs w:val="22"/>
        </w:rPr>
      </w:pPr>
      <w:r>
        <w:rPr>
          <w:rFonts w:ascii="Sitka Text" w:hAnsi="Sitka Text" w:cs="Tahoma"/>
          <w:sz w:val="22"/>
          <w:szCs w:val="22"/>
        </w:rPr>
        <w:tab/>
      </w:r>
    </w:p>
    <w:p w14:paraId="367B8407" w14:textId="254CC8E3" w:rsidR="00D3725A" w:rsidRDefault="00657C6E" w:rsidP="00C70016">
      <w:pPr>
        <w:jc w:val="both"/>
        <w:rPr>
          <w:rFonts w:ascii="Sitka Text" w:hAnsi="Sitka Text" w:cs="Tahoma"/>
          <w:sz w:val="22"/>
          <w:szCs w:val="22"/>
        </w:rPr>
      </w:pPr>
      <w:r w:rsidRPr="00B955FC">
        <w:rPr>
          <w:rFonts w:ascii="Sitka Text" w:hAnsi="Sitka Text" w:cs="Tahoma"/>
          <w:sz w:val="22"/>
          <w:szCs w:val="22"/>
        </w:rPr>
        <w:br w:type="page"/>
      </w:r>
      <w:r w:rsidRPr="00F320F7">
        <w:rPr>
          <w:rFonts w:ascii="Sitka Text" w:hAnsi="Sitka Text" w:cs="Tahoma"/>
          <w:sz w:val="22"/>
          <w:szCs w:val="22"/>
        </w:rPr>
        <w:lastRenderedPageBreak/>
        <w:t xml:space="preserve">Annex </w:t>
      </w:r>
      <w:r w:rsidR="004A15D5">
        <w:rPr>
          <w:rFonts w:ascii="Sitka Text" w:hAnsi="Sitka Text" w:cs="Tahoma"/>
          <w:sz w:val="22"/>
          <w:szCs w:val="22"/>
        </w:rPr>
        <w:t>5</w:t>
      </w:r>
      <w:r w:rsidR="007B2929">
        <w:rPr>
          <w:rFonts w:ascii="Sitka Text" w:hAnsi="Sitka Text" w:cs="Tahoma"/>
          <w:sz w:val="22"/>
          <w:szCs w:val="22"/>
        </w:rPr>
        <w:t xml:space="preserve"> </w:t>
      </w:r>
    </w:p>
    <w:p w14:paraId="3BC2E730" w14:textId="77777777" w:rsidR="004A15D5" w:rsidRDefault="004A15D5" w:rsidP="00C70016">
      <w:pPr>
        <w:jc w:val="both"/>
        <w:rPr>
          <w:rFonts w:ascii="Sitka Text" w:hAnsi="Sitka Text" w:cs="Tahoma"/>
          <w:sz w:val="22"/>
          <w:szCs w:val="22"/>
        </w:rPr>
      </w:pPr>
    </w:p>
    <w:p w14:paraId="047013C0" w14:textId="19E6FDC7" w:rsidR="00C70016" w:rsidRPr="00F320F7" w:rsidRDefault="00D3725A" w:rsidP="00C70016">
      <w:pPr>
        <w:jc w:val="both"/>
        <w:rPr>
          <w:rFonts w:ascii="Sitka Text" w:hAnsi="Sitka Text" w:cs="Tahoma"/>
          <w:sz w:val="22"/>
          <w:szCs w:val="22"/>
        </w:rPr>
      </w:pPr>
      <w:r>
        <w:rPr>
          <w:rFonts w:ascii="Sitka Text" w:hAnsi="Sitka Text" w:cs="Tahoma"/>
          <w:sz w:val="22"/>
          <w:szCs w:val="22"/>
        </w:rPr>
        <w:t xml:space="preserve">12. </w:t>
      </w:r>
      <w:r w:rsidRPr="00C31CBC">
        <w:rPr>
          <w:rFonts w:ascii="Sitka Text" w:hAnsi="Sitka Text" w:cs="Tahoma"/>
          <w:sz w:val="22"/>
          <w:szCs w:val="22"/>
        </w:rPr>
        <w:t>Present/Previous Projects/Collaborations/Other Engagements with UP Units</w:t>
      </w:r>
    </w:p>
    <w:p w14:paraId="5ABCFB62" w14:textId="239A01D5" w:rsidR="00D3725A" w:rsidRDefault="00D3725A" w:rsidP="00D3725A">
      <w:pPr>
        <w:ind w:left="540"/>
        <w:rPr>
          <w:rFonts w:ascii="Sitka Text" w:hAnsi="Sitka Text" w:cs="Tahoma"/>
          <w:sz w:val="22"/>
          <w:szCs w:val="22"/>
        </w:rPr>
      </w:pPr>
    </w:p>
    <w:p w14:paraId="0A72881B" w14:textId="5E767465" w:rsidR="00657C6E" w:rsidRPr="00F320F7" w:rsidRDefault="007B2929">
      <w:pPr>
        <w:jc w:val="both"/>
        <w:rPr>
          <w:rFonts w:ascii="Sitka Text" w:hAnsi="Sitka Text" w:cs="Tahoma"/>
          <w:sz w:val="22"/>
          <w:szCs w:val="22"/>
        </w:rPr>
      </w:pPr>
      <w:r>
        <w:rPr>
          <w:rFonts w:ascii="Sitka Text" w:hAnsi="Sitka Text" w:cs="Tahoma"/>
          <w:sz w:val="22"/>
          <w:szCs w:val="22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430"/>
        <w:gridCol w:w="2007"/>
        <w:gridCol w:w="2012"/>
      </w:tblGrid>
      <w:tr w:rsidR="00E45CF4" w:rsidRPr="00F320F7" w14:paraId="08816C79" w14:textId="77777777" w:rsidTr="00E45CF4">
        <w:tc>
          <w:tcPr>
            <w:tcW w:w="3528" w:type="dxa"/>
          </w:tcPr>
          <w:p w14:paraId="04E56FE5" w14:textId="015C37D6" w:rsidR="0052216F" w:rsidRPr="00D3725A" w:rsidRDefault="009323F1" w:rsidP="00C31CBC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>Description of involvement/e</w:t>
            </w:r>
            <w:r w:rsidR="00D3725A" w:rsidRPr="00D3725A">
              <w:rPr>
                <w:rFonts w:ascii="Sitka Text" w:hAnsi="Sitka Text" w:cs="Tahoma"/>
                <w:sz w:val="22"/>
                <w:szCs w:val="22"/>
              </w:rPr>
              <w:t>ngagement</w:t>
            </w:r>
          </w:p>
        </w:tc>
        <w:tc>
          <w:tcPr>
            <w:tcW w:w="2430" w:type="dxa"/>
          </w:tcPr>
          <w:p w14:paraId="7102592A" w14:textId="0C421F38" w:rsidR="0052216F" w:rsidRPr="009323F1" w:rsidRDefault="009323F1" w:rsidP="00C31CBC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>UP u</w:t>
            </w:r>
            <w:r w:rsidR="00D3725A" w:rsidRPr="009323F1">
              <w:rPr>
                <w:rFonts w:ascii="Sitka Text" w:hAnsi="Sitka Text" w:cs="Tahoma"/>
                <w:sz w:val="22"/>
                <w:szCs w:val="22"/>
              </w:rPr>
              <w:t>nit</w:t>
            </w:r>
          </w:p>
        </w:tc>
        <w:tc>
          <w:tcPr>
            <w:tcW w:w="2007" w:type="dxa"/>
          </w:tcPr>
          <w:p w14:paraId="02238A36" w14:textId="269F69DB" w:rsidR="0052216F" w:rsidRPr="009323F1" w:rsidRDefault="009323F1" w:rsidP="00C31CBC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>Inclusive d</w:t>
            </w:r>
            <w:r w:rsidR="00D3725A" w:rsidRPr="009323F1">
              <w:rPr>
                <w:rFonts w:ascii="Sitka Text" w:hAnsi="Sitka Text" w:cs="Tahoma"/>
                <w:sz w:val="22"/>
                <w:szCs w:val="22"/>
              </w:rPr>
              <w:t>ates</w:t>
            </w:r>
          </w:p>
        </w:tc>
        <w:tc>
          <w:tcPr>
            <w:tcW w:w="2012" w:type="dxa"/>
          </w:tcPr>
          <w:p w14:paraId="2879E71A" w14:textId="1C78EE17" w:rsidR="0052216F" w:rsidRPr="009323F1" w:rsidRDefault="009323F1" w:rsidP="00C31CBC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>Specific h</w:t>
            </w:r>
            <w:r w:rsidR="00D3725A" w:rsidRPr="009323F1">
              <w:rPr>
                <w:rFonts w:ascii="Sitka Text" w:hAnsi="Sitka Text" w:cs="Tahoma"/>
                <w:sz w:val="22"/>
                <w:szCs w:val="22"/>
              </w:rPr>
              <w:t>ost</w:t>
            </w:r>
          </w:p>
        </w:tc>
      </w:tr>
      <w:tr w:rsidR="00E45CF4" w:rsidRPr="00F320F7" w14:paraId="7F94B29F" w14:textId="77777777" w:rsidTr="00E45CF4">
        <w:tc>
          <w:tcPr>
            <w:tcW w:w="3528" w:type="dxa"/>
          </w:tcPr>
          <w:p w14:paraId="55713634" w14:textId="77777777" w:rsidR="0052216F" w:rsidRPr="00F320F7" w:rsidRDefault="0052216F" w:rsidP="00477546">
            <w:pPr>
              <w:ind w:left="540" w:hanging="540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33959F4" w14:textId="77777777" w:rsidR="0052216F" w:rsidRPr="00F320F7" w:rsidRDefault="0052216F" w:rsidP="00B848F7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2007" w:type="dxa"/>
          </w:tcPr>
          <w:p w14:paraId="7A3CE983" w14:textId="77777777" w:rsidR="0052216F" w:rsidRPr="00F320F7" w:rsidRDefault="0052216F" w:rsidP="00B848F7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2012" w:type="dxa"/>
          </w:tcPr>
          <w:p w14:paraId="0DD73ACF" w14:textId="77777777" w:rsidR="0052216F" w:rsidRPr="00F320F7" w:rsidRDefault="0052216F" w:rsidP="00B848F7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E45CF4" w:rsidRPr="00F320F7" w14:paraId="0FA0CA70" w14:textId="77777777" w:rsidTr="00E45CF4">
        <w:tc>
          <w:tcPr>
            <w:tcW w:w="3528" w:type="dxa"/>
          </w:tcPr>
          <w:p w14:paraId="30367CAB" w14:textId="77777777" w:rsidR="0052216F" w:rsidRPr="00F320F7" w:rsidRDefault="0052216F" w:rsidP="00150682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5597926" w14:textId="77777777" w:rsidR="0052216F" w:rsidRPr="00F320F7" w:rsidRDefault="0052216F" w:rsidP="00B848F7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2007" w:type="dxa"/>
          </w:tcPr>
          <w:p w14:paraId="44897627" w14:textId="77777777" w:rsidR="0052216F" w:rsidRPr="00F320F7" w:rsidRDefault="0052216F" w:rsidP="00B848F7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2012" w:type="dxa"/>
          </w:tcPr>
          <w:p w14:paraId="68869DB7" w14:textId="77777777" w:rsidR="0052216F" w:rsidRPr="00F320F7" w:rsidRDefault="0052216F" w:rsidP="00B848F7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E45CF4" w:rsidRPr="00F320F7" w14:paraId="6D474AAF" w14:textId="77777777" w:rsidTr="00E45CF4">
        <w:trPr>
          <w:trHeight w:val="323"/>
        </w:trPr>
        <w:tc>
          <w:tcPr>
            <w:tcW w:w="3528" w:type="dxa"/>
          </w:tcPr>
          <w:p w14:paraId="2682F0BF" w14:textId="49D6CADC" w:rsidR="0052216F" w:rsidRPr="00F320F7" w:rsidRDefault="0052216F" w:rsidP="006C6CC3">
            <w:pPr>
              <w:ind w:left="540" w:hanging="540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85AA2DC" w14:textId="77777777" w:rsidR="0052216F" w:rsidRPr="00F320F7" w:rsidRDefault="0052216F" w:rsidP="00B848F7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2007" w:type="dxa"/>
          </w:tcPr>
          <w:p w14:paraId="182692BD" w14:textId="77777777" w:rsidR="0052216F" w:rsidRPr="00F320F7" w:rsidRDefault="0052216F" w:rsidP="00B848F7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2012" w:type="dxa"/>
          </w:tcPr>
          <w:p w14:paraId="1AD814B6" w14:textId="77777777" w:rsidR="0052216F" w:rsidRPr="00F320F7" w:rsidRDefault="0052216F" w:rsidP="00B848F7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</w:tr>
    </w:tbl>
    <w:p w14:paraId="630900CD" w14:textId="77777777" w:rsidR="00657C6E" w:rsidRPr="00F320F7" w:rsidRDefault="00657C6E">
      <w:pPr>
        <w:jc w:val="both"/>
        <w:rPr>
          <w:rFonts w:ascii="Sitka Text" w:hAnsi="Sitka Text" w:cs="Tahoma"/>
          <w:sz w:val="22"/>
          <w:szCs w:val="22"/>
        </w:rPr>
      </w:pPr>
    </w:p>
    <w:p w14:paraId="2F706F31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07666493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4A5D463C" w14:textId="5BF0F1AA" w:rsidR="00A11C66" w:rsidRDefault="00C70016" w:rsidP="00A11C66">
      <w:pPr>
        <w:jc w:val="both"/>
        <w:rPr>
          <w:rFonts w:ascii="Sitka Text" w:hAnsi="Sitka Text" w:cs="Tahoma"/>
          <w:sz w:val="22"/>
          <w:szCs w:val="22"/>
        </w:rPr>
      </w:pPr>
      <w:r w:rsidRPr="00F320F7">
        <w:rPr>
          <w:rFonts w:ascii="Sitka Text" w:hAnsi="Sitka Text" w:cs="Tahoma"/>
          <w:sz w:val="22"/>
          <w:szCs w:val="22"/>
        </w:rPr>
        <w:br w:type="page"/>
      </w:r>
      <w:r w:rsidR="007A0DF7">
        <w:rPr>
          <w:rFonts w:ascii="Sitka Text" w:hAnsi="Sitka Text" w:cs="Tahoma"/>
          <w:sz w:val="22"/>
          <w:szCs w:val="22"/>
        </w:rPr>
        <w:lastRenderedPageBreak/>
        <w:t>Annex 6</w:t>
      </w:r>
    </w:p>
    <w:p w14:paraId="327E8BB8" w14:textId="77777777" w:rsidR="004A15D5" w:rsidRPr="00F320F7" w:rsidRDefault="004A15D5" w:rsidP="00A11C66">
      <w:pPr>
        <w:jc w:val="both"/>
        <w:rPr>
          <w:rFonts w:ascii="Sitka Text" w:hAnsi="Sitka Text" w:cs="Tahoma"/>
          <w:sz w:val="22"/>
          <w:szCs w:val="22"/>
        </w:rPr>
      </w:pPr>
    </w:p>
    <w:p w14:paraId="38F2A136" w14:textId="5092F808" w:rsidR="00D3725A" w:rsidRPr="00F320F7" w:rsidRDefault="007A0DF7" w:rsidP="00D3725A">
      <w:pPr>
        <w:rPr>
          <w:rFonts w:ascii="Sitka Text" w:hAnsi="Sitka Text" w:cs="Tahoma"/>
          <w:sz w:val="22"/>
          <w:szCs w:val="22"/>
        </w:rPr>
      </w:pPr>
      <w:r>
        <w:rPr>
          <w:rFonts w:ascii="Sitka Text" w:hAnsi="Sitka Text" w:cs="Tahoma"/>
          <w:sz w:val="22"/>
          <w:szCs w:val="22"/>
        </w:rPr>
        <w:t>13</w:t>
      </w:r>
      <w:r w:rsidR="00A11C66" w:rsidRPr="00F320F7">
        <w:rPr>
          <w:rFonts w:ascii="Sitka Text" w:hAnsi="Sitka Text" w:cs="Tahoma"/>
          <w:sz w:val="22"/>
          <w:szCs w:val="22"/>
        </w:rPr>
        <w:t xml:space="preserve">. </w:t>
      </w:r>
      <w:r w:rsidR="00D3725A">
        <w:rPr>
          <w:rFonts w:ascii="Sitka Text" w:hAnsi="Sitka Text" w:cs="Tahoma"/>
          <w:sz w:val="22"/>
          <w:szCs w:val="22"/>
        </w:rPr>
        <w:t xml:space="preserve">QA Trainings Attended, if any </w:t>
      </w:r>
    </w:p>
    <w:p w14:paraId="4F1F6CE2" w14:textId="6CD90064" w:rsidR="00D3725A" w:rsidRDefault="00D3725A" w:rsidP="00D3725A">
      <w:pPr>
        <w:ind w:firstLine="360"/>
        <w:rPr>
          <w:rFonts w:ascii="Sitka Text" w:hAnsi="Sitka Text" w:cs="Tahoma"/>
          <w:sz w:val="22"/>
          <w:szCs w:val="22"/>
        </w:rPr>
      </w:pPr>
      <w:r w:rsidRPr="00F320F7">
        <w:rPr>
          <w:rFonts w:ascii="Sitka Text" w:hAnsi="Sitka Text" w:cs="Tahoma"/>
          <w:sz w:val="22"/>
          <w:szCs w:val="22"/>
        </w:rPr>
        <w:t xml:space="preserve">    </w:t>
      </w:r>
    </w:p>
    <w:p w14:paraId="2AC885CD" w14:textId="77777777" w:rsidR="00A11C66" w:rsidRPr="00F320F7" w:rsidRDefault="00A11C66" w:rsidP="00A11C66">
      <w:pPr>
        <w:jc w:val="both"/>
        <w:rPr>
          <w:rFonts w:ascii="Sitka Text" w:hAnsi="Sitka Text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308"/>
        <w:gridCol w:w="3309"/>
      </w:tblGrid>
      <w:tr w:rsidR="001328A3" w:rsidRPr="00F320F7" w14:paraId="38CD1C2B" w14:textId="77777777" w:rsidTr="004B7A08">
        <w:trPr>
          <w:trHeight w:val="532"/>
        </w:trPr>
        <w:tc>
          <w:tcPr>
            <w:tcW w:w="3399" w:type="dxa"/>
          </w:tcPr>
          <w:p w14:paraId="69C1D453" w14:textId="008AF8C6" w:rsidR="001328A3" w:rsidRPr="00F320F7" w:rsidRDefault="001328A3" w:rsidP="00A11C66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>Accrediting/assessing body</w:t>
            </w:r>
          </w:p>
        </w:tc>
        <w:tc>
          <w:tcPr>
            <w:tcW w:w="3308" w:type="dxa"/>
          </w:tcPr>
          <w:p w14:paraId="4BFB5F99" w14:textId="1DCA8DCE" w:rsidR="001328A3" w:rsidRPr="00F320F7" w:rsidRDefault="001328A3" w:rsidP="00A11C66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>Type of training</w:t>
            </w:r>
          </w:p>
        </w:tc>
        <w:tc>
          <w:tcPr>
            <w:tcW w:w="3309" w:type="dxa"/>
          </w:tcPr>
          <w:p w14:paraId="058F5C8F" w14:textId="2CCED5B1" w:rsidR="001328A3" w:rsidRPr="00F320F7" w:rsidRDefault="001328A3" w:rsidP="00A11C66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>Inclusive d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ates</w:t>
            </w:r>
          </w:p>
        </w:tc>
      </w:tr>
      <w:tr w:rsidR="001328A3" w:rsidRPr="00F320F7" w14:paraId="1ABA587E" w14:textId="77777777" w:rsidTr="004B7A08">
        <w:trPr>
          <w:trHeight w:val="266"/>
        </w:trPr>
        <w:tc>
          <w:tcPr>
            <w:tcW w:w="3399" w:type="dxa"/>
          </w:tcPr>
          <w:p w14:paraId="2FBE6A59" w14:textId="77777777" w:rsidR="001328A3" w:rsidRPr="00F320F7" w:rsidRDefault="001328A3" w:rsidP="00A11C66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3308" w:type="dxa"/>
          </w:tcPr>
          <w:p w14:paraId="3702B22C" w14:textId="77777777" w:rsidR="001328A3" w:rsidRPr="00F320F7" w:rsidRDefault="001328A3" w:rsidP="00A11C66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3309" w:type="dxa"/>
          </w:tcPr>
          <w:p w14:paraId="7D7A13A7" w14:textId="77777777" w:rsidR="001328A3" w:rsidRPr="00F320F7" w:rsidRDefault="001328A3" w:rsidP="00A11C66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1328A3" w:rsidRPr="00F320F7" w14:paraId="0BA67037" w14:textId="77777777" w:rsidTr="004B7A08">
        <w:trPr>
          <w:trHeight w:val="266"/>
        </w:trPr>
        <w:tc>
          <w:tcPr>
            <w:tcW w:w="3399" w:type="dxa"/>
          </w:tcPr>
          <w:p w14:paraId="79E1A1A0" w14:textId="77777777" w:rsidR="001328A3" w:rsidRPr="00F320F7" w:rsidRDefault="001328A3" w:rsidP="00A11C66">
            <w:pPr>
              <w:ind w:left="540" w:hanging="540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3308" w:type="dxa"/>
          </w:tcPr>
          <w:p w14:paraId="60027EBE" w14:textId="77777777" w:rsidR="001328A3" w:rsidRPr="00F320F7" w:rsidRDefault="001328A3" w:rsidP="00A11C66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3309" w:type="dxa"/>
          </w:tcPr>
          <w:p w14:paraId="5AC53688" w14:textId="77777777" w:rsidR="001328A3" w:rsidRPr="00F320F7" w:rsidRDefault="001328A3" w:rsidP="00A11C66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1328A3" w:rsidRPr="00F320F7" w14:paraId="6B5DFCD9" w14:textId="77777777" w:rsidTr="004B7A08">
        <w:trPr>
          <w:trHeight w:val="266"/>
        </w:trPr>
        <w:tc>
          <w:tcPr>
            <w:tcW w:w="3399" w:type="dxa"/>
          </w:tcPr>
          <w:p w14:paraId="0B2BAC40" w14:textId="77777777" w:rsidR="001328A3" w:rsidRPr="00F320F7" w:rsidRDefault="001328A3" w:rsidP="00A11C66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3308" w:type="dxa"/>
          </w:tcPr>
          <w:p w14:paraId="257BC48E" w14:textId="77777777" w:rsidR="001328A3" w:rsidRPr="00F320F7" w:rsidRDefault="001328A3" w:rsidP="00A11C66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3309" w:type="dxa"/>
          </w:tcPr>
          <w:p w14:paraId="183042FF" w14:textId="77777777" w:rsidR="001328A3" w:rsidRPr="00F320F7" w:rsidRDefault="001328A3" w:rsidP="00A11C66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1328A3" w:rsidRPr="00F320F7" w14:paraId="444A1D51" w14:textId="77777777" w:rsidTr="004B7A08">
        <w:trPr>
          <w:trHeight w:val="331"/>
        </w:trPr>
        <w:tc>
          <w:tcPr>
            <w:tcW w:w="3399" w:type="dxa"/>
          </w:tcPr>
          <w:p w14:paraId="0FB9F2EB" w14:textId="77777777" w:rsidR="001328A3" w:rsidRPr="00F320F7" w:rsidRDefault="001328A3" w:rsidP="00A11C66">
            <w:pPr>
              <w:ind w:left="540" w:hanging="540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3308" w:type="dxa"/>
          </w:tcPr>
          <w:p w14:paraId="6BA8CC01" w14:textId="77777777" w:rsidR="001328A3" w:rsidRPr="00F320F7" w:rsidRDefault="001328A3" w:rsidP="00A11C66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3309" w:type="dxa"/>
          </w:tcPr>
          <w:p w14:paraId="45A729C4" w14:textId="77777777" w:rsidR="001328A3" w:rsidRPr="00F320F7" w:rsidRDefault="001328A3" w:rsidP="00A11C66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</w:tr>
    </w:tbl>
    <w:p w14:paraId="7E2D1099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1263DC19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1BFF6288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2F73BEC5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066A4A5C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36B36724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1B88A101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63955D6E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742E3C65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2CCFDD10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3D6077B8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38DD9D91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28F2A7B5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0018910A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4980EEA5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72500AC1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03B97B4A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7DBB6C05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1A2BE71E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214E2193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4D6AB64E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11E0A721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727859D4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0E1B06BD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3DDE49B7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13BECF25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1A1D73DE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76F2D2AD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5C893E8B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1831328A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326C9C05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0BAA3506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1BC0EC6A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533A720D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04364ADF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31E300F0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6CA7CC4E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7C55B35C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7ECEC754" w14:textId="77777777" w:rsidR="00A11C66" w:rsidRDefault="00A11C66" w:rsidP="00C70016">
      <w:pPr>
        <w:rPr>
          <w:rFonts w:ascii="Sitka Text" w:hAnsi="Sitka Text" w:cs="Tahoma"/>
          <w:sz w:val="22"/>
          <w:szCs w:val="22"/>
        </w:rPr>
      </w:pPr>
    </w:p>
    <w:p w14:paraId="31B5A41C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0BFB9400" w14:textId="77777777" w:rsidR="004B7A08" w:rsidRDefault="004B7A08" w:rsidP="004A15D5">
      <w:pPr>
        <w:jc w:val="both"/>
        <w:rPr>
          <w:rFonts w:ascii="Sitka Text" w:hAnsi="Sitka Text" w:cs="Tahoma"/>
          <w:sz w:val="22"/>
          <w:szCs w:val="22"/>
        </w:rPr>
      </w:pPr>
    </w:p>
    <w:p w14:paraId="4D697E4B" w14:textId="77777777" w:rsidR="004B7A08" w:rsidRDefault="004B7A08" w:rsidP="004A15D5">
      <w:pPr>
        <w:jc w:val="both"/>
        <w:rPr>
          <w:rFonts w:ascii="Sitka Text" w:hAnsi="Sitka Text" w:cs="Tahoma"/>
          <w:sz w:val="22"/>
          <w:szCs w:val="22"/>
        </w:rPr>
      </w:pPr>
    </w:p>
    <w:p w14:paraId="631EE939" w14:textId="77777777" w:rsidR="004B7A08" w:rsidRDefault="004B7A08" w:rsidP="004A15D5">
      <w:pPr>
        <w:jc w:val="both"/>
        <w:rPr>
          <w:rFonts w:ascii="Sitka Text" w:hAnsi="Sitka Text" w:cs="Tahoma"/>
          <w:sz w:val="22"/>
          <w:szCs w:val="22"/>
        </w:rPr>
      </w:pPr>
    </w:p>
    <w:p w14:paraId="4999EBD4" w14:textId="1CC54637" w:rsidR="004A15D5" w:rsidRPr="00F320F7" w:rsidRDefault="004A15D5" w:rsidP="004A15D5">
      <w:pPr>
        <w:jc w:val="both"/>
        <w:rPr>
          <w:rFonts w:ascii="Sitka Text" w:hAnsi="Sitka Text" w:cs="Tahoma"/>
          <w:sz w:val="22"/>
          <w:szCs w:val="22"/>
        </w:rPr>
      </w:pPr>
      <w:r>
        <w:rPr>
          <w:rFonts w:ascii="Sitka Text" w:hAnsi="Sitka Text" w:cs="Tahoma"/>
          <w:sz w:val="22"/>
          <w:szCs w:val="22"/>
        </w:rPr>
        <w:lastRenderedPageBreak/>
        <w:t>Annex 7</w:t>
      </w:r>
    </w:p>
    <w:p w14:paraId="77FCA623" w14:textId="77777777" w:rsidR="004A15D5" w:rsidRDefault="004A15D5" w:rsidP="004A15D5">
      <w:pPr>
        <w:rPr>
          <w:rFonts w:ascii="Sitka Text" w:hAnsi="Sitka Text" w:cs="Tahoma"/>
          <w:sz w:val="22"/>
          <w:szCs w:val="22"/>
        </w:rPr>
      </w:pPr>
    </w:p>
    <w:p w14:paraId="7019E314" w14:textId="1B75D212" w:rsidR="004A15D5" w:rsidRPr="00F320F7" w:rsidRDefault="004A15D5" w:rsidP="004A15D5">
      <w:pPr>
        <w:rPr>
          <w:rFonts w:ascii="Sitka Text" w:hAnsi="Sitka Text" w:cs="Tahoma"/>
          <w:sz w:val="22"/>
          <w:szCs w:val="22"/>
        </w:rPr>
      </w:pPr>
      <w:r w:rsidRPr="00F320F7">
        <w:rPr>
          <w:rFonts w:ascii="Sitka Text" w:hAnsi="Sitka Text" w:cs="Tahoma"/>
          <w:sz w:val="22"/>
          <w:szCs w:val="22"/>
        </w:rPr>
        <w:t>1</w:t>
      </w:r>
      <w:r>
        <w:rPr>
          <w:rFonts w:ascii="Sitka Text" w:hAnsi="Sitka Text" w:cs="Tahoma"/>
          <w:sz w:val="22"/>
          <w:szCs w:val="22"/>
        </w:rPr>
        <w:t>4</w:t>
      </w:r>
      <w:r w:rsidRPr="00F320F7">
        <w:rPr>
          <w:rFonts w:ascii="Sitka Text" w:hAnsi="Sitka Text" w:cs="Tahoma"/>
          <w:sz w:val="22"/>
          <w:szCs w:val="22"/>
        </w:rPr>
        <w:t xml:space="preserve">. Previous </w:t>
      </w:r>
      <w:r>
        <w:rPr>
          <w:rFonts w:ascii="Sitka Text" w:hAnsi="Sitka Text" w:cs="Tahoma"/>
          <w:sz w:val="22"/>
          <w:szCs w:val="22"/>
        </w:rPr>
        <w:t>QA Reviews/Assessments</w:t>
      </w:r>
      <w:r w:rsidR="001328A3">
        <w:rPr>
          <w:rFonts w:ascii="Sitka Text" w:hAnsi="Sitka Text" w:cs="Tahoma"/>
          <w:sz w:val="22"/>
          <w:szCs w:val="22"/>
        </w:rPr>
        <w:t>/Accreditations</w:t>
      </w:r>
      <w:r>
        <w:rPr>
          <w:rFonts w:ascii="Sitka Text" w:hAnsi="Sitka Text" w:cs="Tahoma"/>
          <w:sz w:val="22"/>
          <w:szCs w:val="22"/>
        </w:rPr>
        <w:t xml:space="preserve"> Conducted, if any</w:t>
      </w:r>
      <w:r w:rsidRPr="00F320F7">
        <w:rPr>
          <w:rFonts w:ascii="Sitka Text" w:hAnsi="Sitka Text" w:cs="Tahoma"/>
          <w:sz w:val="22"/>
          <w:szCs w:val="22"/>
        </w:rPr>
        <w:t xml:space="preserve"> </w:t>
      </w:r>
    </w:p>
    <w:p w14:paraId="59A5BDF2" w14:textId="1D57736D" w:rsidR="004A15D5" w:rsidRDefault="004A15D5" w:rsidP="004A15D5">
      <w:pPr>
        <w:ind w:firstLine="360"/>
        <w:rPr>
          <w:rFonts w:ascii="Sitka Text" w:hAnsi="Sitka Text" w:cs="Tahoma"/>
          <w:sz w:val="22"/>
          <w:szCs w:val="22"/>
        </w:rPr>
      </w:pPr>
    </w:p>
    <w:p w14:paraId="4674E1CD" w14:textId="77777777" w:rsidR="004A15D5" w:rsidRPr="00F320F7" w:rsidRDefault="004A15D5" w:rsidP="004A15D5">
      <w:pPr>
        <w:jc w:val="both"/>
        <w:rPr>
          <w:rFonts w:ascii="Sitka Text" w:hAnsi="Sitka Text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4590"/>
        <w:gridCol w:w="2265"/>
      </w:tblGrid>
      <w:tr w:rsidR="004A15D5" w:rsidRPr="00F320F7" w14:paraId="09D2EADB" w14:textId="77777777" w:rsidTr="00C31CBC">
        <w:trPr>
          <w:trHeight w:val="742"/>
        </w:trPr>
        <w:tc>
          <w:tcPr>
            <w:tcW w:w="3438" w:type="dxa"/>
          </w:tcPr>
          <w:p w14:paraId="0D075D1A" w14:textId="521DA9C7" w:rsidR="004A15D5" w:rsidRPr="00F320F7" w:rsidRDefault="004A15D5" w:rsidP="004A15D5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 xml:space="preserve">Higher education institution / </w:t>
            </w:r>
            <w:r w:rsidR="004E5324">
              <w:rPr>
                <w:rFonts w:ascii="Sitka Text" w:hAnsi="Sitka Text" w:cs="Tahoma"/>
                <w:sz w:val="22"/>
                <w:szCs w:val="22"/>
              </w:rPr>
              <w:t>o</w:t>
            </w:r>
            <w:r>
              <w:rPr>
                <w:rFonts w:ascii="Sitka Text" w:hAnsi="Sitka Text" w:cs="Tahoma"/>
                <w:sz w:val="22"/>
                <w:szCs w:val="22"/>
              </w:rPr>
              <w:t>rganization</w:t>
            </w:r>
          </w:p>
        </w:tc>
        <w:tc>
          <w:tcPr>
            <w:tcW w:w="4590" w:type="dxa"/>
          </w:tcPr>
          <w:p w14:paraId="6E8B69F0" w14:textId="7B722C93" w:rsidR="004A15D5" w:rsidRPr="00F320F7" w:rsidRDefault="004A15D5" w:rsidP="004A15D5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>Brief description of program/organization reviewed/assessed</w:t>
            </w:r>
          </w:p>
        </w:tc>
        <w:tc>
          <w:tcPr>
            <w:tcW w:w="2265" w:type="dxa"/>
          </w:tcPr>
          <w:p w14:paraId="756BFE91" w14:textId="77777777" w:rsidR="004A15D5" w:rsidRPr="00F320F7" w:rsidRDefault="004A15D5" w:rsidP="004A15D5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>Inclusive d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ates</w:t>
            </w:r>
          </w:p>
        </w:tc>
      </w:tr>
      <w:tr w:rsidR="004A15D5" w:rsidRPr="00F320F7" w14:paraId="0DF3F32B" w14:textId="77777777" w:rsidTr="00C31CBC">
        <w:trPr>
          <w:trHeight w:val="252"/>
        </w:trPr>
        <w:tc>
          <w:tcPr>
            <w:tcW w:w="3438" w:type="dxa"/>
          </w:tcPr>
          <w:p w14:paraId="7B88829C" w14:textId="77777777" w:rsidR="004A15D5" w:rsidRPr="00F320F7" w:rsidRDefault="004A15D5" w:rsidP="004A15D5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4590" w:type="dxa"/>
          </w:tcPr>
          <w:p w14:paraId="3F079D92" w14:textId="77777777" w:rsidR="004A15D5" w:rsidRPr="00F320F7" w:rsidRDefault="004A15D5" w:rsidP="004A15D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234D078" w14:textId="77777777" w:rsidR="004A15D5" w:rsidRPr="00F320F7" w:rsidRDefault="004A15D5" w:rsidP="004A15D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4A15D5" w:rsidRPr="00F320F7" w14:paraId="2C8028F2" w14:textId="77777777" w:rsidTr="00C31CBC">
        <w:trPr>
          <w:trHeight w:val="252"/>
        </w:trPr>
        <w:tc>
          <w:tcPr>
            <w:tcW w:w="3438" w:type="dxa"/>
          </w:tcPr>
          <w:p w14:paraId="62C4790F" w14:textId="77777777" w:rsidR="004A15D5" w:rsidRPr="00F320F7" w:rsidRDefault="004A15D5" w:rsidP="004A15D5">
            <w:pPr>
              <w:ind w:left="540" w:hanging="540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4590" w:type="dxa"/>
          </w:tcPr>
          <w:p w14:paraId="26651662" w14:textId="77777777" w:rsidR="004A15D5" w:rsidRPr="00F320F7" w:rsidRDefault="004A15D5" w:rsidP="004A15D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2265" w:type="dxa"/>
          </w:tcPr>
          <w:p w14:paraId="0F187097" w14:textId="77777777" w:rsidR="004A15D5" w:rsidRPr="00F320F7" w:rsidRDefault="004A15D5" w:rsidP="004A15D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4A15D5" w:rsidRPr="00F320F7" w14:paraId="0C922322" w14:textId="77777777" w:rsidTr="00C31CBC">
        <w:trPr>
          <w:trHeight w:val="252"/>
        </w:trPr>
        <w:tc>
          <w:tcPr>
            <w:tcW w:w="3438" w:type="dxa"/>
          </w:tcPr>
          <w:p w14:paraId="4BAF9AF7" w14:textId="77777777" w:rsidR="004A15D5" w:rsidRPr="00F320F7" w:rsidRDefault="004A15D5" w:rsidP="004A15D5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4590" w:type="dxa"/>
          </w:tcPr>
          <w:p w14:paraId="2AD8C169" w14:textId="77777777" w:rsidR="004A15D5" w:rsidRPr="00F320F7" w:rsidRDefault="004A15D5" w:rsidP="004A15D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2265" w:type="dxa"/>
          </w:tcPr>
          <w:p w14:paraId="58809E27" w14:textId="77777777" w:rsidR="004A15D5" w:rsidRPr="00F320F7" w:rsidRDefault="004A15D5" w:rsidP="004A15D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4A15D5" w:rsidRPr="00F320F7" w14:paraId="2AB4D775" w14:textId="77777777" w:rsidTr="00C31CBC">
        <w:trPr>
          <w:trHeight w:val="299"/>
        </w:trPr>
        <w:tc>
          <w:tcPr>
            <w:tcW w:w="3438" w:type="dxa"/>
          </w:tcPr>
          <w:p w14:paraId="5D5A8227" w14:textId="77777777" w:rsidR="004A15D5" w:rsidRPr="00F320F7" w:rsidRDefault="004A15D5" w:rsidP="004A15D5">
            <w:pPr>
              <w:ind w:left="540" w:hanging="540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4590" w:type="dxa"/>
          </w:tcPr>
          <w:p w14:paraId="743FF1D9" w14:textId="77777777" w:rsidR="004A15D5" w:rsidRPr="00F320F7" w:rsidRDefault="004A15D5" w:rsidP="004A15D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2265" w:type="dxa"/>
          </w:tcPr>
          <w:p w14:paraId="542E104F" w14:textId="77777777" w:rsidR="004A15D5" w:rsidRPr="00F320F7" w:rsidRDefault="004A15D5" w:rsidP="004A15D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</w:tr>
    </w:tbl>
    <w:p w14:paraId="600722CF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0CCF5750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09555210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2939D38E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2A75BAB7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0188C6F1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7744B176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2158F8A0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6D46E1C5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535045FD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76BA691C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685F4D8E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2B2F407D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4EC9D792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305FE5EA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6A040EBB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38B61C23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3D623C63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7CB37B5A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0C90204A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10335C46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1D67B569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2EA737AA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600F4946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457AFE70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1A7FD9C5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35D20E31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56774D69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39E1864B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1BE9BA39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7099E16A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5A698F00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1E9FD7A2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75201327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6A8BACF0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0B765114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5511103B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0AA88878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41C68582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7D46503A" w14:textId="77777777" w:rsidR="004B7A08" w:rsidRDefault="004B7A08" w:rsidP="00C70016">
      <w:pPr>
        <w:rPr>
          <w:rFonts w:ascii="Sitka Text" w:hAnsi="Sitka Text" w:cs="Tahoma"/>
          <w:sz w:val="22"/>
          <w:szCs w:val="22"/>
        </w:rPr>
      </w:pPr>
    </w:p>
    <w:p w14:paraId="0D80B9B5" w14:textId="77777777" w:rsidR="004B7A08" w:rsidRDefault="004B7A08" w:rsidP="00C70016">
      <w:pPr>
        <w:rPr>
          <w:rFonts w:ascii="Sitka Text" w:hAnsi="Sitka Text" w:cs="Tahoma"/>
          <w:sz w:val="22"/>
          <w:szCs w:val="22"/>
        </w:rPr>
      </w:pPr>
    </w:p>
    <w:p w14:paraId="1E611951" w14:textId="77777777" w:rsidR="004B7A08" w:rsidRDefault="004B7A08" w:rsidP="00C70016">
      <w:pPr>
        <w:rPr>
          <w:rFonts w:ascii="Sitka Text" w:hAnsi="Sitka Text" w:cs="Tahoma"/>
          <w:sz w:val="22"/>
          <w:szCs w:val="22"/>
        </w:rPr>
      </w:pPr>
    </w:p>
    <w:p w14:paraId="6B70A198" w14:textId="503123A7" w:rsidR="00C70016" w:rsidRPr="00F320F7" w:rsidRDefault="001F1188" w:rsidP="00C70016">
      <w:pPr>
        <w:rPr>
          <w:rFonts w:ascii="Sitka Text" w:hAnsi="Sitka Text" w:cs="Tahoma"/>
          <w:sz w:val="22"/>
          <w:szCs w:val="22"/>
        </w:rPr>
      </w:pPr>
      <w:r w:rsidRPr="00F320F7">
        <w:rPr>
          <w:rFonts w:ascii="Sitka Text" w:hAnsi="Sitka Text" w:cs="Tahoma"/>
          <w:sz w:val="22"/>
          <w:szCs w:val="22"/>
        </w:rPr>
        <w:lastRenderedPageBreak/>
        <w:t xml:space="preserve">ANNEX </w:t>
      </w:r>
      <w:r w:rsidR="004A15D5">
        <w:rPr>
          <w:rFonts w:ascii="Sitka Text" w:hAnsi="Sitka Text" w:cs="Tahoma"/>
          <w:sz w:val="22"/>
          <w:szCs w:val="22"/>
        </w:rPr>
        <w:t>8</w:t>
      </w:r>
    </w:p>
    <w:p w14:paraId="5AF43E5A" w14:textId="77777777" w:rsidR="001F1188" w:rsidRPr="00F320F7" w:rsidRDefault="001F1188" w:rsidP="00C70016">
      <w:pPr>
        <w:rPr>
          <w:rFonts w:ascii="Sitka Text" w:hAnsi="Sitka Text" w:cs="Tahoma"/>
          <w:sz w:val="22"/>
          <w:szCs w:val="22"/>
        </w:rPr>
      </w:pPr>
    </w:p>
    <w:p w14:paraId="6708DF88" w14:textId="083198C9" w:rsidR="001F1188" w:rsidRDefault="004A15D5" w:rsidP="00C70016">
      <w:pPr>
        <w:rPr>
          <w:rFonts w:ascii="Sitka Text" w:hAnsi="Sitka Text" w:cs="Tahoma"/>
          <w:sz w:val="22"/>
          <w:szCs w:val="22"/>
        </w:rPr>
      </w:pPr>
      <w:r>
        <w:rPr>
          <w:rFonts w:ascii="Sitka Text" w:hAnsi="Sitka Text" w:cs="Tahoma"/>
          <w:sz w:val="22"/>
          <w:szCs w:val="22"/>
        </w:rPr>
        <w:t xml:space="preserve">16.  Support Requested / </w:t>
      </w:r>
      <w:r w:rsidR="007D1174">
        <w:rPr>
          <w:rFonts w:ascii="Sitka Text" w:hAnsi="Sitka Text" w:cs="Tahoma"/>
          <w:sz w:val="22"/>
          <w:szCs w:val="22"/>
        </w:rPr>
        <w:t>Budget</w:t>
      </w:r>
    </w:p>
    <w:p w14:paraId="5A744044" w14:textId="77777777" w:rsidR="007D1174" w:rsidRPr="00F320F7" w:rsidRDefault="007D1174" w:rsidP="00C70016">
      <w:pPr>
        <w:rPr>
          <w:rFonts w:ascii="Sitka Text" w:hAnsi="Sitka Text" w:cs="Tahoma"/>
          <w:sz w:val="22"/>
          <w:szCs w:val="22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710"/>
        <w:gridCol w:w="2430"/>
      </w:tblGrid>
      <w:tr w:rsidR="004A15D5" w:rsidRPr="00F320F7" w14:paraId="3BD5C641" w14:textId="77777777" w:rsidTr="004A15D5">
        <w:trPr>
          <w:trHeight w:val="98"/>
        </w:trPr>
        <w:tc>
          <w:tcPr>
            <w:tcW w:w="7938" w:type="dxa"/>
            <w:gridSpan w:val="3"/>
          </w:tcPr>
          <w:p w14:paraId="2E2AD262" w14:textId="75D68111" w:rsidR="004A15D5" w:rsidRPr="00F320F7" w:rsidRDefault="004A15D5" w:rsidP="001A029F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>Face to Face Mode*</w:t>
            </w:r>
          </w:p>
        </w:tc>
      </w:tr>
      <w:tr w:rsidR="007D1174" w:rsidRPr="00F320F7" w14:paraId="409D302B" w14:textId="77777777" w:rsidTr="009E1C78">
        <w:trPr>
          <w:trHeight w:val="98"/>
        </w:trPr>
        <w:tc>
          <w:tcPr>
            <w:tcW w:w="3798" w:type="dxa"/>
          </w:tcPr>
          <w:p w14:paraId="38D26511" w14:textId="77777777" w:rsidR="007D1174" w:rsidRPr="00F320F7" w:rsidRDefault="007D1174" w:rsidP="001A029F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Particulars</w:t>
            </w:r>
          </w:p>
        </w:tc>
        <w:tc>
          <w:tcPr>
            <w:tcW w:w="1710" w:type="dxa"/>
          </w:tcPr>
          <w:p w14:paraId="7A7C1A62" w14:textId="77777777" w:rsidR="007D1174" w:rsidRPr="00F320F7" w:rsidRDefault="007D1174" w:rsidP="009E1C78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 w:rsidRPr="00DB52C2">
              <w:rPr>
                <w:rFonts w:ascii="Sitka Text" w:hAnsi="Sitka Text" w:cs="Tahoma"/>
                <w:sz w:val="22"/>
                <w:szCs w:val="22"/>
              </w:rPr>
              <w:t>N</w:t>
            </w:r>
            <w:r w:rsidR="009E1C78">
              <w:rPr>
                <w:rFonts w:ascii="Sitka Text" w:hAnsi="Sitka Text" w:cs="Tahoma"/>
                <w:sz w:val="22"/>
                <w:szCs w:val="22"/>
              </w:rPr>
              <w:t>o.</w:t>
            </w:r>
            <w:r w:rsidRPr="00DB52C2">
              <w:rPr>
                <w:rFonts w:ascii="Sitka Text" w:hAnsi="Sitka Text" w:cs="Tahoma"/>
                <w:sz w:val="22"/>
                <w:szCs w:val="22"/>
              </w:rPr>
              <w:t xml:space="preserve"> of days</w:t>
            </w:r>
          </w:p>
        </w:tc>
        <w:tc>
          <w:tcPr>
            <w:tcW w:w="2430" w:type="dxa"/>
          </w:tcPr>
          <w:p w14:paraId="060D204F" w14:textId="77777777" w:rsidR="007D1174" w:rsidRPr="00F320F7" w:rsidRDefault="007D1174" w:rsidP="001A029F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Amount</w:t>
            </w:r>
          </w:p>
        </w:tc>
      </w:tr>
      <w:tr w:rsidR="007D1174" w:rsidRPr="00F320F7" w14:paraId="42FF25F5" w14:textId="77777777" w:rsidTr="009E1C78">
        <w:trPr>
          <w:trHeight w:val="77"/>
        </w:trPr>
        <w:tc>
          <w:tcPr>
            <w:tcW w:w="3798" w:type="dxa"/>
          </w:tcPr>
          <w:p w14:paraId="694DC7AC" w14:textId="77777777" w:rsidR="007D1174" w:rsidRPr="00F320F7" w:rsidRDefault="007D1174" w:rsidP="001F1188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Airfare </w:t>
            </w:r>
          </w:p>
        </w:tc>
        <w:tc>
          <w:tcPr>
            <w:tcW w:w="1710" w:type="dxa"/>
          </w:tcPr>
          <w:p w14:paraId="67F1FA75" w14:textId="77777777" w:rsidR="007D1174" w:rsidRPr="00F320F7" w:rsidRDefault="007D1174" w:rsidP="001A029F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92246B3" w14:textId="77777777" w:rsidR="007D1174" w:rsidRPr="00F320F7" w:rsidRDefault="007D1174" w:rsidP="001A029F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7D1174" w:rsidRPr="00F320F7" w14:paraId="6625128D" w14:textId="77777777" w:rsidTr="009E1C78">
        <w:trPr>
          <w:trHeight w:val="179"/>
        </w:trPr>
        <w:tc>
          <w:tcPr>
            <w:tcW w:w="3798" w:type="dxa"/>
          </w:tcPr>
          <w:p w14:paraId="515FF52E" w14:textId="77777777" w:rsidR="007D1174" w:rsidRPr="00F320F7" w:rsidRDefault="007D1174" w:rsidP="001F1188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Living Allowance for accommodation &amp; meals (Max. of P50,000/mo.)</w:t>
            </w:r>
          </w:p>
        </w:tc>
        <w:tc>
          <w:tcPr>
            <w:tcW w:w="1710" w:type="dxa"/>
          </w:tcPr>
          <w:p w14:paraId="694DC2FF" w14:textId="77777777" w:rsidR="007D1174" w:rsidRPr="00F320F7" w:rsidRDefault="007D1174" w:rsidP="001A029F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73E8FF2" w14:textId="77777777" w:rsidR="007D1174" w:rsidRPr="00F320F7" w:rsidRDefault="007D1174" w:rsidP="001A029F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7D1174" w:rsidRPr="00F320F7" w14:paraId="1E08D420" w14:textId="77777777" w:rsidTr="009E1C78">
        <w:trPr>
          <w:trHeight w:val="179"/>
        </w:trPr>
        <w:tc>
          <w:tcPr>
            <w:tcW w:w="3798" w:type="dxa"/>
          </w:tcPr>
          <w:p w14:paraId="37458AAF" w14:textId="77777777" w:rsidR="007D1174" w:rsidRPr="00F320F7" w:rsidRDefault="007D1174" w:rsidP="001A029F">
            <w:pPr>
              <w:jc w:val="right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Total</w:t>
            </w:r>
          </w:p>
        </w:tc>
        <w:tc>
          <w:tcPr>
            <w:tcW w:w="1710" w:type="dxa"/>
          </w:tcPr>
          <w:p w14:paraId="01E61ECA" w14:textId="77777777" w:rsidR="007D1174" w:rsidRPr="00F320F7" w:rsidRDefault="007D1174" w:rsidP="001A029F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437DC3C" w14:textId="77777777" w:rsidR="007D1174" w:rsidRPr="00F320F7" w:rsidRDefault="007D1174" w:rsidP="001A029F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</w:tr>
    </w:tbl>
    <w:p w14:paraId="56CF48C4" w14:textId="77777777" w:rsidR="004A15D5" w:rsidRDefault="004A15D5" w:rsidP="004A15D5">
      <w:pPr>
        <w:ind w:left="450"/>
        <w:jc w:val="both"/>
        <w:rPr>
          <w:rFonts w:ascii="Tahoma" w:hAnsi="Tahoma" w:cs="Tahoma"/>
          <w:sz w:val="22"/>
          <w:szCs w:val="22"/>
        </w:rPr>
      </w:pPr>
    </w:p>
    <w:p w14:paraId="6B0A8F33" w14:textId="66BE3AE7" w:rsidR="004A15D5" w:rsidRPr="00D61BB2" w:rsidRDefault="004A15D5" w:rsidP="004A15D5">
      <w:pPr>
        <w:ind w:left="450"/>
        <w:jc w:val="both"/>
        <w:rPr>
          <w:rFonts w:ascii="Sitka Text" w:hAnsi="Sitka Text" w:cs="Tahoma"/>
          <w:sz w:val="22"/>
          <w:szCs w:val="22"/>
        </w:rPr>
      </w:pPr>
      <w:r w:rsidRPr="00D61BB2">
        <w:rPr>
          <w:rFonts w:ascii="Sitka Text" w:hAnsi="Sitka Text" w:cs="Tahoma"/>
          <w:sz w:val="22"/>
          <w:szCs w:val="22"/>
        </w:rPr>
        <w:t>*Sample: Budget Proposal for UP Visiting Professor Program</w:t>
      </w:r>
      <w:r w:rsidR="00D61BB2" w:rsidRPr="00D61BB2">
        <w:rPr>
          <w:rFonts w:ascii="Sitka Text" w:hAnsi="Sitka Text" w:cs="Tahoma"/>
          <w:sz w:val="22"/>
          <w:szCs w:val="22"/>
        </w:rPr>
        <w:t xml:space="preserve"> in </w:t>
      </w:r>
      <w:r w:rsidR="00D61BB2">
        <w:rPr>
          <w:rFonts w:ascii="Sitka Text" w:hAnsi="Sitka Text" w:cs="Tahoma"/>
          <w:sz w:val="22"/>
          <w:szCs w:val="22"/>
        </w:rPr>
        <w:t xml:space="preserve">Faceto </w:t>
      </w:r>
      <w:r w:rsidR="00D61BB2" w:rsidRPr="00D61BB2">
        <w:rPr>
          <w:rFonts w:ascii="Sitka Text" w:hAnsi="Sitka Text" w:cs="Tahoma"/>
          <w:sz w:val="22"/>
          <w:szCs w:val="22"/>
        </w:rPr>
        <w:t>Face Mode</w:t>
      </w:r>
    </w:p>
    <w:p w14:paraId="0F249616" w14:textId="77777777" w:rsidR="004A15D5" w:rsidRPr="005B5519" w:rsidRDefault="004A15D5" w:rsidP="004A15D5">
      <w:pPr>
        <w:ind w:left="720"/>
        <w:jc w:val="both"/>
        <w:rPr>
          <w:rFonts w:ascii="Tahoma" w:hAnsi="Tahoma" w:cs="Tahoma"/>
          <w:sz w:val="22"/>
          <w:szCs w:val="22"/>
          <w:u w:val="single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872"/>
        <w:gridCol w:w="1769"/>
        <w:gridCol w:w="1782"/>
      </w:tblGrid>
      <w:tr w:rsidR="004A15D5" w:rsidRPr="00D61BB2" w14:paraId="2B9AD88E" w14:textId="77777777" w:rsidTr="004A15D5">
        <w:tc>
          <w:tcPr>
            <w:tcW w:w="2268" w:type="dxa"/>
          </w:tcPr>
          <w:p w14:paraId="099E7587" w14:textId="77777777" w:rsidR="004A15D5" w:rsidRPr="00D61BB2" w:rsidRDefault="004A15D5" w:rsidP="004A15D5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 w:rsidRPr="00D61BB2">
              <w:rPr>
                <w:rFonts w:ascii="Sitka Text" w:hAnsi="Sitka Text" w:cs="Tahoma"/>
                <w:sz w:val="22"/>
                <w:szCs w:val="22"/>
              </w:rPr>
              <w:t>Particulars</w:t>
            </w:r>
          </w:p>
        </w:tc>
        <w:tc>
          <w:tcPr>
            <w:tcW w:w="1872" w:type="dxa"/>
          </w:tcPr>
          <w:p w14:paraId="1F0F83FA" w14:textId="77777777" w:rsidR="004A15D5" w:rsidRPr="00D61BB2" w:rsidRDefault="004A15D5" w:rsidP="004A15D5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 w:rsidRPr="00D61BB2">
              <w:rPr>
                <w:rFonts w:ascii="Sitka Text" w:hAnsi="Sitka Text" w:cs="Tahoma"/>
                <w:sz w:val="22"/>
                <w:szCs w:val="22"/>
              </w:rPr>
              <w:t>Cost/day</w:t>
            </w:r>
          </w:p>
        </w:tc>
        <w:tc>
          <w:tcPr>
            <w:tcW w:w="1769" w:type="dxa"/>
          </w:tcPr>
          <w:p w14:paraId="3146CFAF" w14:textId="77777777" w:rsidR="004A15D5" w:rsidRPr="00D61BB2" w:rsidRDefault="004A15D5" w:rsidP="004A15D5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 w:rsidRPr="00D61BB2">
              <w:rPr>
                <w:rFonts w:ascii="Sitka Text" w:hAnsi="Sitka Text" w:cs="Tahoma"/>
                <w:sz w:val="22"/>
                <w:szCs w:val="22"/>
              </w:rPr>
              <w:t>Number of days</w:t>
            </w:r>
          </w:p>
        </w:tc>
        <w:tc>
          <w:tcPr>
            <w:tcW w:w="1782" w:type="dxa"/>
          </w:tcPr>
          <w:p w14:paraId="049A3974" w14:textId="77777777" w:rsidR="004A15D5" w:rsidRPr="00D61BB2" w:rsidRDefault="004A15D5" w:rsidP="004A15D5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 w:rsidRPr="00D61BB2">
              <w:rPr>
                <w:rFonts w:ascii="Sitka Text" w:hAnsi="Sitka Text" w:cs="Tahoma"/>
                <w:sz w:val="22"/>
                <w:szCs w:val="22"/>
              </w:rPr>
              <w:t>Amount</w:t>
            </w:r>
          </w:p>
        </w:tc>
      </w:tr>
      <w:tr w:rsidR="004A15D5" w:rsidRPr="00D61BB2" w14:paraId="466C97EB" w14:textId="77777777" w:rsidTr="004A15D5">
        <w:tc>
          <w:tcPr>
            <w:tcW w:w="2268" w:type="dxa"/>
          </w:tcPr>
          <w:p w14:paraId="6E728903" w14:textId="77777777" w:rsidR="004A15D5" w:rsidRPr="00D61BB2" w:rsidRDefault="004A15D5" w:rsidP="004A15D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  <w:r w:rsidRPr="00D61BB2">
              <w:rPr>
                <w:rFonts w:ascii="Sitka Text" w:hAnsi="Sitka Text" w:cs="Tahoma"/>
                <w:sz w:val="22"/>
                <w:szCs w:val="22"/>
              </w:rPr>
              <w:t>Round trip airfare</w:t>
            </w:r>
          </w:p>
        </w:tc>
        <w:tc>
          <w:tcPr>
            <w:tcW w:w="1872" w:type="dxa"/>
          </w:tcPr>
          <w:p w14:paraId="3AFF3898" w14:textId="77777777" w:rsidR="004A15D5" w:rsidRPr="00D61BB2" w:rsidRDefault="004A15D5" w:rsidP="004A15D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1769" w:type="dxa"/>
          </w:tcPr>
          <w:p w14:paraId="6C2AE679" w14:textId="77777777" w:rsidR="004A15D5" w:rsidRPr="00D61BB2" w:rsidRDefault="004A15D5" w:rsidP="004A15D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1782" w:type="dxa"/>
          </w:tcPr>
          <w:p w14:paraId="44D8A632" w14:textId="77777777" w:rsidR="004A15D5" w:rsidRPr="00D61BB2" w:rsidRDefault="004A15D5" w:rsidP="004A15D5">
            <w:pPr>
              <w:jc w:val="right"/>
              <w:rPr>
                <w:rFonts w:ascii="Sitka Text" w:hAnsi="Sitka Text" w:cs="Tahoma"/>
                <w:sz w:val="22"/>
                <w:szCs w:val="22"/>
              </w:rPr>
            </w:pPr>
            <w:r w:rsidRPr="00D61BB2">
              <w:rPr>
                <w:rFonts w:ascii="Sitka Text" w:hAnsi="Sitka Text" w:cs="Tahoma"/>
                <w:sz w:val="22"/>
                <w:szCs w:val="22"/>
              </w:rPr>
              <w:t>Php 50,000</w:t>
            </w:r>
          </w:p>
        </w:tc>
      </w:tr>
      <w:tr w:rsidR="004A15D5" w:rsidRPr="00D61BB2" w14:paraId="446F3D85" w14:textId="77777777" w:rsidTr="004A15D5">
        <w:tc>
          <w:tcPr>
            <w:tcW w:w="2268" w:type="dxa"/>
          </w:tcPr>
          <w:p w14:paraId="4F0CDE59" w14:textId="77777777" w:rsidR="004A15D5" w:rsidRPr="00D61BB2" w:rsidRDefault="004A15D5" w:rsidP="004A15D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  <w:r w:rsidRPr="00D61BB2">
              <w:rPr>
                <w:rFonts w:ascii="Sitka Text" w:hAnsi="Sitka Text" w:cs="Tahoma"/>
                <w:sz w:val="22"/>
                <w:szCs w:val="22"/>
              </w:rPr>
              <w:t>Accommodation</w:t>
            </w:r>
          </w:p>
        </w:tc>
        <w:tc>
          <w:tcPr>
            <w:tcW w:w="1872" w:type="dxa"/>
          </w:tcPr>
          <w:p w14:paraId="3BBADD37" w14:textId="77777777" w:rsidR="004A15D5" w:rsidRPr="00D61BB2" w:rsidRDefault="004A15D5" w:rsidP="004A15D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  <w:r w:rsidRPr="00D61BB2">
              <w:rPr>
                <w:rFonts w:ascii="Sitka Text" w:hAnsi="Sitka Text" w:cs="Tahoma"/>
                <w:sz w:val="22"/>
                <w:szCs w:val="22"/>
              </w:rPr>
              <w:t>Monthly rate**</w:t>
            </w:r>
          </w:p>
        </w:tc>
        <w:tc>
          <w:tcPr>
            <w:tcW w:w="1769" w:type="dxa"/>
          </w:tcPr>
          <w:p w14:paraId="0AC55B81" w14:textId="77777777" w:rsidR="004A15D5" w:rsidRPr="00D61BB2" w:rsidRDefault="004A15D5" w:rsidP="004A15D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  <w:r w:rsidRPr="00D61BB2">
              <w:rPr>
                <w:rFonts w:ascii="Sitka Text" w:hAnsi="Sitka Text" w:cs="Tahoma"/>
                <w:sz w:val="22"/>
                <w:szCs w:val="22"/>
              </w:rPr>
              <w:t>X 1 month</w:t>
            </w:r>
          </w:p>
        </w:tc>
        <w:tc>
          <w:tcPr>
            <w:tcW w:w="1782" w:type="dxa"/>
          </w:tcPr>
          <w:p w14:paraId="50541324" w14:textId="77777777" w:rsidR="004A15D5" w:rsidRPr="00D61BB2" w:rsidRDefault="004A15D5" w:rsidP="004A15D5">
            <w:pPr>
              <w:jc w:val="right"/>
              <w:rPr>
                <w:rFonts w:ascii="Sitka Text" w:hAnsi="Sitka Text" w:cs="Tahoma"/>
                <w:sz w:val="22"/>
                <w:szCs w:val="22"/>
              </w:rPr>
            </w:pPr>
            <w:r w:rsidRPr="00D61BB2">
              <w:rPr>
                <w:rFonts w:ascii="Sitka Text" w:hAnsi="Sitka Text" w:cs="Tahoma"/>
                <w:sz w:val="22"/>
                <w:szCs w:val="22"/>
              </w:rPr>
              <w:t>15,000</w:t>
            </w:r>
          </w:p>
        </w:tc>
      </w:tr>
      <w:tr w:rsidR="004A15D5" w:rsidRPr="00D61BB2" w14:paraId="5EA8F717" w14:textId="77777777" w:rsidTr="004A15D5">
        <w:tc>
          <w:tcPr>
            <w:tcW w:w="2268" w:type="dxa"/>
          </w:tcPr>
          <w:p w14:paraId="7A97F14D" w14:textId="77777777" w:rsidR="004A15D5" w:rsidRPr="00D61BB2" w:rsidRDefault="004A15D5" w:rsidP="004A15D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  <w:r w:rsidRPr="00D61BB2">
              <w:rPr>
                <w:rFonts w:ascii="Sitka Text" w:hAnsi="Sitka Text" w:cs="Tahoma"/>
                <w:sz w:val="22"/>
                <w:szCs w:val="22"/>
              </w:rPr>
              <w:t>Transportation &amp; Incidental Expenses</w:t>
            </w:r>
          </w:p>
        </w:tc>
        <w:tc>
          <w:tcPr>
            <w:tcW w:w="1872" w:type="dxa"/>
          </w:tcPr>
          <w:p w14:paraId="32111CF2" w14:textId="77777777" w:rsidR="004A15D5" w:rsidRPr="00D61BB2" w:rsidRDefault="004A15D5" w:rsidP="004A15D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  <w:r w:rsidRPr="00D61BB2">
              <w:rPr>
                <w:rFonts w:ascii="Sitka Text" w:hAnsi="Sitka Text" w:cs="Tahoma"/>
                <w:sz w:val="22"/>
                <w:szCs w:val="22"/>
              </w:rPr>
              <w:t>Php 200.00</w:t>
            </w:r>
          </w:p>
        </w:tc>
        <w:tc>
          <w:tcPr>
            <w:tcW w:w="1769" w:type="dxa"/>
          </w:tcPr>
          <w:p w14:paraId="5590410F" w14:textId="77777777" w:rsidR="004A15D5" w:rsidRPr="00D61BB2" w:rsidRDefault="004A15D5" w:rsidP="004A15D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  <w:r w:rsidRPr="00D61BB2">
              <w:rPr>
                <w:rFonts w:ascii="Sitka Text" w:hAnsi="Sitka Text" w:cs="Tahoma"/>
                <w:sz w:val="22"/>
                <w:szCs w:val="22"/>
              </w:rPr>
              <w:t>X  30 days</w:t>
            </w:r>
          </w:p>
        </w:tc>
        <w:tc>
          <w:tcPr>
            <w:tcW w:w="1782" w:type="dxa"/>
          </w:tcPr>
          <w:p w14:paraId="1A1CD1CA" w14:textId="77777777" w:rsidR="004A15D5" w:rsidRPr="00D61BB2" w:rsidRDefault="004A15D5" w:rsidP="004A15D5">
            <w:pPr>
              <w:jc w:val="right"/>
              <w:rPr>
                <w:rFonts w:ascii="Sitka Text" w:hAnsi="Sitka Text" w:cs="Tahoma"/>
                <w:sz w:val="22"/>
                <w:szCs w:val="22"/>
              </w:rPr>
            </w:pPr>
            <w:r w:rsidRPr="00D61BB2">
              <w:rPr>
                <w:rFonts w:ascii="Sitka Text" w:hAnsi="Sitka Text" w:cs="Tahoma"/>
                <w:sz w:val="22"/>
                <w:szCs w:val="22"/>
              </w:rPr>
              <w:t xml:space="preserve">    6,000</w:t>
            </w:r>
          </w:p>
        </w:tc>
      </w:tr>
      <w:tr w:rsidR="004A15D5" w:rsidRPr="00D61BB2" w14:paraId="2BEE6E29" w14:textId="77777777" w:rsidTr="004A15D5">
        <w:tc>
          <w:tcPr>
            <w:tcW w:w="2268" w:type="dxa"/>
          </w:tcPr>
          <w:p w14:paraId="131C1CDA" w14:textId="77777777" w:rsidR="004A15D5" w:rsidRPr="00D61BB2" w:rsidRDefault="004A15D5" w:rsidP="004A15D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  <w:r w:rsidRPr="00D61BB2">
              <w:rPr>
                <w:rFonts w:ascii="Sitka Text" w:hAnsi="Sitka Text" w:cs="Tahoma"/>
                <w:sz w:val="22"/>
                <w:szCs w:val="22"/>
              </w:rPr>
              <w:t xml:space="preserve">Meals </w:t>
            </w:r>
          </w:p>
        </w:tc>
        <w:tc>
          <w:tcPr>
            <w:tcW w:w="1872" w:type="dxa"/>
          </w:tcPr>
          <w:p w14:paraId="388B9576" w14:textId="77777777" w:rsidR="004A15D5" w:rsidRPr="00D61BB2" w:rsidRDefault="004A15D5" w:rsidP="004A15D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  <w:r w:rsidRPr="00D61BB2">
              <w:rPr>
                <w:rFonts w:ascii="Sitka Text" w:hAnsi="Sitka Text" w:cs="Tahoma"/>
                <w:sz w:val="22"/>
                <w:szCs w:val="22"/>
              </w:rPr>
              <w:t>Php 800.00</w:t>
            </w:r>
          </w:p>
        </w:tc>
        <w:tc>
          <w:tcPr>
            <w:tcW w:w="1769" w:type="dxa"/>
          </w:tcPr>
          <w:p w14:paraId="5DF1A788" w14:textId="77777777" w:rsidR="004A15D5" w:rsidRPr="00D61BB2" w:rsidRDefault="004A15D5" w:rsidP="004A15D5">
            <w:pPr>
              <w:jc w:val="both"/>
              <w:rPr>
                <w:rFonts w:ascii="Sitka Text" w:hAnsi="Sitka Text" w:cs="Tahoma"/>
                <w:sz w:val="22"/>
                <w:szCs w:val="22"/>
              </w:rPr>
            </w:pPr>
            <w:r w:rsidRPr="00D61BB2">
              <w:rPr>
                <w:rFonts w:ascii="Sitka Text" w:hAnsi="Sitka Text" w:cs="Tahoma"/>
                <w:sz w:val="22"/>
                <w:szCs w:val="22"/>
              </w:rPr>
              <w:t>X 30 days</w:t>
            </w:r>
          </w:p>
        </w:tc>
        <w:tc>
          <w:tcPr>
            <w:tcW w:w="1782" w:type="dxa"/>
          </w:tcPr>
          <w:p w14:paraId="1AB4FA2E" w14:textId="77777777" w:rsidR="004A15D5" w:rsidRPr="00D61BB2" w:rsidRDefault="004A15D5" w:rsidP="004A15D5">
            <w:pPr>
              <w:jc w:val="right"/>
              <w:rPr>
                <w:rFonts w:ascii="Sitka Text" w:hAnsi="Sitka Text" w:cs="Tahoma"/>
                <w:sz w:val="22"/>
                <w:szCs w:val="22"/>
              </w:rPr>
            </w:pPr>
            <w:r w:rsidRPr="00D61BB2">
              <w:rPr>
                <w:rFonts w:ascii="Sitka Text" w:hAnsi="Sitka Text" w:cs="Tahoma"/>
                <w:sz w:val="22"/>
                <w:szCs w:val="22"/>
              </w:rPr>
              <w:t xml:space="preserve">  24,000</w:t>
            </w:r>
          </w:p>
        </w:tc>
      </w:tr>
    </w:tbl>
    <w:p w14:paraId="7504DE41" w14:textId="77777777" w:rsidR="004A15D5" w:rsidRPr="00D61BB2" w:rsidRDefault="004A15D5" w:rsidP="004A15D5">
      <w:pPr>
        <w:ind w:left="720"/>
        <w:jc w:val="both"/>
        <w:rPr>
          <w:rFonts w:ascii="Sitka Text" w:hAnsi="Sitka Text" w:cs="Tahoma"/>
          <w:sz w:val="22"/>
          <w:szCs w:val="22"/>
        </w:rPr>
      </w:pPr>
      <w:r w:rsidRPr="00D61BB2">
        <w:rPr>
          <w:rFonts w:ascii="Sitka Text" w:hAnsi="Sitka Text" w:cs="Tahoma"/>
          <w:sz w:val="22"/>
          <w:szCs w:val="22"/>
        </w:rPr>
        <w:t>**Based on Balay Kalinaw, UP Diliman, rate for single studio unit.</w:t>
      </w:r>
    </w:p>
    <w:p w14:paraId="53BE9070" w14:textId="77777777" w:rsidR="001F1188" w:rsidRDefault="001F1188" w:rsidP="00C70016">
      <w:pPr>
        <w:rPr>
          <w:rFonts w:ascii="Sitka Text" w:hAnsi="Sitka Text" w:cs="Tahoma"/>
          <w:sz w:val="22"/>
          <w:szCs w:val="22"/>
        </w:rPr>
      </w:pPr>
    </w:p>
    <w:p w14:paraId="6927696F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1AA32AD2" w14:textId="77777777" w:rsidR="004A15D5" w:rsidRDefault="004A15D5" w:rsidP="00C70016">
      <w:pPr>
        <w:rPr>
          <w:rFonts w:ascii="Sitka Text" w:hAnsi="Sitka Text" w:cs="Tahoma"/>
          <w:sz w:val="22"/>
          <w:szCs w:val="22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710"/>
        <w:gridCol w:w="2430"/>
      </w:tblGrid>
      <w:tr w:rsidR="004A15D5" w:rsidRPr="00F320F7" w14:paraId="7495CE00" w14:textId="77777777" w:rsidTr="004A15D5">
        <w:trPr>
          <w:trHeight w:val="98"/>
        </w:trPr>
        <w:tc>
          <w:tcPr>
            <w:tcW w:w="7938" w:type="dxa"/>
            <w:gridSpan w:val="3"/>
          </w:tcPr>
          <w:p w14:paraId="3F81E0B1" w14:textId="2804A62F" w:rsidR="004A15D5" w:rsidRPr="00F320F7" w:rsidRDefault="004A15D5" w:rsidP="004A15D5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>Virtual Mode***</w:t>
            </w:r>
          </w:p>
        </w:tc>
      </w:tr>
      <w:tr w:rsidR="004A15D5" w:rsidRPr="00F320F7" w14:paraId="483C3A60" w14:textId="77777777" w:rsidTr="004A15D5">
        <w:trPr>
          <w:trHeight w:val="98"/>
        </w:trPr>
        <w:tc>
          <w:tcPr>
            <w:tcW w:w="3798" w:type="dxa"/>
          </w:tcPr>
          <w:p w14:paraId="320CCA4A" w14:textId="77777777" w:rsidR="004A15D5" w:rsidRPr="00F320F7" w:rsidRDefault="004A15D5" w:rsidP="004A15D5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Particulars</w:t>
            </w:r>
          </w:p>
        </w:tc>
        <w:tc>
          <w:tcPr>
            <w:tcW w:w="1710" w:type="dxa"/>
          </w:tcPr>
          <w:p w14:paraId="2FB94F20" w14:textId="77777777" w:rsidR="004A15D5" w:rsidRPr="00F320F7" w:rsidRDefault="004A15D5" w:rsidP="004A15D5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 w:rsidRPr="00DB52C2">
              <w:rPr>
                <w:rFonts w:ascii="Sitka Text" w:hAnsi="Sitka Text" w:cs="Tahoma"/>
                <w:sz w:val="22"/>
                <w:szCs w:val="22"/>
              </w:rPr>
              <w:t>N</w:t>
            </w:r>
            <w:r>
              <w:rPr>
                <w:rFonts w:ascii="Sitka Text" w:hAnsi="Sitka Text" w:cs="Tahoma"/>
                <w:sz w:val="22"/>
                <w:szCs w:val="22"/>
              </w:rPr>
              <w:t>o.</w:t>
            </w:r>
            <w:r w:rsidRPr="00DB52C2">
              <w:rPr>
                <w:rFonts w:ascii="Sitka Text" w:hAnsi="Sitka Text" w:cs="Tahoma"/>
                <w:sz w:val="22"/>
                <w:szCs w:val="22"/>
              </w:rPr>
              <w:t xml:space="preserve"> of days</w:t>
            </w:r>
          </w:p>
        </w:tc>
        <w:tc>
          <w:tcPr>
            <w:tcW w:w="2430" w:type="dxa"/>
          </w:tcPr>
          <w:p w14:paraId="731D5B15" w14:textId="77777777" w:rsidR="004A15D5" w:rsidRPr="00F320F7" w:rsidRDefault="004A15D5" w:rsidP="004A15D5">
            <w:pPr>
              <w:jc w:val="center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Amount</w:t>
            </w:r>
          </w:p>
        </w:tc>
      </w:tr>
      <w:tr w:rsidR="004A15D5" w:rsidRPr="00F320F7" w14:paraId="3DA7B52D" w14:textId="77777777" w:rsidTr="004A15D5">
        <w:trPr>
          <w:trHeight w:val="77"/>
        </w:trPr>
        <w:tc>
          <w:tcPr>
            <w:tcW w:w="3798" w:type="dxa"/>
          </w:tcPr>
          <w:p w14:paraId="4998578E" w14:textId="559148C3" w:rsidR="004A15D5" w:rsidRPr="00F320F7" w:rsidRDefault="004A15D5" w:rsidP="004A15D5">
            <w:pPr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>Resource fee</w:t>
            </w:r>
          </w:p>
        </w:tc>
        <w:tc>
          <w:tcPr>
            <w:tcW w:w="1710" w:type="dxa"/>
          </w:tcPr>
          <w:p w14:paraId="7463C4E4" w14:textId="77777777" w:rsidR="004A15D5" w:rsidRPr="00F320F7" w:rsidRDefault="004A15D5" w:rsidP="004A15D5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28544A8" w14:textId="77777777" w:rsidR="004A15D5" w:rsidRPr="00F320F7" w:rsidRDefault="004A15D5" w:rsidP="004A15D5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4A15D5" w:rsidRPr="00F320F7" w14:paraId="2E13A7B7" w14:textId="77777777" w:rsidTr="004A15D5">
        <w:trPr>
          <w:trHeight w:val="179"/>
        </w:trPr>
        <w:tc>
          <w:tcPr>
            <w:tcW w:w="3798" w:type="dxa"/>
          </w:tcPr>
          <w:p w14:paraId="65DE5883" w14:textId="0FCBFF38" w:rsidR="004A15D5" w:rsidRPr="00F320F7" w:rsidRDefault="004A15D5" w:rsidP="004A15D5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DF67947" w14:textId="77777777" w:rsidR="004A15D5" w:rsidRPr="00F320F7" w:rsidRDefault="004A15D5" w:rsidP="004A15D5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3974A8C" w14:textId="77777777" w:rsidR="004A15D5" w:rsidRPr="00F320F7" w:rsidRDefault="004A15D5" w:rsidP="004A15D5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4A15D5" w:rsidRPr="00F320F7" w14:paraId="77263A08" w14:textId="77777777" w:rsidTr="004A15D5">
        <w:trPr>
          <w:trHeight w:val="179"/>
        </w:trPr>
        <w:tc>
          <w:tcPr>
            <w:tcW w:w="3798" w:type="dxa"/>
          </w:tcPr>
          <w:p w14:paraId="4315DC91" w14:textId="77777777" w:rsidR="004A15D5" w:rsidRPr="00F320F7" w:rsidRDefault="004A15D5" w:rsidP="004A15D5">
            <w:pPr>
              <w:jc w:val="right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Total</w:t>
            </w:r>
          </w:p>
        </w:tc>
        <w:tc>
          <w:tcPr>
            <w:tcW w:w="1710" w:type="dxa"/>
          </w:tcPr>
          <w:p w14:paraId="38BB6C49" w14:textId="77777777" w:rsidR="004A15D5" w:rsidRPr="00F320F7" w:rsidRDefault="004A15D5" w:rsidP="004A15D5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935FC8C" w14:textId="77777777" w:rsidR="004A15D5" w:rsidRPr="00F320F7" w:rsidRDefault="004A15D5" w:rsidP="004A15D5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</w:tr>
    </w:tbl>
    <w:p w14:paraId="00AE7317" w14:textId="77777777" w:rsidR="004A15D5" w:rsidRPr="00F320F7" w:rsidRDefault="004A15D5" w:rsidP="00C70016">
      <w:pPr>
        <w:rPr>
          <w:rFonts w:ascii="Sitka Text" w:hAnsi="Sitka Text" w:cs="Tahoma"/>
          <w:sz w:val="22"/>
          <w:szCs w:val="22"/>
        </w:rPr>
      </w:pPr>
    </w:p>
    <w:p w14:paraId="5C579355" w14:textId="55683144" w:rsidR="00E2662F" w:rsidRDefault="004A15D5" w:rsidP="00C70016">
      <w:pPr>
        <w:rPr>
          <w:rFonts w:ascii="Sitka Text" w:hAnsi="Sitka Text" w:cs="Tahoma"/>
          <w:i/>
          <w:sz w:val="22"/>
          <w:szCs w:val="22"/>
        </w:rPr>
      </w:pPr>
      <w:r>
        <w:rPr>
          <w:rFonts w:ascii="Sitka Text" w:hAnsi="Sitka Text" w:cs="Tahoma"/>
          <w:i/>
          <w:sz w:val="22"/>
          <w:szCs w:val="22"/>
        </w:rPr>
        <w:t>***</w:t>
      </w:r>
      <w:r w:rsidR="00E2662F">
        <w:rPr>
          <w:rFonts w:ascii="Sitka Text" w:hAnsi="Sitka Text" w:cs="Tahoma"/>
          <w:i/>
          <w:sz w:val="22"/>
          <w:szCs w:val="22"/>
        </w:rPr>
        <w:t>In</w:t>
      </w:r>
      <w:r w:rsidR="00BE6E28">
        <w:rPr>
          <w:rFonts w:ascii="Sitka Text" w:hAnsi="Sitka Text" w:cs="Tahoma"/>
          <w:i/>
          <w:sz w:val="22"/>
          <w:szCs w:val="22"/>
        </w:rPr>
        <w:t xml:space="preserve"> </w:t>
      </w:r>
      <w:r w:rsidR="00E2662F">
        <w:rPr>
          <w:rFonts w:ascii="Sitka Text" w:hAnsi="Sitka Text" w:cs="Tahoma"/>
          <w:i/>
          <w:sz w:val="22"/>
          <w:szCs w:val="22"/>
        </w:rPr>
        <w:t xml:space="preserve">cases where the Visiting Professor engagement is through </w:t>
      </w:r>
      <w:r w:rsidR="00E2662F" w:rsidRPr="00BE6E28">
        <w:rPr>
          <w:rFonts w:ascii="Sitka Text" w:hAnsi="Sitka Text" w:cs="Tahoma"/>
          <w:b/>
          <w:i/>
          <w:sz w:val="22"/>
          <w:szCs w:val="22"/>
        </w:rPr>
        <w:t>virtual mode</w:t>
      </w:r>
      <w:r w:rsidR="00E2662F">
        <w:rPr>
          <w:rFonts w:ascii="Sitka Text" w:hAnsi="Sitka Text" w:cs="Tahoma"/>
          <w:i/>
          <w:sz w:val="22"/>
          <w:szCs w:val="22"/>
        </w:rPr>
        <w:t xml:space="preserve">, a </w:t>
      </w:r>
      <w:r w:rsidR="00E2662F" w:rsidRPr="00BE6E28">
        <w:rPr>
          <w:rFonts w:ascii="Sitka Text" w:hAnsi="Sitka Text" w:cs="Tahoma"/>
          <w:b/>
          <w:i/>
          <w:sz w:val="22"/>
          <w:szCs w:val="22"/>
        </w:rPr>
        <w:t>resource fee</w:t>
      </w:r>
      <w:r w:rsidR="00E2662F">
        <w:rPr>
          <w:rFonts w:ascii="Sitka Text" w:hAnsi="Sitka Text" w:cs="Tahoma"/>
          <w:i/>
          <w:sz w:val="22"/>
          <w:szCs w:val="22"/>
        </w:rPr>
        <w:t xml:space="preserve"> will be provided instead of the airfare and living allowance. The resource fee will be determined using the formula prescribed in the</w:t>
      </w:r>
    </w:p>
    <w:p w14:paraId="50B7F719" w14:textId="04279DB4" w:rsidR="001F1188" w:rsidRDefault="00E2662F" w:rsidP="00C70016">
      <w:pPr>
        <w:rPr>
          <w:rFonts w:ascii="Sitka Text" w:hAnsi="Sitka Text" w:cs="Tahoma"/>
          <w:i/>
          <w:sz w:val="22"/>
          <w:szCs w:val="22"/>
        </w:rPr>
      </w:pPr>
      <w:r>
        <w:rPr>
          <w:rFonts w:ascii="Sitka Text" w:hAnsi="Sitka Text" w:cs="Tahoma"/>
          <w:i/>
          <w:sz w:val="22"/>
          <w:szCs w:val="22"/>
        </w:rPr>
        <w:t xml:space="preserve"> </w:t>
      </w:r>
      <w:r w:rsidRPr="00BE6E28">
        <w:rPr>
          <w:rFonts w:ascii="Sitka Text" w:hAnsi="Sitka Text" w:cs="Tahoma"/>
          <w:b/>
          <w:i/>
          <w:sz w:val="22"/>
          <w:szCs w:val="22"/>
        </w:rPr>
        <w:t>DBM Circular No. 2007-1 as guide</w:t>
      </w:r>
      <w:r>
        <w:rPr>
          <w:rFonts w:ascii="Sitka Text" w:hAnsi="Sitka Text" w:cs="Tahoma"/>
          <w:b/>
          <w:i/>
          <w:sz w:val="22"/>
          <w:szCs w:val="22"/>
        </w:rPr>
        <w:t xml:space="preserve"> (</w:t>
      </w:r>
      <w:r w:rsidRPr="00BE6E28">
        <w:rPr>
          <w:rFonts w:ascii="Sitka Text" w:hAnsi="Sitka Text" w:cs="Tahoma"/>
          <w:i/>
          <w:sz w:val="22"/>
          <w:szCs w:val="22"/>
        </w:rPr>
        <w:t>based on the</w:t>
      </w:r>
      <w:r>
        <w:rPr>
          <w:rFonts w:ascii="Sitka Text" w:hAnsi="Sitka Text" w:cs="Tahoma"/>
          <w:b/>
          <w:i/>
          <w:sz w:val="22"/>
          <w:szCs w:val="22"/>
        </w:rPr>
        <w:t xml:space="preserve"> </w:t>
      </w:r>
      <w:r>
        <w:rPr>
          <w:rFonts w:ascii="Sitka Text" w:hAnsi="Sitka Text" w:cs="Tahoma"/>
          <w:i/>
          <w:sz w:val="22"/>
          <w:szCs w:val="22"/>
        </w:rPr>
        <w:t>Revision of the Visiting Professor Program Guidelines, approved by the BOR during its 1358</w:t>
      </w:r>
      <w:r w:rsidRPr="00BE6E28">
        <w:rPr>
          <w:rFonts w:ascii="Sitka Text" w:hAnsi="Sitka Text" w:cs="Tahoma"/>
          <w:i/>
          <w:sz w:val="22"/>
          <w:szCs w:val="22"/>
          <w:vertAlign w:val="superscript"/>
        </w:rPr>
        <w:t>th</w:t>
      </w:r>
      <w:r>
        <w:rPr>
          <w:rFonts w:ascii="Sitka Text" w:hAnsi="Sitka Text" w:cs="Tahoma"/>
          <w:i/>
          <w:sz w:val="22"/>
          <w:szCs w:val="22"/>
        </w:rPr>
        <w:t xml:space="preserve"> </w:t>
      </w:r>
      <w:r w:rsidR="00BE6E28">
        <w:rPr>
          <w:rFonts w:ascii="Sitka Text" w:hAnsi="Sitka Text" w:cs="Tahoma"/>
          <w:i/>
          <w:sz w:val="22"/>
          <w:szCs w:val="22"/>
        </w:rPr>
        <w:t>meeting on 26 February 2021)</w:t>
      </w:r>
      <w:r w:rsidR="004A15D5">
        <w:rPr>
          <w:rFonts w:ascii="Sitka Text" w:hAnsi="Sitka Text" w:cs="Tahoma"/>
          <w:i/>
          <w:sz w:val="22"/>
          <w:szCs w:val="22"/>
        </w:rPr>
        <w:t>:</w:t>
      </w:r>
    </w:p>
    <w:p w14:paraId="02108011" w14:textId="77777777" w:rsidR="004A15D5" w:rsidRDefault="004A15D5" w:rsidP="00C70016">
      <w:pPr>
        <w:rPr>
          <w:rFonts w:ascii="Sitka Text" w:hAnsi="Sitka Text" w:cs="Tahoma"/>
          <w:i/>
          <w:sz w:val="22"/>
          <w:szCs w:val="22"/>
        </w:rPr>
      </w:pPr>
    </w:p>
    <w:p w14:paraId="40792FB2" w14:textId="3F9EE4E2" w:rsidR="004A15D5" w:rsidRDefault="004A15D5" w:rsidP="00C31CBC">
      <w:pPr>
        <w:numPr>
          <w:ilvl w:val="0"/>
          <w:numId w:val="22"/>
        </w:numPr>
        <w:tabs>
          <w:tab w:val="left" w:pos="1350"/>
        </w:tabs>
        <w:rPr>
          <w:rFonts w:ascii="Sitka Text" w:hAnsi="Sitka Text" w:cs="Tahoma"/>
          <w:i/>
          <w:sz w:val="22"/>
          <w:szCs w:val="22"/>
        </w:rPr>
      </w:pPr>
      <w:r>
        <w:rPr>
          <w:rFonts w:ascii="Sitka Text" w:hAnsi="Sitka Text" w:cs="Tahoma"/>
          <w:i/>
          <w:sz w:val="22"/>
          <w:szCs w:val="22"/>
        </w:rPr>
        <w:t>Total Minimum Honorarium = (0.023)(MSR</w:t>
      </w:r>
      <w:r>
        <w:rPr>
          <w:rFonts w:ascii="Sitka Text" w:hAnsi="Sitka Text" w:cs="Tahoma"/>
          <w:i/>
          <w:sz w:val="22"/>
          <w:szCs w:val="22"/>
          <w:vertAlign w:val="subscript"/>
        </w:rPr>
        <w:t>min</w:t>
      </w:r>
      <w:r>
        <w:rPr>
          <w:rFonts w:ascii="Sitka Text" w:hAnsi="Sitka Text" w:cs="Tahoma"/>
          <w:i/>
          <w:sz w:val="22"/>
          <w:szCs w:val="22"/>
        </w:rPr>
        <w:t>)(T)</w:t>
      </w:r>
    </w:p>
    <w:p w14:paraId="53464808" w14:textId="704F9DEB" w:rsidR="004A15D5" w:rsidRPr="00C31CBC" w:rsidRDefault="004A15D5" w:rsidP="00C31CBC">
      <w:pPr>
        <w:numPr>
          <w:ilvl w:val="0"/>
          <w:numId w:val="22"/>
        </w:numPr>
        <w:tabs>
          <w:tab w:val="left" w:pos="1350"/>
        </w:tabs>
        <w:rPr>
          <w:rFonts w:ascii="Sitka Text" w:hAnsi="Sitka Text" w:cs="Tahoma"/>
          <w:i/>
          <w:sz w:val="22"/>
          <w:szCs w:val="22"/>
        </w:rPr>
      </w:pPr>
      <w:r>
        <w:rPr>
          <w:rFonts w:ascii="Sitka Text" w:hAnsi="Sitka Text" w:cs="Tahoma"/>
          <w:i/>
          <w:sz w:val="22"/>
          <w:szCs w:val="22"/>
        </w:rPr>
        <w:t>Total Maximum Honorarium</w:t>
      </w:r>
      <w:r w:rsidR="00C31CBC">
        <w:rPr>
          <w:rFonts w:ascii="Sitka Text" w:hAnsi="Sitka Text" w:cs="Tahoma"/>
          <w:i/>
          <w:sz w:val="22"/>
          <w:szCs w:val="22"/>
        </w:rPr>
        <w:t xml:space="preserve"> = (0.023)(</w:t>
      </w:r>
      <w:r>
        <w:rPr>
          <w:rFonts w:ascii="Sitka Text" w:hAnsi="Sitka Text" w:cs="Tahoma"/>
          <w:i/>
          <w:sz w:val="22"/>
          <w:szCs w:val="22"/>
        </w:rPr>
        <w:t>MSR</w:t>
      </w:r>
      <w:r>
        <w:rPr>
          <w:rFonts w:ascii="Sitka Text" w:hAnsi="Sitka Text" w:cs="Tahoma"/>
          <w:i/>
          <w:sz w:val="22"/>
          <w:szCs w:val="22"/>
          <w:vertAlign w:val="subscript"/>
        </w:rPr>
        <w:t>max</w:t>
      </w:r>
      <w:r>
        <w:rPr>
          <w:rFonts w:ascii="Sitka Text" w:hAnsi="Sitka Text" w:cs="Tahoma"/>
          <w:i/>
          <w:sz w:val="22"/>
          <w:szCs w:val="22"/>
        </w:rPr>
        <w:t>)(T)</w:t>
      </w:r>
    </w:p>
    <w:p w14:paraId="3DDFDC69" w14:textId="77777777" w:rsidR="004A15D5" w:rsidRDefault="004A15D5" w:rsidP="00C31CBC">
      <w:pPr>
        <w:tabs>
          <w:tab w:val="left" w:pos="1350"/>
        </w:tabs>
        <w:ind w:left="1440"/>
        <w:rPr>
          <w:rFonts w:ascii="Sitka Text" w:hAnsi="Sitka Text" w:cs="Tahoma"/>
          <w:sz w:val="22"/>
          <w:szCs w:val="22"/>
        </w:rPr>
      </w:pPr>
    </w:p>
    <w:p w14:paraId="50177CE3" w14:textId="6EA62AC7" w:rsidR="004A15D5" w:rsidRDefault="004A15D5" w:rsidP="00C31CBC">
      <w:pPr>
        <w:tabs>
          <w:tab w:val="left" w:pos="1350"/>
        </w:tabs>
        <w:ind w:left="1440"/>
        <w:rPr>
          <w:rFonts w:ascii="Sitka Text" w:hAnsi="Sitka Text" w:cs="Tahoma"/>
          <w:sz w:val="22"/>
          <w:szCs w:val="22"/>
        </w:rPr>
      </w:pPr>
      <w:r>
        <w:rPr>
          <w:rFonts w:ascii="Sitka Text" w:hAnsi="Sitka Text" w:cs="Tahoma"/>
          <w:sz w:val="22"/>
          <w:szCs w:val="22"/>
        </w:rPr>
        <w:t>Where:</w:t>
      </w:r>
    </w:p>
    <w:p w14:paraId="67381C65" w14:textId="33E3A39D" w:rsidR="004A15D5" w:rsidRDefault="004A15D5" w:rsidP="00C31CBC">
      <w:pPr>
        <w:tabs>
          <w:tab w:val="left" w:pos="1350"/>
        </w:tabs>
        <w:ind w:left="1440"/>
        <w:rPr>
          <w:rFonts w:ascii="Sitka Text" w:hAnsi="Sitka Text" w:cs="Tahoma"/>
          <w:sz w:val="22"/>
          <w:szCs w:val="22"/>
        </w:rPr>
      </w:pPr>
      <w:r>
        <w:rPr>
          <w:rFonts w:ascii="Sitka Text" w:hAnsi="Sitka Text" w:cs="Tahoma"/>
          <w:sz w:val="22"/>
          <w:szCs w:val="22"/>
        </w:rPr>
        <w:t>MSR</w:t>
      </w:r>
      <w:r>
        <w:rPr>
          <w:rFonts w:ascii="Sitka Text" w:hAnsi="Sitka Text" w:cs="Tahoma"/>
          <w:sz w:val="22"/>
          <w:szCs w:val="22"/>
          <w:vertAlign w:val="subscript"/>
        </w:rPr>
        <w:t>min</w:t>
      </w:r>
      <w:r>
        <w:rPr>
          <w:rFonts w:ascii="Sitka Text" w:hAnsi="Sitka Text" w:cs="Tahoma"/>
          <w:sz w:val="22"/>
          <w:szCs w:val="22"/>
        </w:rPr>
        <w:t xml:space="preserve"> = monthly salary rate of the EQA reviewer</w:t>
      </w:r>
    </w:p>
    <w:p w14:paraId="0541443E" w14:textId="613519D9" w:rsidR="004A15D5" w:rsidRDefault="004A15D5" w:rsidP="00C31CBC">
      <w:pPr>
        <w:tabs>
          <w:tab w:val="left" w:pos="1350"/>
        </w:tabs>
        <w:ind w:left="1440"/>
        <w:rPr>
          <w:rFonts w:ascii="Sitka Text" w:hAnsi="Sitka Text" w:cs="Tahoma"/>
          <w:sz w:val="22"/>
          <w:szCs w:val="22"/>
        </w:rPr>
      </w:pPr>
      <w:r>
        <w:rPr>
          <w:rFonts w:ascii="Sitka Text" w:hAnsi="Sitka Text" w:cs="Tahoma"/>
          <w:sz w:val="22"/>
          <w:szCs w:val="22"/>
        </w:rPr>
        <w:t>MSR</w:t>
      </w:r>
      <w:r>
        <w:rPr>
          <w:rFonts w:ascii="Sitka Text" w:hAnsi="Sitka Text" w:cs="Tahoma"/>
          <w:sz w:val="22"/>
          <w:szCs w:val="22"/>
          <w:vertAlign w:val="subscript"/>
        </w:rPr>
        <w:t>max</w:t>
      </w:r>
      <w:r>
        <w:rPr>
          <w:rFonts w:ascii="Sitka Text" w:hAnsi="Sitka Text" w:cs="Tahoma"/>
          <w:sz w:val="22"/>
          <w:szCs w:val="22"/>
        </w:rPr>
        <w:t xml:space="preserve"> = monthly salary rate of a position of Professor VI, step 1 of SG-29</w:t>
      </w:r>
    </w:p>
    <w:p w14:paraId="4D2D910B" w14:textId="68222C75" w:rsidR="004A15D5" w:rsidRPr="004A15D5" w:rsidRDefault="004A15D5" w:rsidP="00C31CBC">
      <w:pPr>
        <w:tabs>
          <w:tab w:val="left" w:pos="1350"/>
        </w:tabs>
        <w:ind w:left="1440"/>
        <w:rPr>
          <w:rFonts w:ascii="Sitka Text" w:hAnsi="Sitka Text" w:cs="Tahoma"/>
          <w:i/>
          <w:sz w:val="22"/>
          <w:szCs w:val="22"/>
        </w:rPr>
      </w:pPr>
      <w:r>
        <w:rPr>
          <w:rFonts w:ascii="Sitka Text" w:hAnsi="Sitka Text" w:cs="Tahoma"/>
          <w:sz w:val="22"/>
          <w:szCs w:val="22"/>
        </w:rPr>
        <w:t xml:space="preserve">T </w:t>
      </w:r>
      <w:r>
        <w:rPr>
          <w:rFonts w:ascii="Sitka Text" w:hAnsi="Sitka Text" w:cs="Tahoma"/>
          <w:sz w:val="22"/>
          <w:szCs w:val="22"/>
        </w:rPr>
        <w:tab/>
        <w:t>= number of actual review/assessment hours</w:t>
      </w:r>
    </w:p>
    <w:p w14:paraId="4207BFB5" w14:textId="77777777" w:rsidR="004006B5" w:rsidRDefault="004006B5" w:rsidP="00C70016">
      <w:pPr>
        <w:rPr>
          <w:rFonts w:ascii="Sitka Text" w:hAnsi="Sitka Text" w:cs="Tahoma"/>
          <w:i/>
          <w:sz w:val="22"/>
          <w:szCs w:val="22"/>
        </w:rPr>
      </w:pPr>
    </w:p>
    <w:p w14:paraId="3E5247C3" w14:textId="0F4C25B6" w:rsidR="004006B5" w:rsidRPr="004A15D5" w:rsidRDefault="004006B5" w:rsidP="00C70016">
      <w:pPr>
        <w:rPr>
          <w:rFonts w:ascii="Sitka Text" w:hAnsi="Sitka Text" w:cs="Tahoma"/>
          <w:sz w:val="22"/>
          <w:szCs w:val="22"/>
        </w:rPr>
      </w:pPr>
    </w:p>
    <w:p w14:paraId="3C8F4ED4" w14:textId="77777777" w:rsidR="001F1188" w:rsidRPr="00F320F7" w:rsidRDefault="001F1188" w:rsidP="00C70016">
      <w:pPr>
        <w:rPr>
          <w:rFonts w:ascii="Sitka Text" w:hAnsi="Sitka Text" w:cs="Tahoma"/>
          <w:sz w:val="22"/>
          <w:szCs w:val="22"/>
        </w:rPr>
      </w:pPr>
    </w:p>
    <w:p w14:paraId="60CFDF33" w14:textId="77777777" w:rsidR="001F1188" w:rsidRPr="00F320F7" w:rsidRDefault="001F1188" w:rsidP="00C70016">
      <w:pPr>
        <w:rPr>
          <w:rFonts w:ascii="Sitka Text" w:hAnsi="Sitka Text" w:cs="Tahoma"/>
          <w:sz w:val="22"/>
          <w:szCs w:val="22"/>
        </w:rPr>
      </w:pPr>
    </w:p>
    <w:p w14:paraId="21B28C9C" w14:textId="77777777" w:rsidR="001F1188" w:rsidRPr="00F320F7" w:rsidRDefault="001F1188" w:rsidP="00C70016">
      <w:pPr>
        <w:rPr>
          <w:rFonts w:ascii="Sitka Text" w:hAnsi="Sitka Text" w:cs="Tahoma"/>
          <w:sz w:val="22"/>
          <w:szCs w:val="22"/>
        </w:rPr>
      </w:pPr>
    </w:p>
    <w:p w14:paraId="59C8F16C" w14:textId="77777777" w:rsidR="001F1188" w:rsidRPr="00F320F7" w:rsidRDefault="001F1188" w:rsidP="00C70016">
      <w:pPr>
        <w:rPr>
          <w:rFonts w:ascii="Sitka Text" w:hAnsi="Sitka Text" w:cs="Tahoma"/>
          <w:sz w:val="22"/>
          <w:szCs w:val="22"/>
        </w:rPr>
      </w:pPr>
    </w:p>
    <w:p w14:paraId="0CE29148" w14:textId="77777777" w:rsidR="001F1188" w:rsidRPr="00F320F7" w:rsidRDefault="001F1188" w:rsidP="00C70016">
      <w:pPr>
        <w:rPr>
          <w:rFonts w:ascii="Sitka Text" w:hAnsi="Sitka Text" w:cs="Tahoma"/>
          <w:sz w:val="22"/>
          <w:szCs w:val="22"/>
        </w:rPr>
      </w:pPr>
    </w:p>
    <w:p w14:paraId="6AEC30D9" w14:textId="77777777" w:rsidR="001F1188" w:rsidRPr="00F320F7" w:rsidRDefault="001F1188" w:rsidP="00C70016">
      <w:pPr>
        <w:rPr>
          <w:rFonts w:ascii="Sitka Text" w:hAnsi="Sitka Text" w:cs="Tahoma"/>
          <w:sz w:val="22"/>
          <w:szCs w:val="22"/>
        </w:rPr>
      </w:pPr>
    </w:p>
    <w:p w14:paraId="021AEFCB" w14:textId="77777777" w:rsidR="001F1188" w:rsidRPr="00F320F7" w:rsidRDefault="001F1188" w:rsidP="00C70016">
      <w:pPr>
        <w:rPr>
          <w:rFonts w:ascii="Sitka Text" w:hAnsi="Sitka Text" w:cs="Tahoma"/>
          <w:sz w:val="22"/>
          <w:szCs w:val="22"/>
        </w:rPr>
      </w:pPr>
    </w:p>
    <w:p w14:paraId="6B2139DA" w14:textId="77777777" w:rsidR="004B7A08" w:rsidRDefault="004B7A08" w:rsidP="00C70016">
      <w:pPr>
        <w:rPr>
          <w:rFonts w:ascii="Sitka Text" w:hAnsi="Sitka Text" w:cs="Tahoma"/>
          <w:sz w:val="22"/>
          <w:szCs w:val="22"/>
        </w:rPr>
      </w:pPr>
    </w:p>
    <w:p w14:paraId="74B555E8" w14:textId="77777777" w:rsidR="004B7A08" w:rsidRDefault="004B7A08" w:rsidP="00C70016">
      <w:pPr>
        <w:rPr>
          <w:rFonts w:ascii="Sitka Text" w:hAnsi="Sitka Text" w:cs="Tahoma"/>
          <w:sz w:val="22"/>
          <w:szCs w:val="22"/>
        </w:rPr>
      </w:pPr>
    </w:p>
    <w:p w14:paraId="6BAD8CE8" w14:textId="77777777" w:rsidR="004B7A08" w:rsidRDefault="004B7A08" w:rsidP="00C70016">
      <w:pPr>
        <w:rPr>
          <w:rFonts w:ascii="Sitka Text" w:hAnsi="Sitka Text" w:cs="Tahoma"/>
          <w:sz w:val="22"/>
          <w:szCs w:val="22"/>
        </w:rPr>
      </w:pPr>
    </w:p>
    <w:p w14:paraId="3694E2F7" w14:textId="31CEFF58" w:rsidR="00C70016" w:rsidRPr="00F320F7" w:rsidRDefault="00C70016" w:rsidP="00C70016">
      <w:pPr>
        <w:rPr>
          <w:rFonts w:ascii="Sitka Text" w:hAnsi="Sitka Text" w:cs="Tahoma"/>
          <w:sz w:val="22"/>
          <w:szCs w:val="22"/>
        </w:rPr>
      </w:pPr>
      <w:r w:rsidRPr="00F320F7">
        <w:rPr>
          <w:rFonts w:ascii="Sitka Text" w:hAnsi="Sitka Text" w:cs="Tahoma"/>
          <w:sz w:val="22"/>
          <w:szCs w:val="22"/>
        </w:rPr>
        <w:lastRenderedPageBreak/>
        <w:t xml:space="preserve">Annex </w:t>
      </w:r>
      <w:r w:rsidR="000D7DC2">
        <w:rPr>
          <w:rFonts w:ascii="Sitka Text" w:hAnsi="Sitka Text" w:cs="Tahoma"/>
          <w:sz w:val="22"/>
          <w:szCs w:val="22"/>
        </w:rPr>
        <w:t>9</w:t>
      </w:r>
    </w:p>
    <w:p w14:paraId="08D4019D" w14:textId="77777777" w:rsidR="00C70016" w:rsidRPr="00F320F7" w:rsidRDefault="00C70016" w:rsidP="00C70016">
      <w:pPr>
        <w:rPr>
          <w:rFonts w:ascii="Sitka Text" w:hAnsi="Sitka Text" w:cs="Tahoma"/>
          <w:sz w:val="22"/>
          <w:szCs w:val="22"/>
        </w:rPr>
      </w:pPr>
    </w:p>
    <w:p w14:paraId="484E9C62" w14:textId="77E0A655" w:rsidR="00C70016" w:rsidRPr="00F320F7" w:rsidRDefault="006C6CC3" w:rsidP="00C70016">
      <w:pPr>
        <w:rPr>
          <w:rFonts w:ascii="Sitka Text" w:hAnsi="Sitka Text" w:cs="Tahoma"/>
          <w:sz w:val="22"/>
          <w:szCs w:val="22"/>
        </w:rPr>
      </w:pPr>
      <w:r w:rsidRPr="00F320F7">
        <w:rPr>
          <w:rFonts w:ascii="Sitka Text" w:hAnsi="Sitka Text" w:cs="Tahoma"/>
          <w:sz w:val="22"/>
          <w:szCs w:val="22"/>
        </w:rPr>
        <w:t>1</w:t>
      </w:r>
      <w:r w:rsidR="000D7DC2">
        <w:rPr>
          <w:rFonts w:ascii="Sitka Text" w:hAnsi="Sitka Text" w:cs="Tahoma"/>
          <w:sz w:val="22"/>
          <w:szCs w:val="22"/>
        </w:rPr>
        <w:t>7</w:t>
      </w:r>
      <w:r w:rsidR="00C70016" w:rsidRPr="00F320F7">
        <w:rPr>
          <w:rFonts w:ascii="Sitka Text" w:hAnsi="Sitka Text" w:cs="Tahoma"/>
          <w:sz w:val="22"/>
          <w:szCs w:val="22"/>
        </w:rPr>
        <w:t xml:space="preserve">.  Work plan </w:t>
      </w:r>
    </w:p>
    <w:p w14:paraId="0AD225DC" w14:textId="77777777" w:rsidR="00657C6E" w:rsidRPr="00F320F7" w:rsidRDefault="00657C6E">
      <w:pPr>
        <w:jc w:val="both"/>
        <w:rPr>
          <w:rFonts w:ascii="Sitka Text" w:hAnsi="Sitka Text" w:cs="Tahoma"/>
          <w:noProof/>
          <w:color w:val="000080"/>
          <w:sz w:val="22"/>
          <w:szCs w:val="2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8"/>
      </w:tblGrid>
      <w:tr w:rsidR="00C70016" w:rsidRPr="00F320F7" w14:paraId="702A64A1" w14:textId="77777777" w:rsidTr="00B848F7">
        <w:tc>
          <w:tcPr>
            <w:tcW w:w="11088" w:type="dxa"/>
            <w:tcBorders>
              <w:bottom w:val="single" w:sz="4" w:space="0" w:color="auto"/>
            </w:tcBorders>
          </w:tcPr>
          <w:p w14:paraId="3B031C9F" w14:textId="43CE46D9" w:rsidR="00C70016" w:rsidRPr="00F320F7" w:rsidRDefault="001465E4" w:rsidP="00B848F7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1</w:t>
            </w:r>
            <w:r w:rsidR="000D7DC2">
              <w:rPr>
                <w:rFonts w:ascii="Sitka Text" w:hAnsi="Sitka Text" w:cs="Tahoma"/>
                <w:sz w:val="22"/>
                <w:szCs w:val="22"/>
              </w:rPr>
              <w:t>7</w:t>
            </w:r>
            <w:r w:rsidR="00C70016" w:rsidRPr="00F320F7">
              <w:rPr>
                <w:rFonts w:ascii="Sitka Text" w:hAnsi="Sitka Text" w:cs="Tahoma"/>
                <w:sz w:val="22"/>
                <w:szCs w:val="22"/>
              </w:rPr>
              <w:t>.1 Name of faculty host/</w:t>
            </w:r>
            <w:r w:rsidR="00AF0915">
              <w:rPr>
                <w:rFonts w:ascii="Sitka Text" w:hAnsi="Sitka Text" w:cs="Tahoma"/>
                <w:sz w:val="22"/>
                <w:szCs w:val="22"/>
              </w:rPr>
              <w:t>QA Officer</w:t>
            </w:r>
            <w:r w:rsidR="00C70016" w:rsidRPr="00F320F7">
              <w:rPr>
                <w:rFonts w:ascii="Sitka Text" w:hAnsi="Sitka Text" w:cs="Tahoma"/>
                <w:sz w:val="22"/>
                <w:szCs w:val="22"/>
              </w:rPr>
              <w:t>:</w:t>
            </w:r>
          </w:p>
          <w:p w14:paraId="016DE658" w14:textId="77777777" w:rsidR="00C70016" w:rsidRPr="00F320F7" w:rsidRDefault="00C70016" w:rsidP="00B848F7">
            <w:pPr>
              <w:ind w:left="1530" w:hanging="1530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</w:p>
        </w:tc>
      </w:tr>
      <w:tr w:rsidR="00C70016" w:rsidRPr="00F320F7" w14:paraId="565C7C1B" w14:textId="77777777" w:rsidTr="00C70016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A34" w14:textId="35BA152B" w:rsidR="00C70016" w:rsidRPr="00F320F7" w:rsidRDefault="00C70016" w:rsidP="00B848F7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1</w:t>
            </w:r>
            <w:r w:rsidR="000D7DC2">
              <w:rPr>
                <w:rFonts w:ascii="Sitka Text" w:hAnsi="Sitka Text" w:cs="Tahoma"/>
                <w:sz w:val="22"/>
                <w:szCs w:val="22"/>
              </w:rPr>
              <w:t>7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.2 Host</w:t>
            </w:r>
            <w:r w:rsidR="00AF0915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CD42DC">
              <w:rPr>
                <w:rFonts w:ascii="Sitka Text" w:hAnsi="Sitka Text" w:cs="Tahoma"/>
                <w:sz w:val="22"/>
                <w:szCs w:val="22"/>
              </w:rPr>
              <w:t>college, institute/department, Constituent University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:</w:t>
            </w:r>
          </w:p>
          <w:p w14:paraId="71EE19B0" w14:textId="77777777" w:rsidR="00C70016" w:rsidRPr="00F320F7" w:rsidRDefault="00C70016" w:rsidP="00C70016">
            <w:pPr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     </w:t>
            </w:r>
          </w:p>
        </w:tc>
      </w:tr>
      <w:tr w:rsidR="00C145A3" w:rsidRPr="00F320F7" w14:paraId="5511449F" w14:textId="77777777" w:rsidTr="00C70016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7A8E" w14:textId="72AADDC4" w:rsidR="00C145A3" w:rsidRDefault="007A0DF7" w:rsidP="00B848F7">
            <w:pPr>
              <w:rPr>
                <w:rFonts w:ascii="Sitka Text" w:hAnsi="Sitka Text" w:cs="Tahoma"/>
                <w:sz w:val="22"/>
                <w:szCs w:val="22"/>
              </w:rPr>
            </w:pPr>
            <w:r>
              <w:rPr>
                <w:rFonts w:ascii="Sitka Text" w:hAnsi="Sitka Text" w:cs="Tahoma"/>
                <w:sz w:val="22"/>
                <w:szCs w:val="22"/>
              </w:rPr>
              <w:t>1</w:t>
            </w:r>
            <w:r w:rsidR="000D7DC2">
              <w:rPr>
                <w:rFonts w:ascii="Sitka Text" w:hAnsi="Sitka Text" w:cs="Tahoma"/>
                <w:sz w:val="22"/>
                <w:szCs w:val="22"/>
              </w:rPr>
              <w:t>7</w:t>
            </w:r>
            <w:r w:rsidR="00C145A3">
              <w:rPr>
                <w:rFonts w:ascii="Sitka Text" w:hAnsi="Sitka Text" w:cs="Tahoma"/>
                <w:sz w:val="22"/>
                <w:szCs w:val="22"/>
              </w:rPr>
              <w:t xml:space="preserve">.3 Program to </w:t>
            </w:r>
            <w:r w:rsidR="00EA6136">
              <w:rPr>
                <w:rFonts w:ascii="Sitka Text" w:hAnsi="Sitka Text" w:cs="Tahoma"/>
                <w:sz w:val="22"/>
                <w:szCs w:val="22"/>
              </w:rPr>
              <w:t xml:space="preserve">be </w:t>
            </w:r>
            <w:r w:rsidR="00C145A3">
              <w:rPr>
                <w:rFonts w:ascii="Sitka Text" w:hAnsi="Sitka Text" w:cs="Tahoma"/>
                <w:sz w:val="22"/>
                <w:szCs w:val="22"/>
              </w:rPr>
              <w:t>reviewed/assessed:</w:t>
            </w:r>
          </w:p>
          <w:p w14:paraId="3E9AD605" w14:textId="77777777" w:rsidR="00C145A3" w:rsidRPr="00F320F7" w:rsidRDefault="00C145A3" w:rsidP="00B848F7">
            <w:pPr>
              <w:rPr>
                <w:rFonts w:ascii="Sitka Text" w:hAnsi="Sitka Text" w:cs="Tahoma"/>
                <w:sz w:val="22"/>
                <w:szCs w:val="22"/>
              </w:rPr>
            </w:pPr>
          </w:p>
        </w:tc>
      </w:tr>
      <w:tr w:rsidR="00C70016" w:rsidRPr="00F320F7" w14:paraId="7E344574" w14:textId="77777777" w:rsidTr="00C70016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0BB9" w14:textId="6ECB2426" w:rsidR="00C70016" w:rsidRPr="00F320F7" w:rsidRDefault="00C70016" w:rsidP="00C70016">
            <w:pPr>
              <w:ind w:left="1530" w:hanging="1530"/>
              <w:rPr>
                <w:rFonts w:ascii="Sitka Text" w:hAnsi="Sitka Text" w:cs="Tahoma"/>
                <w:sz w:val="22"/>
                <w:szCs w:val="22"/>
              </w:rPr>
            </w:pPr>
            <w:r w:rsidRPr="00F320F7">
              <w:rPr>
                <w:rFonts w:ascii="Sitka Text" w:hAnsi="Sitka Text" w:cs="Tahoma"/>
                <w:sz w:val="22"/>
                <w:szCs w:val="22"/>
              </w:rPr>
              <w:t>1</w:t>
            </w:r>
            <w:r w:rsidR="000D7DC2">
              <w:rPr>
                <w:rFonts w:ascii="Sitka Text" w:hAnsi="Sitka Text" w:cs="Tahoma"/>
                <w:sz w:val="22"/>
                <w:szCs w:val="22"/>
              </w:rPr>
              <w:t>7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>.</w:t>
            </w:r>
            <w:r w:rsidR="00C145A3">
              <w:rPr>
                <w:rFonts w:ascii="Sitka Text" w:hAnsi="Sitka Text" w:cs="Tahoma"/>
                <w:sz w:val="22"/>
                <w:szCs w:val="22"/>
              </w:rPr>
              <w:t>4</w:t>
            </w:r>
            <w:r w:rsidRPr="00F320F7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0D7DC2" w:rsidRPr="00F320F7">
              <w:rPr>
                <w:rFonts w:ascii="Sitka Text" w:hAnsi="Sitka Text" w:cs="Tahoma"/>
                <w:sz w:val="22"/>
                <w:szCs w:val="22"/>
              </w:rPr>
              <w:t>Write-up</w:t>
            </w:r>
            <w:r w:rsidR="000D7DC2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0D7DC2" w:rsidRPr="00F320F7">
              <w:rPr>
                <w:rFonts w:ascii="Sitka Text" w:hAnsi="Sitka Text" w:cs="Tahoma"/>
                <w:sz w:val="22"/>
                <w:szCs w:val="22"/>
              </w:rPr>
              <w:t xml:space="preserve">from </w:t>
            </w:r>
            <w:r w:rsidR="000D7DC2">
              <w:rPr>
                <w:rFonts w:ascii="Sitka Text" w:hAnsi="Sitka Text" w:cs="Tahoma"/>
                <w:sz w:val="22"/>
                <w:szCs w:val="22"/>
              </w:rPr>
              <w:t xml:space="preserve">the </w:t>
            </w:r>
            <w:r w:rsidR="000D7DC2" w:rsidRPr="00F320F7">
              <w:rPr>
                <w:rFonts w:ascii="Sitka Text" w:hAnsi="Sitka Text" w:cs="Tahoma"/>
                <w:sz w:val="22"/>
                <w:szCs w:val="22"/>
              </w:rPr>
              <w:t>applicant</w:t>
            </w:r>
            <w:r w:rsidR="000D7DC2">
              <w:rPr>
                <w:rFonts w:ascii="Sitka Text" w:hAnsi="Sitka Text" w:cs="Tahoma"/>
                <w:sz w:val="22"/>
                <w:szCs w:val="22"/>
              </w:rPr>
              <w:t xml:space="preserve"> (host faculty/QA Officer) </w:t>
            </w:r>
            <w:r w:rsidR="000D7DC2" w:rsidRPr="00F320F7">
              <w:rPr>
                <w:rFonts w:ascii="Sitka Text" w:hAnsi="Sitka Text" w:cs="Tahoma"/>
                <w:sz w:val="22"/>
                <w:szCs w:val="22"/>
              </w:rPr>
              <w:t>on the objectives of the visit</w:t>
            </w:r>
            <w:r w:rsidR="000D7DC2">
              <w:rPr>
                <w:rFonts w:ascii="Sitka Text" w:hAnsi="Sitka Text" w:cs="Tahoma"/>
                <w:sz w:val="22"/>
                <w:szCs w:val="22"/>
              </w:rPr>
              <w:t>,</w:t>
            </w:r>
            <w:r w:rsidR="000D7DC2" w:rsidRPr="00F320F7">
              <w:rPr>
                <w:rFonts w:ascii="Sitka Text" w:hAnsi="Sitka Text" w:cs="Tahoma"/>
                <w:sz w:val="22"/>
                <w:szCs w:val="22"/>
              </w:rPr>
              <w:t xml:space="preserve"> </w:t>
            </w:r>
            <w:r w:rsidR="000D7DC2">
              <w:rPr>
                <w:rFonts w:ascii="Sitka Text" w:hAnsi="Sitka Text" w:cs="Tahoma"/>
                <w:sz w:val="22"/>
                <w:szCs w:val="22"/>
              </w:rPr>
              <w:t>pre- and post-QA review/assessment activities, and the assessment visit</w:t>
            </w:r>
          </w:p>
          <w:p w14:paraId="105891F9" w14:textId="77777777" w:rsidR="00C70016" w:rsidRPr="00F320F7" w:rsidRDefault="00C70016" w:rsidP="00C70016">
            <w:pPr>
              <w:ind w:left="1530" w:hanging="1530"/>
              <w:rPr>
                <w:rFonts w:ascii="Sitka Text" w:hAnsi="Sitka Text" w:cs="Tahoma"/>
                <w:sz w:val="22"/>
                <w:szCs w:val="22"/>
              </w:rPr>
            </w:pPr>
          </w:p>
          <w:p w14:paraId="30E4C829" w14:textId="77777777" w:rsidR="00C70016" w:rsidRPr="00F320F7" w:rsidRDefault="00C70016" w:rsidP="00C70016">
            <w:pPr>
              <w:ind w:left="1530" w:hanging="1530"/>
              <w:rPr>
                <w:rFonts w:ascii="Sitka Text" w:hAnsi="Sitka Text" w:cs="Tahoma"/>
                <w:sz w:val="22"/>
                <w:szCs w:val="22"/>
              </w:rPr>
            </w:pPr>
          </w:p>
          <w:p w14:paraId="53DFAA67" w14:textId="77777777" w:rsidR="00C70016" w:rsidRPr="00F320F7" w:rsidRDefault="00C70016" w:rsidP="00C70016">
            <w:pPr>
              <w:ind w:left="1530" w:hanging="1530"/>
              <w:rPr>
                <w:rFonts w:ascii="Sitka Text" w:hAnsi="Sitka Text" w:cs="Tahoma"/>
                <w:sz w:val="22"/>
                <w:szCs w:val="22"/>
              </w:rPr>
            </w:pPr>
          </w:p>
          <w:p w14:paraId="469925A2" w14:textId="77777777" w:rsidR="00C70016" w:rsidRPr="00F320F7" w:rsidRDefault="00C70016" w:rsidP="00C70016">
            <w:pPr>
              <w:ind w:left="1530" w:hanging="1530"/>
              <w:rPr>
                <w:rFonts w:ascii="Sitka Text" w:hAnsi="Sitka Text" w:cs="Tahoma"/>
                <w:sz w:val="22"/>
                <w:szCs w:val="22"/>
              </w:rPr>
            </w:pPr>
          </w:p>
          <w:p w14:paraId="7C45871F" w14:textId="77777777" w:rsidR="00C70016" w:rsidRPr="00F320F7" w:rsidRDefault="00C70016" w:rsidP="00C70016">
            <w:pPr>
              <w:ind w:left="1530" w:hanging="1530"/>
              <w:rPr>
                <w:rFonts w:ascii="Sitka Text" w:hAnsi="Sitka Text" w:cs="Tahoma"/>
                <w:sz w:val="22"/>
                <w:szCs w:val="22"/>
              </w:rPr>
            </w:pPr>
          </w:p>
          <w:p w14:paraId="125DB736" w14:textId="77777777" w:rsidR="00C70016" w:rsidRPr="00F320F7" w:rsidRDefault="00C70016" w:rsidP="00C70016">
            <w:pPr>
              <w:ind w:left="1530" w:hanging="1530"/>
              <w:rPr>
                <w:rFonts w:ascii="Sitka Text" w:hAnsi="Sitka Text" w:cs="Tahoma"/>
                <w:sz w:val="22"/>
                <w:szCs w:val="22"/>
              </w:rPr>
            </w:pPr>
          </w:p>
          <w:p w14:paraId="304A4B57" w14:textId="77777777" w:rsidR="00C70016" w:rsidRPr="00F320F7" w:rsidRDefault="00C70016" w:rsidP="00C70016">
            <w:pPr>
              <w:ind w:left="1530" w:hanging="1530"/>
              <w:rPr>
                <w:rFonts w:ascii="Sitka Text" w:hAnsi="Sitka Text" w:cs="Tahoma"/>
                <w:sz w:val="22"/>
                <w:szCs w:val="22"/>
              </w:rPr>
            </w:pPr>
          </w:p>
          <w:p w14:paraId="2D390F57" w14:textId="77777777" w:rsidR="00C70016" w:rsidRPr="00F320F7" w:rsidRDefault="00C70016" w:rsidP="00C70016">
            <w:pPr>
              <w:ind w:left="1530" w:hanging="1530"/>
              <w:rPr>
                <w:rFonts w:ascii="Sitka Text" w:hAnsi="Sitka Text" w:cs="Tahoma"/>
                <w:sz w:val="22"/>
                <w:szCs w:val="22"/>
              </w:rPr>
            </w:pPr>
          </w:p>
          <w:p w14:paraId="010E4211" w14:textId="77777777" w:rsidR="00A37FD8" w:rsidRPr="00F320F7" w:rsidRDefault="00A37FD8" w:rsidP="00C70016">
            <w:pPr>
              <w:ind w:left="1530" w:hanging="1530"/>
              <w:rPr>
                <w:rFonts w:ascii="Sitka Text" w:hAnsi="Sitka Text" w:cs="Tahoma"/>
                <w:sz w:val="22"/>
                <w:szCs w:val="22"/>
              </w:rPr>
            </w:pPr>
          </w:p>
          <w:p w14:paraId="1B094844" w14:textId="77777777" w:rsidR="00A37FD8" w:rsidRPr="00F320F7" w:rsidRDefault="00A37FD8" w:rsidP="00C70016">
            <w:pPr>
              <w:ind w:left="1530" w:hanging="1530"/>
              <w:rPr>
                <w:rFonts w:ascii="Sitka Text" w:hAnsi="Sitka Text" w:cs="Tahoma"/>
                <w:sz w:val="22"/>
                <w:szCs w:val="22"/>
              </w:rPr>
            </w:pPr>
          </w:p>
          <w:p w14:paraId="4E26141F" w14:textId="77777777" w:rsidR="00A37FD8" w:rsidRPr="00F320F7" w:rsidRDefault="00A37FD8" w:rsidP="00C70016">
            <w:pPr>
              <w:ind w:left="1530" w:hanging="1530"/>
              <w:rPr>
                <w:rFonts w:ascii="Sitka Text" w:hAnsi="Sitka Text" w:cs="Tahoma"/>
                <w:sz w:val="22"/>
                <w:szCs w:val="22"/>
              </w:rPr>
            </w:pPr>
          </w:p>
          <w:p w14:paraId="25DED02D" w14:textId="77777777" w:rsidR="00A37FD8" w:rsidRPr="00F320F7" w:rsidRDefault="00A37FD8" w:rsidP="00C70016">
            <w:pPr>
              <w:ind w:left="1530" w:hanging="1530"/>
              <w:rPr>
                <w:rFonts w:ascii="Sitka Text" w:hAnsi="Sitka Text" w:cs="Tahoma"/>
                <w:sz w:val="22"/>
                <w:szCs w:val="22"/>
              </w:rPr>
            </w:pPr>
          </w:p>
          <w:p w14:paraId="6FE52782" w14:textId="77777777" w:rsidR="00C70016" w:rsidRPr="00F320F7" w:rsidRDefault="00C70016" w:rsidP="00C70016">
            <w:pPr>
              <w:ind w:left="1530" w:hanging="1530"/>
              <w:rPr>
                <w:rFonts w:ascii="Sitka Text" w:hAnsi="Sitka Text" w:cs="Tahoma"/>
                <w:sz w:val="22"/>
                <w:szCs w:val="22"/>
              </w:rPr>
            </w:pPr>
          </w:p>
          <w:p w14:paraId="4529AC46" w14:textId="77777777" w:rsidR="00C70016" w:rsidRPr="00F320F7" w:rsidRDefault="00C70016" w:rsidP="00C70016">
            <w:pPr>
              <w:ind w:left="1530" w:hanging="1530"/>
              <w:rPr>
                <w:rFonts w:ascii="Sitka Text" w:hAnsi="Sitka Text" w:cs="Tahoma"/>
                <w:sz w:val="22"/>
                <w:szCs w:val="22"/>
              </w:rPr>
            </w:pPr>
          </w:p>
          <w:p w14:paraId="6AC2D19E" w14:textId="77777777" w:rsidR="00C70016" w:rsidRPr="00F320F7" w:rsidRDefault="00C70016" w:rsidP="00C70016">
            <w:pPr>
              <w:ind w:left="1530" w:hanging="1530"/>
              <w:rPr>
                <w:rFonts w:ascii="Sitka Text" w:hAnsi="Sitka Text" w:cs="Tahoma"/>
                <w:sz w:val="22"/>
                <w:szCs w:val="22"/>
              </w:rPr>
            </w:pPr>
          </w:p>
          <w:p w14:paraId="4EF09295" w14:textId="77777777" w:rsidR="00C70016" w:rsidRPr="00F320F7" w:rsidRDefault="00C70016" w:rsidP="00C70016">
            <w:pPr>
              <w:ind w:left="1530" w:hanging="1530"/>
              <w:rPr>
                <w:rFonts w:ascii="Sitka Text" w:hAnsi="Sitka Text" w:cs="Tahoma"/>
                <w:sz w:val="22"/>
                <w:szCs w:val="22"/>
              </w:rPr>
            </w:pPr>
          </w:p>
        </w:tc>
      </w:tr>
    </w:tbl>
    <w:p w14:paraId="36595F7D" w14:textId="77777777" w:rsidR="004A43AB" w:rsidRPr="00F320F7" w:rsidRDefault="006F5EDE">
      <w:pPr>
        <w:jc w:val="both"/>
        <w:rPr>
          <w:rFonts w:ascii="Sitka Text" w:hAnsi="Sitka Text" w:cs="Tahoma"/>
          <w:b/>
          <w:color w:val="000080"/>
          <w:sz w:val="22"/>
          <w:szCs w:val="22"/>
        </w:rPr>
      </w:pPr>
      <w:r>
        <w:rPr>
          <w:rFonts w:ascii="Sitka Text" w:hAnsi="Sitka Text" w:cs="Tahoma"/>
          <w:noProof/>
          <w:color w:val="000080"/>
          <w:sz w:val="22"/>
          <w:szCs w:val="22"/>
        </w:rPr>
        <w:pict w14:anchorId="7DDD9129">
          <v:shape id="_x0000_s1030" type="#_x0000_t75" style="position:absolute;left:0;text-align:left;margin-left:0;margin-top:771.85pt;width:522pt;height:7.5pt;z-index:251657216;mso-position-horizontal-relative:text;mso-position-vertical-relative:text" o:hrpct="0" o:hralign="center" o:hr="t">
            <v:imagedata r:id="rId10" o:title="BD14539_"/>
          </v:shape>
        </w:pict>
      </w:r>
    </w:p>
    <w:sectPr w:rsidR="004A43AB" w:rsidRPr="00F320F7" w:rsidSect="00401FC6">
      <w:footerReference w:type="even" r:id="rId11"/>
      <w:footerReference w:type="default" r:id="rId12"/>
      <w:footerReference w:type="first" r:id="rId13"/>
      <w:pgSz w:w="12240" w:h="15840"/>
      <w:pgMar w:top="1080" w:right="900" w:bottom="720" w:left="720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5AB8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155D1" w16cex:dateUtc="2021-08-25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5AB87B" w16cid:durableId="24D155D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94C7D70" w14:textId="77777777" w:rsidR="002A3542" w:rsidRDefault="002A3542">
      <w:r>
        <w:separator/>
      </w:r>
    </w:p>
  </w:endnote>
  <w:endnote w:type="continuationSeparator" w:id="0">
    <w:p w14:paraId="33C965E5" w14:textId="77777777" w:rsidR="002A3542" w:rsidRDefault="002A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itka Text">
    <w:altName w:val="Times New Roman"/>
    <w:charset w:val="00"/>
    <w:family w:val="auto"/>
    <w:pitch w:val="variable"/>
    <w:sig w:usb0="A00002EF" w:usb1="4000204B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A9047" w14:textId="77777777" w:rsidR="002A3542" w:rsidRDefault="002A35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DA83F" w14:textId="77777777" w:rsidR="002A3542" w:rsidRDefault="002A354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933A1" w14:textId="10DBA080" w:rsidR="002A3542" w:rsidRPr="00984E04" w:rsidRDefault="002A3542" w:rsidP="00401FC6">
    <w:pPr>
      <w:pStyle w:val="Footer"/>
      <w:rPr>
        <w:rFonts w:ascii="Sitka Text" w:hAnsi="Sitka Text"/>
        <w:sz w:val="14"/>
      </w:rPr>
    </w:pPr>
    <w:r>
      <w:rPr>
        <w:rFonts w:ascii="Sitka Text" w:hAnsi="Sitka Text"/>
        <w:sz w:val="14"/>
      </w:rPr>
      <w:t>O</w:t>
    </w:r>
    <w:r w:rsidR="00714EC8">
      <w:rPr>
        <w:rFonts w:ascii="Sitka Text" w:hAnsi="Sitka Text"/>
        <w:sz w:val="14"/>
      </w:rPr>
      <w:t>VPAA_</w:t>
    </w:r>
    <w:r>
      <w:rPr>
        <w:rFonts w:ascii="Sitka Text" w:hAnsi="Sitka Text"/>
        <w:sz w:val="14"/>
      </w:rPr>
      <w:t>VPP</w:t>
    </w:r>
    <w:r w:rsidR="006F5EDE">
      <w:rPr>
        <w:rFonts w:ascii="Sitka Text" w:hAnsi="Sitka Text"/>
        <w:sz w:val="14"/>
      </w:rPr>
      <w:t>-EQA_App-Form-7.1</w:t>
    </w:r>
    <w:r w:rsidR="00714EC8">
      <w:rPr>
        <w:rFonts w:ascii="Sitka Text" w:hAnsi="Sitka Text"/>
        <w:sz w:val="14"/>
      </w:rPr>
      <w:t xml:space="preserve"> as of</w:t>
    </w:r>
    <w:r>
      <w:rPr>
        <w:rFonts w:ascii="Sitka Text" w:hAnsi="Sitka Text"/>
        <w:sz w:val="14"/>
      </w:rPr>
      <w:t xml:space="preserve"> </w:t>
    </w:r>
    <w:r w:rsidR="00BD7EC5">
      <w:rPr>
        <w:rFonts w:ascii="Sitka Text" w:hAnsi="Sitka Text"/>
        <w:sz w:val="14"/>
      </w:rPr>
      <w:t>0907</w:t>
    </w:r>
    <w:r w:rsidRPr="004B7A08">
      <w:rPr>
        <w:rFonts w:ascii="Sitka Text" w:hAnsi="Sitka Text"/>
        <w:sz w:val="14"/>
      </w:rPr>
      <w:t>202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190D3" w14:textId="77777777" w:rsidR="002A3542" w:rsidRPr="008F40AC" w:rsidRDefault="002A3542">
    <w:pPr>
      <w:pStyle w:val="Footer"/>
      <w:rPr>
        <w:rFonts w:ascii="Arial Narrow" w:hAnsi="Arial Narrow"/>
        <w:sz w:val="14"/>
      </w:rPr>
    </w:pPr>
    <w:r>
      <w:rPr>
        <w:rFonts w:ascii="Arial Narrow" w:hAnsi="Arial Narrow"/>
        <w:sz w:val="14"/>
      </w:rPr>
      <w:t xml:space="preserve">OVPAA-VPP </w:t>
    </w:r>
    <w:r w:rsidRPr="008F40AC">
      <w:rPr>
        <w:rFonts w:ascii="Arial Narrow" w:hAnsi="Arial Narrow"/>
        <w:sz w:val="14"/>
      </w:rPr>
      <w:t>0</w:t>
    </w:r>
    <w:r>
      <w:rPr>
        <w:rFonts w:ascii="Arial Narrow" w:hAnsi="Arial Narrow"/>
        <w:sz w:val="14"/>
      </w:rPr>
      <w:t>510</w:t>
    </w:r>
    <w:r w:rsidRPr="008F40AC">
      <w:rPr>
        <w:rFonts w:ascii="Arial Narrow" w:hAnsi="Arial Narrow"/>
        <w:sz w:val="14"/>
      </w:rPr>
      <w:t>201</w:t>
    </w:r>
    <w:r>
      <w:rPr>
        <w:rFonts w:ascii="Arial Narrow" w:hAnsi="Arial Narrow"/>
        <w:sz w:val="14"/>
      </w:rPr>
      <w:t>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97A9D5D" w14:textId="77777777" w:rsidR="002A3542" w:rsidRDefault="002A3542">
      <w:r>
        <w:separator/>
      </w:r>
    </w:p>
  </w:footnote>
  <w:footnote w:type="continuationSeparator" w:id="0">
    <w:p w14:paraId="7EB2077F" w14:textId="77777777" w:rsidR="002A3542" w:rsidRDefault="002A3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D632B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624E4"/>
    <w:multiLevelType w:val="hybridMultilevel"/>
    <w:tmpl w:val="DE784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755C0D"/>
    <w:multiLevelType w:val="hybridMultilevel"/>
    <w:tmpl w:val="7186C33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E72F7"/>
    <w:multiLevelType w:val="hybridMultilevel"/>
    <w:tmpl w:val="84287030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>
    <w:nsid w:val="0DE81FE7"/>
    <w:multiLevelType w:val="hybridMultilevel"/>
    <w:tmpl w:val="384C2FF0"/>
    <w:lvl w:ilvl="0" w:tplc="E4FAFC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EE7D36"/>
    <w:multiLevelType w:val="hybridMultilevel"/>
    <w:tmpl w:val="5DBEA4BC"/>
    <w:lvl w:ilvl="0" w:tplc="F7FC0A1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Verdana" w:hAnsi="Verdana" w:cs="Times New Roman" w:hint="default"/>
        <w:color w:val="auto"/>
      </w:rPr>
    </w:lvl>
    <w:lvl w:ilvl="1" w:tplc="FF60A32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7C66AF"/>
    <w:multiLevelType w:val="multilevel"/>
    <w:tmpl w:val="253E2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7">
    <w:nsid w:val="1DF44167"/>
    <w:multiLevelType w:val="hybridMultilevel"/>
    <w:tmpl w:val="60366CD4"/>
    <w:lvl w:ilvl="0" w:tplc="98240A24">
      <w:start w:val="5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8">
    <w:nsid w:val="28A5020C"/>
    <w:multiLevelType w:val="hybridMultilevel"/>
    <w:tmpl w:val="48487E78"/>
    <w:lvl w:ilvl="0" w:tplc="36C45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07043E"/>
    <w:multiLevelType w:val="hybridMultilevel"/>
    <w:tmpl w:val="E942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137A9"/>
    <w:multiLevelType w:val="hybridMultilevel"/>
    <w:tmpl w:val="360E2E6C"/>
    <w:lvl w:ilvl="0" w:tplc="2214C17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37CB28BF"/>
    <w:multiLevelType w:val="hybridMultilevel"/>
    <w:tmpl w:val="0EFC4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65C84"/>
    <w:multiLevelType w:val="hybridMultilevel"/>
    <w:tmpl w:val="A04ACD08"/>
    <w:lvl w:ilvl="0" w:tplc="A7FAD19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445F2B40"/>
    <w:multiLevelType w:val="hybridMultilevel"/>
    <w:tmpl w:val="91F26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222EC"/>
    <w:multiLevelType w:val="hybridMultilevel"/>
    <w:tmpl w:val="FEA4603A"/>
    <w:lvl w:ilvl="0" w:tplc="E4FAF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D86D16"/>
    <w:multiLevelType w:val="hybridMultilevel"/>
    <w:tmpl w:val="11100E20"/>
    <w:lvl w:ilvl="0" w:tplc="0456CF80">
      <w:start w:val="6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659F48AD"/>
    <w:multiLevelType w:val="hybridMultilevel"/>
    <w:tmpl w:val="DFBA85C6"/>
    <w:lvl w:ilvl="0" w:tplc="CBF28EA6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8FC9ED6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D7CEB1A">
      <w:start w:val="1"/>
      <w:numFmt w:val="lowerRoman"/>
      <w:lvlText w:val="(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76562D9"/>
    <w:multiLevelType w:val="multilevel"/>
    <w:tmpl w:val="A156F9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BFF6207"/>
    <w:multiLevelType w:val="hybridMultilevel"/>
    <w:tmpl w:val="32788772"/>
    <w:lvl w:ilvl="0" w:tplc="843ED75A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70AF46B9"/>
    <w:multiLevelType w:val="hybridMultilevel"/>
    <w:tmpl w:val="16AC0A5E"/>
    <w:lvl w:ilvl="0" w:tplc="4A74A2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D7C90"/>
    <w:multiLevelType w:val="hybridMultilevel"/>
    <w:tmpl w:val="D4F66366"/>
    <w:lvl w:ilvl="0" w:tplc="E4FAF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5C3060"/>
    <w:multiLevelType w:val="multilevel"/>
    <w:tmpl w:val="47A4B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20"/>
  </w:num>
  <w:num w:numId="8">
    <w:abstractNumId w:val="14"/>
  </w:num>
  <w:num w:numId="9">
    <w:abstractNumId w:val="4"/>
  </w:num>
  <w:num w:numId="10">
    <w:abstractNumId w:val="5"/>
  </w:num>
  <w:num w:numId="11">
    <w:abstractNumId w:val="18"/>
  </w:num>
  <w:num w:numId="12">
    <w:abstractNumId w:val="2"/>
  </w:num>
  <w:num w:numId="13">
    <w:abstractNumId w:val="13"/>
  </w:num>
  <w:num w:numId="14">
    <w:abstractNumId w:val="15"/>
  </w:num>
  <w:num w:numId="15">
    <w:abstractNumId w:val="7"/>
  </w:num>
  <w:num w:numId="16">
    <w:abstractNumId w:val="19"/>
  </w:num>
  <w:num w:numId="17">
    <w:abstractNumId w:val="21"/>
  </w:num>
  <w:num w:numId="18">
    <w:abstractNumId w:val="6"/>
  </w:num>
  <w:num w:numId="19">
    <w:abstractNumId w:val="11"/>
  </w:num>
  <w:num w:numId="20">
    <w:abstractNumId w:val="9"/>
  </w:num>
  <w:num w:numId="21">
    <w:abstractNumId w:val="0"/>
  </w:num>
  <w:num w:numId="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 AMPA">
    <w15:presenceInfo w15:providerId="Windows Live" w15:userId="c76db999b43d5a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64EE"/>
    <w:rsid w:val="000140DB"/>
    <w:rsid w:val="00027ABE"/>
    <w:rsid w:val="000615AD"/>
    <w:rsid w:val="00062755"/>
    <w:rsid w:val="00071711"/>
    <w:rsid w:val="0007353D"/>
    <w:rsid w:val="0008265C"/>
    <w:rsid w:val="000B36B9"/>
    <w:rsid w:val="000C42BA"/>
    <w:rsid w:val="000D0A6A"/>
    <w:rsid w:val="000D623A"/>
    <w:rsid w:val="000D7DC2"/>
    <w:rsid w:val="00100F88"/>
    <w:rsid w:val="0011241E"/>
    <w:rsid w:val="001328A3"/>
    <w:rsid w:val="001465E4"/>
    <w:rsid w:val="00150682"/>
    <w:rsid w:val="00152FE7"/>
    <w:rsid w:val="0015771C"/>
    <w:rsid w:val="0016019D"/>
    <w:rsid w:val="00170381"/>
    <w:rsid w:val="00176BCC"/>
    <w:rsid w:val="00183867"/>
    <w:rsid w:val="001A029F"/>
    <w:rsid w:val="001C33ED"/>
    <w:rsid w:val="001C3AA0"/>
    <w:rsid w:val="001F1188"/>
    <w:rsid w:val="0020261F"/>
    <w:rsid w:val="0021132D"/>
    <w:rsid w:val="00213439"/>
    <w:rsid w:val="002146D0"/>
    <w:rsid w:val="00235A31"/>
    <w:rsid w:val="00236294"/>
    <w:rsid w:val="00266BA7"/>
    <w:rsid w:val="00276AE4"/>
    <w:rsid w:val="00282E26"/>
    <w:rsid w:val="002859CA"/>
    <w:rsid w:val="00286336"/>
    <w:rsid w:val="002A3542"/>
    <w:rsid w:val="002A3A40"/>
    <w:rsid w:val="002B2A0F"/>
    <w:rsid w:val="002B363D"/>
    <w:rsid w:val="002C5087"/>
    <w:rsid w:val="002F493E"/>
    <w:rsid w:val="0031361C"/>
    <w:rsid w:val="003406B5"/>
    <w:rsid w:val="0034787D"/>
    <w:rsid w:val="003601DF"/>
    <w:rsid w:val="00374737"/>
    <w:rsid w:val="00386985"/>
    <w:rsid w:val="00391EA7"/>
    <w:rsid w:val="00393FBC"/>
    <w:rsid w:val="003B37EA"/>
    <w:rsid w:val="003C180B"/>
    <w:rsid w:val="003F0395"/>
    <w:rsid w:val="004006B5"/>
    <w:rsid w:val="00401CFB"/>
    <w:rsid w:val="00401FC6"/>
    <w:rsid w:val="00415368"/>
    <w:rsid w:val="0041782E"/>
    <w:rsid w:val="00424C57"/>
    <w:rsid w:val="004347B8"/>
    <w:rsid w:val="004423C4"/>
    <w:rsid w:val="00442910"/>
    <w:rsid w:val="00442D04"/>
    <w:rsid w:val="00453850"/>
    <w:rsid w:val="00477546"/>
    <w:rsid w:val="004A15D5"/>
    <w:rsid w:val="004A43AB"/>
    <w:rsid w:val="004B1537"/>
    <w:rsid w:val="004B7A08"/>
    <w:rsid w:val="004C4906"/>
    <w:rsid w:val="004E3361"/>
    <w:rsid w:val="004E35BE"/>
    <w:rsid w:val="004E5324"/>
    <w:rsid w:val="004F1E36"/>
    <w:rsid w:val="004F2E59"/>
    <w:rsid w:val="00506FA5"/>
    <w:rsid w:val="005121C0"/>
    <w:rsid w:val="0051302B"/>
    <w:rsid w:val="00515065"/>
    <w:rsid w:val="005204BE"/>
    <w:rsid w:val="0052216F"/>
    <w:rsid w:val="00525582"/>
    <w:rsid w:val="005278F4"/>
    <w:rsid w:val="00543045"/>
    <w:rsid w:val="00547D1C"/>
    <w:rsid w:val="0055787F"/>
    <w:rsid w:val="005B5519"/>
    <w:rsid w:val="005D48E4"/>
    <w:rsid w:val="005E3875"/>
    <w:rsid w:val="005F1146"/>
    <w:rsid w:val="00603C3D"/>
    <w:rsid w:val="00606D46"/>
    <w:rsid w:val="006169F9"/>
    <w:rsid w:val="00617269"/>
    <w:rsid w:val="00624515"/>
    <w:rsid w:val="00652F71"/>
    <w:rsid w:val="006539FF"/>
    <w:rsid w:val="00657C6E"/>
    <w:rsid w:val="006626E5"/>
    <w:rsid w:val="00677A87"/>
    <w:rsid w:val="006A37E7"/>
    <w:rsid w:val="006C25ED"/>
    <w:rsid w:val="006C6CC3"/>
    <w:rsid w:val="006D06D1"/>
    <w:rsid w:val="006D70DA"/>
    <w:rsid w:val="006E1A89"/>
    <w:rsid w:val="006F5EDE"/>
    <w:rsid w:val="0070020B"/>
    <w:rsid w:val="00714EC8"/>
    <w:rsid w:val="00725B92"/>
    <w:rsid w:val="007518C9"/>
    <w:rsid w:val="00753D46"/>
    <w:rsid w:val="007632C8"/>
    <w:rsid w:val="00791843"/>
    <w:rsid w:val="007A0DF7"/>
    <w:rsid w:val="007B2929"/>
    <w:rsid w:val="007B301E"/>
    <w:rsid w:val="007B7BF8"/>
    <w:rsid w:val="007D1174"/>
    <w:rsid w:val="0083099F"/>
    <w:rsid w:val="008353ED"/>
    <w:rsid w:val="00851F7E"/>
    <w:rsid w:val="008815EA"/>
    <w:rsid w:val="008868A5"/>
    <w:rsid w:val="008D000C"/>
    <w:rsid w:val="008D4995"/>
    <w:rsid w:val="008F40AC"/>
    <w:rsid w:val="0090029C"/>
    <w:rsid w:val="00906C95"/>
    <w:rsid w:val="009323F1"/>
    <w:rsid w:val="009503F6"/>
    <w:rsid w:val="00982849"/>
    <w:rsid w:val="00984E04"/>
    <w:rsid w:val="009C3813"/>
    <w:rsid w:val="009E0214"/>
    <w:rsid w:val="009E1C78"/>
    <w:rsid w:val="00A05E77"/>
    <w:rsid w:val="00A11C66"/>
    <w:rsid w:val="00A2639E"/>
    <w:rsid w:val="00A37FD8"/>
    <w:rsid w:val="00A42AF4"/>
    <w:rsid w:val="00A42D21"/>
    <w:rsid w:val="00A90921"/>
    <w:rsid w:val="00AC4727"/>
    <w:rsid w:val="00AF0915"/>
    <w:rsid w:val="00AF0E56"/>
    <w:rsid w:val="00B04EB0"/>
    <w:rsid w:val="00B066F3"/>
    <w:rsid w:val="00B06B3E"/>
    <w:rsid w:val="00B32415"/>
    <w:rsid w:val="00B436F5"/>
    <w:rsid w:val="00B44352"/>
    <w:rsid w:val="00B45891"/>
    <w:rsid w:val="00B570AE"/>
    <w:rsid w:val="00B6125E"/>
    <w:rsid w:val="00B8209C"/>
    <w:rsid w:val="00B848F7"/>
    <w:rsid w:val="00B87273"/>
    <w:rsid w:val="00B94B10"/>
    <w:rsid w:val="00B955FC"/>
    <w:rsid w:val="00BA0D94"/>
    <w:rsid w:val="00BB3112"/>
    <w:rsid w:val="00BC5BCF"/>
    <w:rsid w:val="00BC5D47"/>
    <w:rsid w:val="00BC6448"/>
    <w:rsid w:val="00BD7EC5"/>
    <w:rsid w:val="00BE150C"/>
    <w:rsid w:val="00BE6E28"/>
    <w:rsid w:val="00BF03B0"/>
    <w:rsid w:val="00C01709"/>
    <w:rsid w:val="00C10B6B"/>
    <w:rsid w:val="00C145A3"/>
    <w:rsid w:val="00C245FE"/>
    <w:rsid w:val="00C31CBC"/>
    <w:rsid w:val="00C62302"/>
    <w:rsid w:val="00C70016"/>
    <w:rsid w:val="00C72E79"/>
    <w:rsid w:val="00C75D1C"/>
    <w:rsid w:val="00C80854"/>
    <w:rsid w:val="00C91F94"/>
    <w:rsid w:val="00CC23D1"/>
    <w:rsid w:val="00CD42DC"/>
    <w:rsid w:val="00CD7DB4"/>
    <w:rsid w:val="00CE131A"/>
    <w:rsid w:val="00CE5D7A"/>
    <w:rsid w:val="00CF594F"/>
    <w:rsid w:val="00CF7ED2"/>
    <w:rsid w:val="00D020DB"/>
    <w:rsid w:val="00D13EE6"/>
    <w:rsid w:val="00D17ECE"/>
    <w:rsid w:val="00D3725A"/>
    <w:rsid w:val="00D5135A"/>
    <w:rsid w:val="00D555FD"/>
    <w:rsid w:val="00D55A64"/>
    <w:rsid w:val="00D562F2"/>
    <w:rsid w:val="00D61BB2"/>
    <w:rsid w:val="00D720AC"/>
    <w:rsid w:val="00D74224"/>
    <w:rsid w:val="00D764EE"/>
    <w:rsid w:val="00DC06F2"/>
    <w:rsid w:val="00DF099F"/>
    <w:rsid w:val="00DF09FA"/>
    <w:rsid w:val="00DF2E98"/>
    <w:rsid w:val="00E2662F"/>
    <w:rsid w:val="00E37873"/>
    <w:rsid w:val="00E456E0"/>
    <w:rsid w:val="00E45CF4"/>
    <w:rsid w:val="00E56970"/>
    <w:rsid w:val="00E6729B"/>
    <w:rsid w:val="00E7329E"/>
    <w:rsid w:val="00EA1325"/>
    <w:rsid w:val="00EA3A91"/>
    <w:rsid w:val="00EA6136"/>
    <w:rsid w:val="00EB1C47"/>
    <w:rsid w:val="00EB69DF"/>
    <w:rsid w:val="00EF0622"/>
    <w:rsid w:val="00EF5E14"/>
    <w:rsid w:val="00F0524C"/>
    <w:rsid w:val="00F074A0"/>
    <w:rsid w:val="00F23371"/>
    <w:rsid w:val="00F24323"/>
    <w:rsid w:val="00F320F7"/>
    <w:rsid w:val="00F32979"/>
    <w:rsid w:val="00F41B42"/>
    <w:rsid w:val="00F7570C"/>
    <w:rsid w:val="00F81A81"/>
    <w:rsid w:val="00FA3953"/>
    <w:rsid w:val="00FC5DFD"/>
    <w:rsid w:val="00FD66C3"/>
    <w:rsid w:val="00FE63D4"/>
    <w:rsid w:val="00FE6773"/>
    <w:rsid w:val="00FF60A7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9f"/>
    </o:shapedefaults>
    <o:shapelayout v:ext="edit">
      <o:idmap v:ext="edit" data="1"/>
    </o:shapelayout>
  </w:shapeDefaults>
  <w:decimalSymbol w:val="."/>
  <w:listSeparator w:val=","/>
  <w14:docId w14:val="46874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Verdana" w:hAnsi="Verdana"/>
      <w:b/>
    </w:rPr>
  </w:style>
  <w:style w:type="paragraph" w:styleId="Heading5">
    <w:name w:val="heading 5"/>
    <w:basedOn w:val="Normal"/>
    <w:next w:val="Normal"/>
    <w:qFormat/>
    <w:pPr>
      <w:keepNext/>
      <w:numPr>
        <w:ilvl w:val="3"/>
      </w:numPr>
      <w:tabs>
        <w:tab w:val="num" w:pos="2070"/>
      </w:tabs>
      <w:ind w:left="1080" w:hanging="108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Verdana" w:hAnsi="Verdana"/>
      <w:b/>
      <w:color w:val="00808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pPr>
      <w:tabs>
        <w:tab w:val="right" w:pos="4365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pPr>
      <w:tabs>
        <w:tab w:val="right" w:pos="4365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pPr>
      <w:tabs>
        <w:tab w:val="right" w:pos="4365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pPr>
      <w:tabs>
        <w:tab w:val="right" w:pos="4365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pPr>
      <w:tabs>
        <w:tab w:val="right" w:pos="4365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pPr>
      <w:tabs>
        <w:tab w:val="right" w:pos="4365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pPr>
      <w:tabs>
        <w:tab w:val="right" w:pos="4365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pPr>
      <w:tabs>
        <w:tab w:val="right" w:pos="4365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pPr>
      <w:tabs>
        <w:tab w:val="right" w:pos="4365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b/>
      <w:sz w:val="26"/>
    </w:rPr>
  </w:style>
  <w:style w:type="paragraph" w:styleId="BodyTextIndent">
    <w:name w:val="Body Text Indent"/>
    <w:basedOn w:val="Normal"/>
    <w:semiHidden/>
    <w:pPr>
      <w:ind w:left="540" w:hanging="540"/>
      <w:jc w:val="both"/>
    </w:pPr>
    <w:rPr>
      <w:rFonts w:ascii="Verdana" w:hAnsi="Verdana"/>
    </w:rPr>
  </w:style>
  <w:style w:type="paragraph" w:styleId="BodyTextIndent2">
    <w:name w:val="Body Text Indent 2"/>
    <w:basedOn w:val="Normal"/>
    <w:semiHidden/>
    <w:pPr>
      <w:ind w:left="450" w:hanging="450"/>
      <w:jc w:val="both"/>
    </w:pPr>
    <w:rPr>
      <w:rFonts w:ascii="Verdana" w:hAnsi="Verdana"/>
    </w:rPr>
  </w:style>
  <w:style w:type="paragraph" w:styleId="BodyText">
    <w:name w:val="Body Text"/>
    <w:basedOn w:val="Normal"/>
    <w:semiHidden/>
    <w:pPr>
      <w:tabs>
        <w:tab w:val="left" w:pos="270"/>
      </w:tabs>
      <w:jc w:val="both"/>
    </w:pPr>
    <w:rPr>
      <w:rFonts w:ascii="Verdana" w:hAnsi="Verdan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pPr>
      <w:ind w:left="630" w:hanging="630"/>
      <w:jc w:val="both"/>
    </w:pPr>
    <w:rPr>
      <w:rFonts w:ascii="Verdana" w:hAnsi="Verdana"/>
      <w:b/>
      <w:color w:val="0000FF"/>
    </w:rPr>
  </w:style>
  <w:style w:type="paragraph" w:styleId="Caption">
    <w:name w:val="caption"/>
    <w:basedOn w:val="Normal"/>
    <w:next w:val="Normal"/>
    <w:qFormat/>
    <w:pPr>
      <w:jc w:val="both"/>
    </w:pPr>
    <w:rPr>
      <w:rFonts w:ascii="Verdana" w:hAnsi="Verdana"/>
      <w:b/>
      <w:bCs/>
      <w:caps/>
    </w:rPr>
  </w:style>
  <w:style w:type="paragraph" w:styleId="BlockText">
    <w:name w:val="Block Text"/>
    <w:basedOn w:val="Normal"/>
    <w:semiHidden/>
    <w:pPr>
      <w:tabs>
        <w:tab w:val="left" w:pos="90"/>
        <w:tab w:val="left" w:pos="180"/>
      </w:tabs>
      <w:ind w:left="270" w:right="270"/>
      <w:jc w:val="both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632C8"/>
    <w:pPr>
      <w:ind w:left="720"/>
    </w:pPr>
  </w:style>
  <w:style w:type="table" w:styleId="TableGrid">
    <w:name w:val="Table Grid"/>
    <w:basedOn w:val="TableNormal"/>
    <w:uiPriority w:val="59"/>
    <w:rsid w:val="00603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uiPriority w:val="99"/>
    <w:semiHidden/>
    <w:unhideWhenUsed/>
    <w:rsid w:val="006626E5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626E5"/>
  </w:style>
  <w:style w:type="paragraph" w:styleId="BalloonText">
    <w:name w:val="Balloon Text"/>
    <w:basedOn w:val="Normal"/>
    <w:link w:val="BalloonTextChar"/>
    <w:uiPriority w:val="99"/>
    <w:semiHidden/>
    <w:unhideWhenUsed/>
    <w:rsid w:val="006626E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626E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006B5"/>
    <w:rPr>
      <w:b/>
      <w:bCs/>
    </w:rPr>
  </w:style>
  <w:style w:type="character" w:styleId="CommentReference">
    <w:name w:val="annotation reference"/>
    <w:uiPriority w:val="99"/>
    <w:semiHidden/>
    <w:unhideWhenUsed/>
    <w:rsid w:val="00B0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E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E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E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4EB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6/09/relationships/commentsIds" Target="commentsIds.xml"/><Relationship Id="rId18" Type="http://schemas.microsoft.com/office/2018/08/relationships/commentsExtensible" Target="commentsExtensible.xml"/><Relationship Id="rId19" Type="http://schemas.microsoft.com/office/2011/relationships/people" Target="peop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EE92-CC7B-064E-A7F1-0B81F8EF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937</Words>
  <Characters>534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P FORM 001										2” X 2”</vt:lpstr>
    </vt:vector>
  </TitlesOfParts>
  <Company>dost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P FORM 001										2” X 2”</dc:title>
  <dc:subject/>
  <dc:creator>AMI User</dc:creator>
  <cp:keywords/>
  <cp:lastModifiedBy>Danica Valdez</cp:lastModifiedBy>
  <cp:revision>28</cp:revision>
  <cp:lastPrinted>2012-08-28T08:42:00Z</cp:lastPrinted>
  <dcterms:created xsi:type="dcterms:W3CDTF">2021-08-25T15:51:00Z</dcterms:created>
  <dcterms:modified xsi:type="dcterms:W3CDTF">2021-09-18T12:38:00Z</dcterms:modified>
</cp:coreProperties>
</file>